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2E6DA416"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F43A5C">
        <w:rPr>
          <w:b/>
          <w:i/>
          <w:iCs/>
          <w:noProof/>
          <w:sz w:val="24"/>
        </w:rPr>
        <w:t>1889</w:t>
      </w:r>
      <w:ins w:id="1" w:author="Daniel " w:date="2025-11-18T13:20:00Z" w16du:dateUtc="2025-11-18T12:20:00Z">
        <w:r w:rsidR="00D40F48">
          <w:rPr>
            <w:b/>
            <w:i/>
            <w:iCs/>
            <w:noProof/>
            <w:sz w:val="24"/>
          </w:rPr>
          <w:t>r01</w:t>
        </w:r>
      </w:ins>
    </w:p>
    <w:p w14:paraId="7CB45193" w14:textId="0FB03461" w:rsidR="001E41F3" w:rsidRDefault="006F5CDB" w:rsidP="00723794">
      <w:pPr>
        <w:pStyle w:val="CRCoverPage"/>
        <w:tabs>
          <w:tab w:val="right" w:pos="9639"/>
        </w:tabs>
        <w:spacing w:after="0"/>
        <w:rPr>
          <w:b/>
          <w:noProof/>
          <w:sz w:val="24"/>
        </w:rPr>
      </w:pPr>
      <w:fldSimple w:instr=" DOCPROPERTY  StartDate  \* MERGEFORMAT ">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326F784"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2794F9" w:rsidR="001E41F3" w:rsidRPr="00F55AE3" w:rsidRDefault="00F55AE3" w:rsidP="00547111">
            <w:pPr>
              <w:pStyle w:val="CRCoverPage"/>
              <w:spacing w:after="0"/>
              <w:rPr>
                <w:b/>
                <w:bCs/>
                <w:noProof/>
              </w:rPr>
            </w:pPr>
            <w:r w:rsidRPr="00F55AE3">
              <w:rPr>
                <w:b/>
                <w:bCs/>
                <w:noProof/>
              </w:rPr>
              <w:t>00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8B265F" w:rsidR="001E41F3" w:rsidRPr="00471855" w:rsidRDefault="00D507E0" w:rsidP="00471855">
            <w:pPr>
              <w:pStyle w:val="Heading3"/>
              <w:rPr>
                <w:noProof/>
                <w:sz w:val="20"/>
              </w:rPr>
            </w:pPr>
            <w:r>
              <w:rPr>
                <w:sz w:val="20"/>
              </w:rPr>
              <w:t>[FS_AMD_Ph2]</w:t>
            </w:r>
            <w:r w:rsidR="003E10E4">
              <w:rPr>
                <w:sz w:val="20"/>
              </w:rPr>
              <w:t xml:space="preserve"> </w:t>
            </w:r>
            <w:r w:rsidR="00EA7BBE" w:rsidRPr="00EA7BBE">
              <w:rPr>
                <w:sz w:val="20"/>
              </w:rPr>
              <w:t xml:space="preserve">Baseline procedure for establishment of a </w:t>
            </w:r>
            <w:r w:rsidR="00613E18">
              <w:rPr>
                <w:sz w:val="20"/>
              </w:rPr>
              <w:t xml:space="preserve">multi-access </w:t>
            </w:r>
            <w:r w:rsidR="00EA7BBE" w:rsidRPr="00EA7BBE">
              <w:rPr>
                <w:sz w:val="20"/>
              </w:rPr>
              <w:t xml:space="preserve">uplink media streaming session </w:t>
            </w:r>
            <w:r w:rsidR="00613E18">
              <w:rPr>
                <w:sz w:val="20"/>
              </w:rPr>
              <w:t>using A</w:t>
            </w:r>
            <w:r w:rsidR="0066661E">
              <w:rPr>
                <w:sz w:val="20"/>
              </w:rPr>
              <w:t xml:space="preserve">TSS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B1E939"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D9429D" w:rsidR="001E41F3" w:rsidRDefault="003E10E4"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Default="0066661E" w:rsidP="0066661E">
            <w:pPr>
              <w:jc w:val="both"/>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proofErr w:type="gramStart"/>
            <w:r>
              <w:rPr>
                <w:rFonts w:cstheme="minorBidi"/>
              </w:rPr>
              <w:t xml:space="preserve">In particular, </w:t>
            </w:r>
            <w:r w:rsidR="003E10E4">
              <w:rPr>
                <w:rFonts w:cstheme="minorBidi"/>
              </w:rPr>
              <w:t>t</w:t>
            </w:r>
            <w:r w:rsidR="003E10E4" w:rsidRPr="00557132">
              <w:rPr>
                <w:rFonts w:cstheme="minorBidi"/>
              </w:rPr>
              <w:t>his</w:t>
            </w:r>
            <w:proofErr w:type="gramEnd"/>
            <w:r w:rsidR="003E10E4" w:rsidRPr="00557132">
              <w:rPr>
                <w:rFonts w:cstheme="minorBidi"/>
              </w:rPr>
              <w:t xml:space="preserve"> </w:t>
            </w:r>
            <w:r w:rsidR="003E10E4">
              <w:rPr>
                <w:rFonts w:cstheme="minorBidi"/>
              </w:rPr>
              <w:t>contribution</w:t>
            </w:r>
            <w:r w:rsidR="003E10E4" w:rsidRPr="00557132">
              <w:rPr>
                <w:rFonts w:cstheme="minorBidi"/>
              </w:rPr>
              <w:t xml:space="preserve"> </w:t>
            </w:r>
            <w:r w:rsidRPr="00557132">
              <w:rPr>
                <w:rFonts w:cstheme="minorBidi"/>
              </w:rPr>
              <w:t xml:space="preserve">addresses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E10E4">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Rel 20 study item that focusses on </w:t>
            </w:r>
            <w:r>
              <w:rPr>
                <w:rFonts w:cstheme="minorBidi"/>
              </w:rPr>
              <w:t>advanced media delivery architectures</w:t>
            </w:r>
            <w:r w:rsidRPr="00D67A69">
              <w:rPr>
                <w:rFonts w:cstheme="minorBidi"/>
              </w:rPr>
              <w:t>. The phase 2 of this study has just been approved in SA#</w:t>
            </w:r>
            <w:proofErr w:type="gramStart"/>
            <w:r w:rsidRPr="00D67A69">
              <w:rPr>
                <w:rFonts w:cstheme="minorBidi"/>
              </w:rPr>
              <w:t>1</w:t>
            </w:r>
            <w:r>
              <w:rPr>
                <w:rFonts w:cstheme="minorBidi"/>
              </w:rPr>
              <w:t>09</w:t>
            </w:r>
            <w:proofErr w:type="gramEnd"/>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w:t>
            </w:r>
            <w:r w:rsidR="003E10E4">
              <w:rPr>
                <w:rFonts w:cstheme="minorBidi"/>
              </w:rPr>
              <w:t>:</w:t>
            </w:r>
            <w:r w:rsidRPr="00D67A69">
              <w:rPr>
                <w:rFonts w:cstheme="minorBidi"/>
              </w:rPr>
              <w:t xml:space="preserve"> </w:t>
            </w:r>
          </w:p>
          <w:p w14:paraId="421A1C3E" w14:textId="77777777" w:rsidR="0066661E" w:rsidRPr="00F214BA"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F214BA">
              <w:rPr>
                <w:b/>
                <w:bCs/>
              </w:rPr>
              <w:t>WT#8: Multi-access media delivery phase 2:</w:t>
            </w:r>
            <w:r w:rsidRPr="00F214BA">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Default="000227DA" w:rsidP="00CF5F92">
            <w:pPr>
              <w:pStyle w:val="CRCoverPage"/>
              <w:spacing w:after="0"/>
            </w:pPr>
            <w:r>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2B89E5E4"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w:t>
            </w:r>
          </w:p>
        </w:tc>
      </w:tr>
    </w:tbl>
    <w:p w14:paraId="610DEA70" w14:textId="77777777" w:rsidR="00E24C73" w:rsidRPr="00FE7A1B" w:rsidRDefault="00E24C73" w:rsidP="00E24C73">
      <w:pPr>
        <w:pStyle w:val="Heading5"/>
        <w:rPr>
          <w:lang w:eastAsia="ko-KR"/>
        </w:rPr>
      </w:pPr>
      <w:bookmarkStart w:id="3" w:name="_Toc194067705"/>
      <w:bookmarkStart w:id="4" w:name="_Toc194067719"/>
      <w:bookmarkStart w:id="5" w:name="_Toc154165227"/>
      <w:r w:rsidRPr="00FE7A1B">
        <w:rPr>
          <w:lang w:eastAsia="ko-KR"/>
        </w:rPr>
        <w:t>5.18.1.3.1</w:t>
      </w:r>
      <w:r w:rsidRPr="00FE7A1B">
        <w:rPr>
          <w:lang w:eastAsia="ko-KR"/>
        </w:rPr>
        <w:tab/>
        <w:t>Background Specification for ATSSS architecture</w:t>
      </w:r>
      <w:bookmarkEnd w:id="3"/>
    </w:p>
    <w:p w14:paraId="6DE7B934" w14:textId="77777777" w:rsidR="00E24C73" w:rsidRPr="00FE7A1B" w:rsidRDefault="00E24C73" w:rsidP="00E24C73">
      <w:pPr>
        <w:keepNext/>
      </w:pPr>
      <w:r w:rsidRPr="00FE7A1B">
        <w:t>Clause 5.32 of TS 23.501 [23] describes ATSSS (Access Traffic Steering, Switching, and Splitting) an optional feature supported by the UE and 5G Core network for multi-access. Some of the key principles this feature defines that are relevant for our study are:</w:t>
      </w:r>
    </w:p>
    <w:p w14:paraId="6DB8FD05" w14:textId="77777777" w:rsidR="00E24C73" w:rsidRPr="00FE7A1B" w:rsidRDefault="00E24C73" w:rsidP="00E24C73">
      <w:pPr>
        <w:pStyle w:val="B1"/>
      </w:pPr>
      <w:r w:rsidRPr="00FE7A1B">
        <w:t>1.</w:t>
      </w:r>
      <w:r w:rsidRPr="00FE7A1B">
        <w:tab/>
        <w:t xml:space="preserve">The ATSSS feature enables a </w:t>
      </w:r>
      <w:r w:rsidRPr="00FE7A1B">
        <w:rPr>
          <w:i/>
          <w:iCs/>
        </w:rPr>
        <w:t>Multi-Access PDU Connectivity Service</w:t>
      </w:r>
      <w:r w:rsidRPr="00FE7A1B">
        <w:t xml:space="preserve"> allowing for the exchange of PDUs between the UE and a Data Network by simultaneously using one 3GPP access network and one non-3GPP access network via two independent N3/N9 tunnels between a PDU Session Anchor UPF (PSA UPF) and the RAN/AN.</w:t>
      </w:r>
    </w:p>
    <w:p w14:paraId="6CCF8FD7" w14:textId="77777777" w:rsidR="00E24C73" w:rsidRPr="00FE7A1B" w:rsidRDefault="00E24C73" w:rsidP="00E24C73">
      <w:pPr>
        <w:pStyle w:val="NO"/>
      </w:pPr>
      <w:r w:rsidRPr="00FE7A1B">
        <w:t>NOTE 1:</w:t>
      </w:r>
      <w:r w:rsidRPr="00FE7A1B">
        <w:tab/>
        <w:t>The limits on the number and type of access network refer to Release 18 and may differ in subsequent releases.</w:t>
      </w:r>
    </w:p>
    <w:p w14:paraId="71CE2204" w14:textId="77777777" w:rsidR="00E24C73" w:rsidRPr="00FE7A1B" w:rsidRDefault="00E24C73" w:rsidP="00E24C73">
      <w:pPr>
        <w:pStyle w:val="B1"/>
        <w:keepNext/>
      </w:pPr>
      <w:r w:rsidRPr="00FE7A1B">
        <w:t>2.</w:t>
      </w:r>
      <w:r w:rsidRPr="00FE7A1B">
        <w:tab/>
        <w:t xml:space="preserve">The Multi-Access PDU Connectivity Service is facilitated by a </w:t>
      </w:r>
      <w:r w:rsidRPr="00FE7A1B">
        <w:rPr>
          <w:i/>
          <w:iCs/>
        </w:rPr>
        <w:t>Multi-Access PDU (MA PDU) Session</w:t>
      </w:r>
      <w:r w:rsidRPr="00FE7A1B">
        <w:t xml:space="preserve"> that may have User Plane resources on two access networks. In the context of the generalised media delivery architecture specified in TS 26.501 [15]:</w:t>
      </w:r>
    </w:p>
    <w:p w14:paraId="0BFBD77C" w14:textId="77777777" w:rsidR="00E24C73" w:rsidRPr="00FE7A1B" w:rsidRDefault="00E24C73" w:rsidP="00E24C73">
      <w:pPr>
        <w:pStyle w:val="B2"/>
        <w:keepNext/>
      </w:pPr>
      <w:r w:rsidRPr="00FE7A1B">
        <w:t>-</w:t>
      </w:r>
      <w:r w:rsidRPr="00FE7A1B">
        <w:tab/>
        <w:t>If conveyed over an MA PDU Session, the application flow between the Media Session Handler and the Media AF (e.g., 5GMS AF) at reference point M5 may use two different access networks.</w:t>
      </w:r>
    </w:p>
    <w:p w14:paraId="57867667" w14:textId="77777777" w:rsidR="00E24C73" w:rsidRPr="00FE7A1B" w:rsidRDefault="00E24C73" w:rsidP="00E24C73">
      <w:pPr>
        <w:pStyle w:val="B2"/>
      </w:pPr>
      <w:r w:rsidRPr="00FE7A1B">
        <w:t>-</w:t>
      </w:r>
      <w:r w:rsidRPr="00FE7A1B">
        <w:tab/>
        <w:t>If conveyed over an MA PDU Session, the application flow between the Media Access Client (e.g., Media Player or Media Streamer) and the Media AS (e.g., 5GMS AS) at reference point M4 may use two different access networks.</w:t>
      </w:r>
    </w:p>
    <w:p w14:paraId="49197808" w14:textId="422F87B4" w:rsidR="00E24C73" w:rsidRDefault="00E24C73" w:rsidP="00E24C73">
      <w:pPr>
        <w:pStyle w:val="B1"/>
        <w:rPr>
          <w:ins w:id="6" w:author="Daniel " w:date="2025-11-18T05:02:00Z" w16du:dateUtc="2025-11-18T04:02:00Z"/>
        </w:rPr>
      </w:pPr>
      <w:r w:rsidRPr="00FE7A1B">
        <w:t>3.</w:t>
      </w:r>
      <w:r w:rsidRPr="00FE7A1B">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ins w:id="7" w:author="Daniel " w:date="2025-11-18T05:02:00Z" w16du:dateUtc="2025-11-18T04:02:00Z">
        <w:r w:rsidRPr="00E24C73">
          <w:t xml:space="preserve"> </w:t>
        </w:r>
        <w:r>
          <w:t>The Policy and Charging Configuration (PCC) rules generated by the ATSSS-enabled Policy Control Function (PCF) for each Service Data Flow (SDF) type are translated by the ATSSS-enabled Session Management Function (SMF) into N4 rules for the User Plane Function (UPF). These rules include routing and Quality of Service (QoS) parameters, such as Forwarding Action Rules (FARs) and Packet Detection Rules (PDRs), as well as dedicated Multi-Access Rules (MARs) and ATSSS rules. The SMF also delivers these ATSSS rules to the User Equipment (UE) via the Access and Mobility Management Function (AMF), along with the UE Route Selection Policy (URSP) rules, which are transmitted over the NAS (N1) interface.</w:t>
        </w:r>
      </w:ins>
    </w:p>
    <w:p w14:paraId="5C793CC3" w14:textId="64C27E30" w:rsidR="00E24C73" w:rsidRPr="00E24C73" w:rsidRDefault="00D40F48" w:rsidP="00E24C73">
      <w:pPr>
        <w:pStyle w:val="B1"/>
        <w:rPr>
          <w:lang w:val="en-US"/>
          <w:rPrChange w:id="8" w:author="Daniel " w:date="2025-11-18T05:02:00Z" w16du:dateUtc="2025-11-18T04:02:00Z">
            <w:rPr/>
          </w:rPrChange>
        </w:rPr>
      </w:pPr>
      <w:ins w:id="9" w:author="Daniel " w:date="2025-11-18T13:21:00Z" w16du:dateUtc="2025-11-18T12:21:00Z">
        <w:r>
          <w:t xml:space="preserve">      </w:t>
        </w:r>
      </w:ins>
      <w:ins w:id="10" w:author="Daniel " w:date="2025-11-18T05:02:00Z" w16du:dateUtc="2025-11-18T04:02:00Z">
        <w:r w:rsidR="00E24C73">
          <w:t xml:space="preserve">The ATSSS functions in the UE </w:t>
        </w:r>
        <w:proofErr w:type="gramStart"/>
        <w:r w:rsidR="00E24C73">
          <w:t>are in charge of</w:t>
        </w:r>
        <w:proofErr w:type="gramEnd"/>
        <w:r w:rsidR="00E24C73">
          <w:t xml:space="preserve"> managing the uplink traffic (from UE to DN), while the ATSSS functions in the UPF </w:t>
        </w:r>
        <w:proofErr w:type="gramStart"/>
        <w:r w:rsidR="00E24C73">
          <w:t>are in charge of</w:t>
        </w:r>
        <w:proofErr w:type="gramEnd"/>
        <w:r w:rsidR="00E24C73">
          <w:t xml:space="preserve"> managing the downlink traffic, by enabling a combination of MPTCP (higher layer) and/or lower layer multi-link technology, called in general ATSSS-LL.</w:t>
        </w:r>
      </w:ins>
    </w:p>
    <w:p w14:paraId="321CDB88" w14:textId="77777777" w:rsidR="00E24C73" w:rsidRPr="00FE7A1B" w:rsidRDefault="00E24C73" w:rsidP="00E24C73">
      <w:pPr>
        <w:pStyle w:val="B1"/>
      </w:pPr>
      <w:r w:rsidRPr="00FE7A1B">
        <w:t>4.</w:t>
      </w:r>
      <w:r w:rsidRPr="00FE7A1B">
        <w:tab/>
        <w:t xml:space="preserve">The UE indicates its support for ATSSS (steering functionalities and steering modes) in the </w:t>
      </w:r>
      <w:r w:rsidRPr="00FE7A1B">
        <w:rPr>
          <w:i/>
          <w:iCs/>
        </w:rPr>
        <w:t>PDU Session Establishment Request</w:t>
      </w:r>
      <w:r w:rsidRPr="00FE7A1B">
        <w:t xml:space="preserve"> that is sent to request a new MA PDU Session.</w:t>
      </w:r>
    </w:p>
    <w:p w14:paraId="181ED051" w14:textId="77777777" w:rsidR="00E24C73" w:rsidRPr="00FE7A1B" w:rsidRDefault="00E24C73" w:rsidP="00E24C73">
      <w:pPr>
        <w:pStyle w:val="B1"/>
      </w:pPr>
      <w:r w:rsidRPr="00FE7A1B">
        <w:t>5.</w:t>
      </w:r>
      <w:r w:rsidRPr="00FE7A1B">
        <w:tab/>
        <w:t>If the UE requests a network slice instance, the same S-NSSAI is allowed to span both access networks.</w:t>
      </w:r>
    </w:p>
    <w:p w14:paraId="712A7A15" w14:textId="77777777" w:rsidR="00E24C73" w:rsidRPr="00FE7A1B" w:rsidRDefault="00E24C73" w:rsidP="00E24C73">
      <w:pPr>
        <w:pStyle w:val="NO"/>
      </w:pPr>
      <w:r w:rsidRPr="00FE7A1B">
        <w:t>NOTE 2:</w:t>
      </w:r>
      <w:r w:rsidRPr="00FE7A1B">
        <w:tab/>
        <w:t>Support for QoS when PDUs are conveyed over a PDU Session belonging to a network slice that spans non-3GPP access network is unknown.</w:t>
      </w:r>
    </w:p>
    <w:p w14:paraId="059A5C7C" w14:textId="77777777" w:rsidR="00E24C73" w:rsidRPr="00FE7A1B" w:rsidRDefault="00E24C73" w:rsidP="00E24C73">
      <w:pPr>
        <w:pStyle w:val="B1"/>
        <w:keepNext/>
      </w:pPr>
      <w:r w:rsidRPr="00FE7A1B">
        <w:t>6.</w:t>
      </w:r>
      <w:r w:rsidRPr="00FE7A1B">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0DDAC768" w14:textId="77777777" w:rsidR="00E24C73" w:rsidRPr="00FE7A1B" w:rsidRDefault="00E24C73" w:rsidP="00E24C73">
      <w:pPr>
        <w:pStyle w:val="B2"/>
      </w:pPr>
      <w:r w:rsidRPr="00FE7A1B">
        <w:t>-</w:t>
      </w:r>
      <w:r w:rsidRPr="00FE7A1B">
        <w:tab/>
        <w:t>In the context of the generalised media delivery architecture, application flows at reference point M5 and/or M4 using a MA PDU Session may have similar network QoS as when they are transmitted via the 3GPP access network alone.</w:t>
      </w:r>
    </w:p>
    <w:p w14:paraId="1D20A9C4" w14:textId="77777777" w:rsidR="00E24C73" w:rsidRPr="00FE7A1B" w:rsidRDefault="00E24C73" w:rsidP="00E24C73">
      <w:pPr>
        <w:pStyle w:val="NO"/>
      </w:pPr>
      <w:r w:rsidRPr="00FE7A1B">
        <w:lastRenderedPageBreak/>
        <w:t>NOTE 3:</w:t>
      </w:r>
      <w:r w:rsidRPr="00FE7A1B">
        <w:tab/>
        <w:t>Support for PDU Session QoS when PDUs are conveyed over a non-3GPP access network is unknown.</w:t>
      </w:r>
    </w:p>
    <w:p w14:paraId="091D7489" w14:textId="77777777" w:rsidR="00E24C73" w:rsidRPr="00FE7A1B" w:rsidRDefault="00E24C73" w:rsidP="00E24C73">
      <w:pPr>
        <w:pStyle w:val="B1"/>
      </w:pPr>
      <w:r w:rsidRPr="00FE7A1B">
        <w:t>7.</w:t>
      </w:r>
      <w:r w:rsidRPr="00FE7A1B">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p>
    <w:p w14:paraId="4A0C6550" w14:textId="77777777" w:rsidR="00E24C73" w:rsidRPr="00BF537A" w:rsidRDefault="00E24C73" w:rsidP="00E24C73">
      <w:pPr>
        <w:pStyle w:val="B1"/>
        <w:keepNext/>
      </w:pPr>
      <w:r w:rsidRPr="00BF537A">
        <w:t>8.</w:t>
      </w:r>
      <w:r w:rsidRPr="00BF537A">
        <w:tab/>
        <w:t>The ATSSS rules provided to the UE by the network contain information about the type of steering to be used to distribute traffic across multiple access networks. This allows traffic to be steered, switched and split across multiple access networks. From clause 5.32.8 of TS 23.501</w:t>
      </w:r>
      <w:r>
        <w:t> </w:t>
      </w:r>
      <w:r w:rsidRPr="00BF537A">
        <w:t>[</w:t>
      </w:r>
      <w:r w:rsidRPr="00FE7A1B">
        <w:t>23</w:t>
      </w:r>
      <w:r w:rsidRPr="00BF537A">
        <w:t>], the supported steering mechanism defined in this release are:</w:t>
      </w:r>
    </w:p>
    <w:p w14:paraId="58979B15" w14:textId="77777777" w:rsidR="00E24C73" w:rsidRPr="00FE7A1B" w:rsidRDefault="00E24C73" w:rsidP="00E24C73">
      <w:pPr>
        <w:pStyle w:val="B2"/>
        <w:keepNext/>
      </w:pPr>
      <w:r w:rsidRPr="00FE7A1B">
        <w:t>-</w:t>
      </w:r>
      <w:r w:rsidRPr="00FE7A1B">
        <w:tab/>
      </w:r>
      <w:r w:rsidRPr="00FE7A1B">
        <w:rPr>
          <w:i/>
          <w:iCs/>
        </w:rPr>
        <w:t>Higher-layer MPTCP (Multipath TCP) functionality</w:t>
      </w:r>
      <w:r w:rsidRPr="00FE7A1B">
        <w:t xml:space="preserve"> – The UPF provides MPTCP proxy functionality. Corresponding MPTCP functionality in the UE may communicate with the MPTCP proxy in the UPF to distribute and aggregate traffic across multiple access networks.</w:t>
      </w:r>
    </w:p>
    <w:p w14:paraId="4B25597B" w14:textId="77777777" w:rsidR="00E24C73" w:rsidRPr="00FE7A1B" w:rsidRDefault="00E24C73" w:rsidP="00E24C73">
      <w:pPr>
        <w:pStyle w:val="B2"/>
      </w:pPr>
      <w:r w:rsidRPr="00FE7A1B">
        <w:t>-</w:t>
      </w:r>
      <w:r w:rsidRPr="00FE7A1B">
        <w:tab/>
      </w:r>
      <w:r w:rsidRPr="00FE7A1B">
        <w:rPr>
          <w:i/>
          <w:iCs/>
        </w:rPr>
        <w:t>Higher-layer MPQUIC (Multipath-enabled QUIC) functionality</w:t>
      </w:r>
      <w:r w:rsidRPr="00FE7A1B">
        <w:t xml:space="preserve"> – The UPF provides MPQUIC proxy functionality. The corresponding MPQUIC functionality in the UE may communicate with the MPQUIC proxy in the UPF to distribute and aggregate traffic across multiple access networks.</w:t>
      </w:r>
    </w:p>
    <w:p w14:paraId="72E6B040" w14:textId="77777777" w:rsidR="00E24C73" w:rsidRPr="00FE7A1B" w:rsidRDefault="00E24C73" w:rsidP="00E24C73">
      <w:pPr>
        <w:pStyle w:val="B2"/>
      </w:pPr>
      <w:r w:rsidRPr="00FE7A1B">
        <w:t>-</w:t>
      </w:r>
      <w:r w:rsidRPr="00FE7A1B">
        <w:tab/>
      </w:r>
      <w:r w:rsidRPr="00FE7A1B">
        <w:rPr>
          <w:i/>
          <w:iCs/>
        </w:rPr>
        <w:t>ATSSS-LL (ATSSS Low-Layer) functionality</w:t>
      </w:r>
      <w:r w:rsidRPr="00FE7A1B">
        <w:t xml:space="preserve"> – The UPF allows steering, switching, and splitting of traffic across two access networks based on information from the IP layer and below.</w:t>
      </w:r>
    </w:p>
    <w:p w14:paraId="17048F06" w14:textId="77777777" w:rsidR="00E24C73" w:rsidRPr="00FE7A1B" w:rsidRDefault="00E24C73" w:rsidP="00E24C73">
      <w:pPr>
        <w:pStyle w:val="B1"/>
        <w:keepNext/>
      </w:pPr>
      <w:r w:rsidRPr="00FE7A1B">
        <w:t>9.</w:t>
      </w:r>
      <w:r w:rsidRPr="00FE7A1B">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p>
    <w:p w14:paraId="24EF91C1" w14:textId="77777777" w:rsidR="00E24C73" w:rsidRPr="00FE7A1B" w:rsidRDefault="00E24C73" w:rsidP="00E24C73">
      <w:pPr>
        <w:pStyle w:val="B2"/>
        <w:keepNext/>
      </w:pPr>
      <w:r w:rsidRPr="00FE7A1B">
        <w:t>-</w:t>
      </w:r>
      <w:r w:rsidRPr="00FE7A1B">
        <w:tab/>
      </w:r>
      <w:r w:rsidRPr="00FE7A1B">
        <w:rPr>
          <w:i/>
          <w:iCs/>
        </w:rPr>
        <w:t>Active-Standby:</w:t>
      </w:r>
      <w:r w:rsidRPr="00FE7A1B">
        <w:t xml:space="preserve"> Used to steer matching SDF packets onto one access network (the "Active access") when this is available, and onto another (the "Standby access") when the Active access is unavailable.</w:t>
      </w:r>
    </w:p>
    <w:p w14:paraId="15B751E9" w14:textId="77777777" w:rsidR="00E24C73" w:rsidRPr="00FE7A1B" w:rsidRDefault="00E24C73" w:rsidP="00E24C73">
      <w:pPr>
        <w:pStyle w:val="B2"/>
      </w:pPr>
      <w:r w:rsidRPr="00FE7A1B">
        <w:t>-</w:t>
      </w:r>
      <w:r w:rsidRPr="00FE7A1B">
        <w:tab/>
      </w:r>
      <w:r w:rsidRPr="00FE7A1B">
        <w:rPr>
          <w:i/>
          <w:iCs/>
        </w:rPr>
        <w:t>Smallest Delay:</w:t>
      </w:r>
      <w:r w:rsidRPr="00FE7A1B">
        <w:t xml:space="preserve"> Matching SDF packets are steered to the access network with smallest packet round-trip time.</w:t>
      </w:r>
    </w:p>
    <w:p w14:paraId="34CE2559" w14:textId="77777777" w:rsidR="00E24C73" w:rsidRPr="00FE7A1B" w:rsidRDefault="00E24C73" w:rsidP="00E24C73">
      <w:pPr>
        <w:pStyle w:val="B2"/>
      </w:pPr>
      <w:r w:rsidRPr="00FE7A1B">
        <w:t>-</w:t>
      </w:r>
      <w:r w:rsidRPr="00FE7A1B">
        <w:tab/>
      </w:r>
      <w:r w:rsidRPr="00FE7A1B">
        <w:rPr>
          <w:i/>
          <w:iCs/>
        </w:rPr>
        <w:t>Load-Balancing:</w:t>
      </w:r>
      <w:r w:rsidRPr="00FE7A1B">
        <w:t xml:space="preserve"> Used to split the delivery of SDF packets between both the access networks if </w:t>
      </w:r>
      <w:proofErr w:type="gramStart"/>
      <w:r w:rsidRPr="00FE7A1B">
        <w:t>both of them</w:t>
      </w:r>
      <w:proofErr w:type="gramEnd"/>
      <w:r w:rsidRPr="00FE7A1B">
        <w:t xml:space="preserve"> are available.</w:t>
      </w:r>
    </w:p>
    <w:p w14:paraId="637B88AB" w14:textId="77777777" w:rsidR="00E24C73" w:rsidRPr="00FE7A1B" w:rsidRDefault="00E24C73" w:rsidP="00E24C73">
      <w:pPr>
        <w:pStyle w:val="B2"/>
      </w:pPr>
      <w:r w:rsidRPr="00FE7A1B">
        <w:t>-</w:t>
      </w:r>
      <w:r w:rsidRPr="00FE7A1B">
        <w:tab/>
      </w:r>
      <w:r w:rsidRPr="00FE7A1B">
        <w:rPr>
          <w:i/>
          <w:iCs/>
        </w:rPr>
        <w:t>Priority-based:</w:t>
      </w:r>
      <w:r w:rsidRPr="00FE7A1B">
        <w:t xml:space="preserve"> Used to steer SDF packets onto an access network with a higher priority.</w:t>
      </w:r>
    </w:p>
    <w:p w14:paraId="1536F0F3" w14:textId="77777777" w:rsidR="00E24C73" w:rsidRPr="00FE7A1B" w:rsidRDefault="00E24C73" w:rsidP="00E24C73">
      <w:pPr>
        <w:pStyle w:val="B2"/>
      </w:pPr>
      <w:r w:rsidRPr="00FE7A1B">
        <w:rPr>
          <w:i/>
          <w:iCs/>
        </w:rPr>
        <w:t>-</w:t>
      </w:r>
      <w:r w:rsidRPr="00FE7A1B">
        <w:rPr>
          <w:i/>
          <w:iCs/>
        </w:rPr>
        <w:tab/>
        <w:t>Redundant:</w:t>
      </w:r>
      <w:r w:rsidRPr="00FE7A1B">
        <w:t xml:space="preserve"> Used to duplicate SDF packets on both access networks if </w:t>
      </w:r>
      <w:proofErr w:type="gramStart"/>
      <w:r w:rsidRPr="00FE7A1B">
        <w:t>both of them</w:t>
      </w:r>
      <w:proofErr w:type="gramEnd"/>
      <w:r w:rsidRPr="00FE7A1B">
        <w:t xml:space="preserve"> are available.</w:t>
      </w:r>
    </w:p>
    <w:p w14:paraId="77C6522C" w14:textId="77777777" w:rsidR="00E24C73" w:rsidRPr="00FE7A1B" w:rsidRDefault="00E24C73" w:rsidP="00E24C73">
      <w:pPr>
        <w:keepNext/>
      </w:pPr>
      <w:r w:rsidRPr="00FE7A1B">
        <w:lastRenderedPageBreak/>
        <w:t>Figure 5.18.1.3-1 illustrates the traffic steering mechanisms defined in this release by TS 23.501 [23] and their respective functionalities.</w:t>
      </w:r>
    </w:p>
    <w:p w14:paraId="0E4B4F29" w14:textId="77777777" w:rsidR="00E24C73" w:rsidRPr="00FE7A1B" w:rsidRDefault="00E24C73" w:rsidP="00E24C73">
      <w:pPr>
        <w:pStyle w:val="TH"/>
        <w:rPr>
          <w:noProof/>
        </w:rPr>
      </w:pPr>
      <w:r w:rsidRPr="00FE7A1B">
        <w:rPr>
          <w:noProof/>
        </w:rPr>
        <w:object w:dxaOrig="8781" w:dyaOrig="7761" w14:anchorId="7DE54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373.2pt;mso-width-percent:0;mso-height-percent:0;mso-width-percent:0;mso-height-percent:0" o:ole="">
            <v:imagedata r:id="rId16" o:title=""/>
          </v:shape>
          <o:OLEObject Type="Embed" ProgID="Visio.Drawing.15" ShapeID="_x0000_i1025" DrawAspect="Content" ObjectID="_1824977312" r:id="rId17"/>
        </w:object>
      </w:r>
    </w:p>
    <w:p w14:paraId="7A287E08" w14:textId="77777777" w:rsidR="00E24C73" w:rsidRPr="00FE7A1B" w:rsidRDefault="00E24C73" w:rsidP="00E24C73">
      <w:pPr>
        <w:pStyle w:val="TF"/>
      </w:pPr>
      <w:r w:rsidRPr="00FE7A1B">
        <w:t>Figure 5.18.1.3-1: Traffic steering mechanisms and their functionalities</w:t>
      </w:r>
      <w:r w:rsidRPr="00FE7A1B">
        <w:br/>
        <w:t>in an illustrative UE model specified in TS 23.501 [23]</w:t>
      </w:r>
    </w:p>
    <w:p w14:paraId="7E77E433" w14:textId="77777777" w:rsidR="00E24C73" w:rsidRPr="00FE7A1B" w:rsidRDefault="00E24C73" w:rsidP="00E24C73">
      <w:r w:rsidRPr="00FE7A1B">
        <w:t>For access traffic steering, switching, and splitting procedures, the UE may be provided with up to five different IP addresses by the network:</w:t>
      </w:r>
    </w:p>
    <w:p w14:paraId="587A7CED" w14:textId="77777777" w:rsidR="00E24C73" w:rsidRDefault="00E24C73" w:rsidP="00E24C73">
      <w:pPr>
        <w:pStyle w:val="B1"/>
      </w:pPr>
      <w:r>
        <w:t>-</w:t>
      </w:r>
      <w:r>
        <w:tab/>
        <w:t>one IP address/prefix for the Multi-Access PDU session (allocated regardless of type of steering functionality).</w:t>
      </w:r>
    </w:p>
    <w:p w14:paraId="6E176870" w14:textId="77777777" w:rsidR="00E24C73" w:rsidRDefault="00E24C73" w:rsidP="00E24C73">
      <w:pPr>
        <w:pStyle w:val="B1"/>
      </w:pPr>
      <w:r>
        <w:t>-</w:t>
      </w:r>
      <w:r>
        <w:tab/>
        <w:t>two IP addresses/prefixes, one bound to each access network, called the "MPTCP link-specific multipath" addresses (if UE and network agree on using MPTCP steering functionality).</w:t>
      </w:r>
    </w:p>
    <w:p w14:paraId="130E7073" w14:textId="77777777" w:rsidR="00E24C73" w:rsidRDefault="00E24C73" w:rsidP="00E24C73">
      <w:pPr>
        <w:pStyle w:val="B1"/>
      </w:pPr>
      <w:r>
        <w:t>-</w:t>
      </w:r>
      <w:r>
        <w:tab/>
        <w:t>two IP addresses/prefixes, one bound to each access network, called the "MPQUIC link-specific multipath" addresses (if UE and network agree on using MPQUIC steering functionality).</w:t>
      </w:r>
    </w:p>
    <w:p w14:paraId="2BFCA4A6" w14:textId="77777777" w:rsidR="00E24C73" w:rsidRPr="00FE7A1B" w:rsidRDefault="00E24C73" w:rsidP="00E24C73">
      <w:pPr>
        <w:pStyle w:val="NO"/>
      </w:pPr>
      <w:r w:rsidRPr="00FE7A1B">
        <w:t>NOTE 1:</w:t>
      </w:r>
      <w:r w:rsidRPr="00FE7A1B">
        <w:tab/>
        <w:t>The MPTCP link-specific multipath addresses and the MPQUIC link-specific multipath addresses may not be routable via N6.</w:t>
      </w:r>
    </w:p>
    <w:p w14:paraId="164548FA" w14:textId="77777777" w:rsidR="00E24C73" w:rsidRPr="00FE7A1B" w:rsidRDefault="00E24C73" w:rsidP="00E24C73">
      <w:pPr>
        <w:pStyle w:val="NO"/>
      </w:pPr>
      <w:r w:rsidRPr="00FE7A1B">
        <w:t>NOTE 2:</w:t>
      </w:r>
      <w:r w:rsidRPr="00FE7A1B">
        <w:tab/>
        <w:t>The "MPTCP link-specific multipath" addresses/prefixes can be the same as the "MPQUIC link-specific multipath" addresses/prefixes.</w:t>
      </w:r>
    </w:p>
    <w:p w14:paraId="7B0D5C09" w14:textId="77777777" w:rsidR="00E24C73" w:rsidRPr="00FE7A1B" w:rsidRDefault="00E24C73" w:rsidP="00E24C73">
      <w:r w:rsidRPr="00FE7A1B">
        <w:t>To support the operation of media delivery services specified in TS 26.501 [15], TS 26.506 [171], and TS 26.502 [135] with multi-access, there is a need to first document clear potential issues to split, steer, and switch the M4 application flows of these media delivery services based on methods specified in ATSSS architecture.</w:t>
      </w:r>
    </w:p>
    <w:tbl>
      <w:tblPr>
        <w:tblStyle w:val="TableGrid"/>
        <w:tblW w:w="0" w:type="auto"/>
        <w:shd w:val="clear" w:color="auto" w:fill="FFFF00"/>
        <w:tblLook w:val="04A0" w:firstRow="1" w:lastRow="0" w:firstColumn="1" w:lastColumn="0" w:noHBand="0" w:noVBand="1"/>
      </w:tblPr>
      <w:tblGrid>
        <w:gridCol w:w="9639"/>
      </w:tblGrid>
      <w:tr w:rsidR="00E24C73" w14:paraId="745EFB0B" w14:textId="77777777" w:rsidTr="00ED3805">
        <w:tc>
          <w:tcPr>
            <w:tcW w:w="9639" w:type="dxa"/>
            <w:tcBorders>
              <w:top w:val="nil"/>
              <w:left w:val="nil"/>
              <w:bottom w:val="nil"/>
              <w:right w:val="nil"/>
            </w:tcBorders>
            <w:shd w:val="clear" w:color="auto" w:fill="FFFF00"/>
          </w:tcPr>
          <w:p w14:paraId="387179EB" w14:textId="152BAB5C" w:rsidR="00E24C73" w:rsidRDefault="00E24C73" w:rsidP="00ED3805">
            <w:pPr>
              <w:pStyle w:val="Heading2"/>
              <w:ind w:left="0" w:firstLine="0"/>
              <w:jc w:val="center"/>
              <w:rPr>
                <w:lang w:eastAsia="ko-KR"/>
              </w:rPr>
            </w:pPr>
            <w:r>
              <w:rPr>
                <w:lang w:eastAsia="ko-KR"/>
              </w:rPr>
              <w:lastRenderedPageBreak/>
              <w:t>2</w:t>
            </w:r>
            <w:r>
              <w:rPr>
                <w:vertAlign w:val="superscript"/>
                <w:lang w:eastAsia="ko-KR"/>
              </w:rPr>
              <w:t>nd</w:t>
            </w:r>
            <w:r>
              <w:rPr>
                <w:lang w:eastAsia="ko-KR"/>
              </w:rPr>
              <w:t xml:space="preserve"> Change </w:t>
            </w:r>
          </w:p>
        </w:tc>
      </w:tr>
    </w:tbl>
    <w:p w14:paraId="6F8EE5AE" w14:textId="77777777" w:rsidR="00E24C73" w:rsidRDefault="00E24C73" w:rsidP="00816A32">
      <w:pPr>
        <w:pStyle w:val="Heading4"/>
        <w:rPr>
          <w:ins w:id="11" w:author="Daniel " w:date="2025-11-18T04:59:00Z" w16du:dateUtc="2025-11-18T03:59:00Z"/>
        </w:rPr>
      </w:pPr>
    </w:p>
    <w:p w14:paraId="139E616F" w14:textId="5E723323" w:rsidR="00816A32" w:rsidRDefault="00816A32" w:rsidP="00816A32">
      <w:pPr>
        <w:pStyle w:val="Heading4"/>
      </w:pPr>
      <w:r w:rsidRPr="00FE7A1B">
        <w:t>5.18.4.</w:t>
      </w:r>
      <w:r>
        <w:t>3</w:t>
      </w:r>
      <w:r w:rsidRPr="00FE7A1B">
        <w:tab/>
        <w:t xml:space="preserve">Multi-Access media delivery </w:t>
      </w:r>
      <w:r>
        <w:t xml:space="preserve">for uplink direction </w:t>
      </w:r>
      <w:r w:rsidRPr="00FE7A1B">
        <w:t>using ATSSS</w:t>
      </w:r>
      <w:bookmarkEnd w:id="4"/>
    </w:p>
    <w:p w14:paraId="2B6E33A6" w14:textId="78228FDD" w:rsidR="003E10E4" w:rsidRPr="00A005D4" w:rsidRDefault="00BE01D6" w:rsidP="00BE01D6">
      <w:r>
        <w:t xml:space="preserve">This </w:t>
      </w:r>
      <w:del w:id="12" w:author="Richard Bradbury" w:date="2025-11-14T17:32:00Z" w16du:dateUtc="2025-11-14T17:32:00Z">
        <w:r w:rsidDel="00A005D4">
          <w:delText>section</w:delText>
        </w:r>
      </w:del>
      <w:ins w:id="13" w:author="Richard Bradbury" w:date="2025-11-14T17:32:00Z" w16du:dateUtc="2025-11-14T17:32:00Z">
        <w:r w:rsidR="00A005D4">
          <w:t>clause</w:t>
        </w:r>
      </w:ins>
      <w:r>
        <w:t xml:space="preserve"> describes </w:t>
      </w:r>
      <w:del w:id="14" w:author="Richard Bradbury" w:date="2025-11-14T17:32:00Z" w16du:dateUtc="2025-11-14T17:32:00Z">
        <w:r w:rsidRPr="00FE7A1B" w:rsidDel="00A005D4">
          <w:delText>M</w:delText>
        </w:r>
      </w:del>
      <w:ins w:id="15" w:author="Richard Bradbury" w:date="2025-11-14T17:32:00Z" w16du:dateUtc="2025-11-14T17:32:00Z">
        <w:r w:rsidR="00A005D4">
          <w:t>m</w:t>
        </w:r>
      </w:ins>
      <w:r w:rsidRPr="00FE7A1B">
        <w:t>ulti-</w:t>
      </w:r>
      <w:del w:id="16" w:author="Richard Bradbury" w:date="2025-11-14T17:32:00Z" w16du:dateUtc="2025-11-14T17:32:00Z">
        <w:r w:rsidRPr="00FE7A1B" w:rsidDel="00A005D4">
          <w:delText>A</w:delText>
        </w:r>
      </w:del>
      <w:ins w:id="17" w:author="Richard Bradbury" w:date="2025-11-14T17:32:00Z" w16du:dateUtc="2025-11-14T17:32:00Z">
        <w:r w:rsidR="00A005D4">
          <w:t>a</w:t>
        </w:r>
      </w:ins>
      <w:r w:rsidRPr="00FE7A1B">
        <w:t xml:space="preserve">ccess media delivery </w:t>
      </w:r>
      <w:del w:id="18" w:author="Richard Bradbury" w:date="2025-11-14T17:32:00Z" w16du:dateUtc="2025-11-14T17:32:00Z">
        <w:r w:rsidDel="00A005D4">
          <w:delText>for</w:delText>
        </w:r>
      </w:del>
      <w:ins w:id="19" w:author="Richard Bradbury" w:date="2025-11-14T17:32:00Z" w16du:dateUtc="2025-11-14T17:32:00Z">
        <w:r w:rsidR="00A005D4">
          <w:t>in the</w:t>
        </w:r>
      </w:ins>
      <w:r>
        <w:t xml:space="preserve"> uplink direction </w:t>
      </w:r>
      <w:r w:rsidRPr="00FE7A1B">
        <w:t xml:space="preserve">using </w:t>
      </w:r>
      <w:r w:rsidR="00E30183" w:rsidRPr="00720748">
        <w:rPr>
          <w:rFonts w:eastAsia="Times New Roman"/>
          <w:lang w:eastAsia="ko-KR"/>
        </w:rPr>
        <w:t>Access Traffic Steering, Switching and Splitting (ATSSS)</w:t>
      </w:r>
      <w:r>
        <w:rPr>
          <w:rFonts w:cstheme="minorBidi"/>
        </w:rPr>
        <w:t xml:space="preserve">. </w:t>
      </w:r>
      <w:r w:rsidR="003E10E4" w:rsidRPr="00FE7A1B">
        <w:t xml:space="preserve">From clause 5.32 of TS 23.501 [23] and clause 4.22.3 of TS 23.502 [24], </w:t>
      </w:r>
      <w:r w:rsidR="003E10E4">
        <w:t>t</w:t>
      </w:r>
      <w:r w:rsidRPr="00BE01D6">
        <w:rPr>
          <w:rFonts w:cstheme="minorBidi"/>
        </w:rPr>
        <w:t xml:space="preserve">he </w:t>
      </w:r>
      <w:r>
        <w:rPr>
          <w:rFonts w:cstheme="minorBidi"/>
        </w:rPr>
        <w:t>A</w:t>
      </w:r>
      <w:r w:rsidRPr="00BE01D6">
        <w:rPr>
          <w:rFonts w:cstheme="minorBidi"/>
        </w:rPr>
        <w:t>TSSS support is enabled by dedicated user</w:t>
      </w:r>
      <w:r w:rsidR="00A005D4">
        <w:rPr>
          <w:rFonts w:cstheme="minorBidi"/>
        </w:rPr>
        <w:t xml:space="preserve"> </w:t>
      </w:r>
      <w:r w:rsidRPr="00BE01D6">
        <w:rPr>
          <w:rFonts w:cstheme="minorBidi"/>
        </w:rPr>
        <w:t xml:space="preserve">plane functions distributed </w:t>
      </w:r>
      <w:del w:id="20" w:author="Richard Bradbury" w:date="2025-11-14T17:33:00Z" w16du:dateUtc="2025-11-14T17:33:00Z">
        <w:r w:rsidRPr="00BE01D6" w:rsidDel="00A005D4">
          <w:rPr>
            <w:rFonts w:cstheme="minorBidi"/>
          </w:rPr>
          <w:delText>in</w:delText>
        </w:r>
      </w:del>
      <w:ins w:id="21" w:author="Richard Bradbury" w:date="2025-11-14T17:33:00Z" w16du:dateUtc="2025-11-14T17:33:00Z">
        <w:r w:rsidR="00A005D4">
          <w:rPr>
            <w:rFonts w:cstheme="minorBidi"/>
          </w:rPr>
          <w:t>between the</w:t>
        </w:r>
      </w:ins>
      <w:r w:rsidRPr="00BE01D6">
        <w:rPr>
          <w:rFonts w:cstheme="minorBidi"/>
        </w:rPr>
        <w:t xml:space="preserve"> UE and </w:t>
      </w:r>
      <w:ins w:id="22" w:author="Richard Bradbury" w:date="2025-11-14T17:33:00Z" w16du:dateUtc="2025-11-14T17:33:00Z">
        <w:r w:rsidR="00A005D4">
          <w:rPr>
            <w:rFonts w:cstheme="minorBidi"/>
          </w:rPr>
          <w:t xml:space="preserve">the </w:t>
        </w:r>
      </w:ins>
      <w:r w:rsidRPr="00BE01D6">
        <w:rPr>
          <w:rFonts w:cstheme="minorBidi"/>
        </w:rPr>
        <w:t>UPF, and new policy rules at the control</w:t>
      </w:r>
      <w:r w:rsidR="00A005D4">
        <w:rPr>
          <w:rFonts w:cstheme="minorBidi"/>
        </w:rPr>
        <w:t xml:space="preserve"> </w:t>
      </w:r>
      <w:r w:rsidRPr="00BE01D6">
        <w:rPr>
          <w:rFonts w:cstheme="minorBidi"/>
        </w:rPr>
        <w:t>plane required to enforce traffic management on the two links by enabling a Multi-Access (MA) PDU layer</w:t>
      </w:r>
      <w:r>
        <w:rPr>
          <w:rFonts w:cstheme="minorBidi"/>
        </w:rPr>
        <w:t>.</w:t>
      </w:r>
    </w:p>
    <w:p w14:paraId="2F945FC6" w14:textId="043DE23F" w:rsidR="00BE01D6" w:rsidRPr="00BE01D6" w:rsidRDefault="00BE01D6" w:rsidP="00BE01D6">
      <w:pPr>
        <w:rPr>
          <w:rFonts w:cstheme="minorBidi"/>
          <w:lang w:val="en-US"/>
        </w:rPr>
      </w:pPr>
      <w:commentRangeStart w:id="23"/>
      <w:r w:rsidRPr="00BE01D6">
        <w:rPr>
          <w:rFonts w:cstheme="minorBidi"/>
          <w:lang w:val="en-US"/>
        </w:rPr>
        <w:t>The Policy and Charging Configuration (</w:t>
      </w:r>
      <w:r w:rsidRPr="00BE01D6">
        <w:rPr>
          <w:rFonts w:cstheme="minorBidi"/>
          <w:bCs/>
          <w:lang w:val="en-US"/>
        </w:rPr>
        <w:t>PCC</w:t>
      </w:r>
      <w:r w:rsidRPr="00BE01D6">
        <w:rPr>
          <w:rFonts w:cstheme="minorBidi"/>
          <w:lang w:val="en-US"/>
        </w:rPr>
        <w:t>) rules generated by the ATSSS-enabled Policy Control Function (</w:t>
      </w:r>
      <w:r w:rsidRPr="00BE01D6">
        <w:rPr>
          <w:rFonts w:cstheme="minorBidi"/>
          <w:bCs/>
          <w:lang w:val="en-US"/>
        </w:rPr>
        <w:t>PCF</w:t>
      </w:r>
      <w:r w:rsidRPr="00BE01D6">
        <w:rPr>
          <w:rFonts w:cstheme="minorBidi"/>
          <w:lang w:val="en-US"/>
        </w:rPr>
        <w:t>) for each Service Data Flow (SDF) type are translated by the ATSSS-enabled Session Management Function (</w:t>
      </w:r>
      <w:r w:rsidRPr="00BE01D6">
        <w:rPr>
          <w:rFonts w:cstheme="minorBidi"/>
          <w:bCs/>
          <w:lang w:val="en-US"/>
        </w:rPr>
        <w:t>SMF</w:t>
      </w:r>
      <w:r w:rsidRPr="00BE01D6">
        <w:rPr>
          <w:rFonts w:cstheme="minorBidi"/>
          <w:lang w:val="en-US"/>
        </w:rPr>
        <w:t>) into N4 rules for the User Plane Function (UPF). These rules include routing and Quality of Service (QoS) parameters</w:t>
      </w:r>
      <w:r w:rsidR="003E10E4">
        <w:rPr>
          <w:rFonts w:cstheme="minorBidi"/>
          <w:lang w:val="en-US"/>
        </w:rPr>
        <w:t xml:space="preserve">, </w:t>
      </w:r>
      <w:r w:rsidRPr="00BE01D6">
        <w:rPr>
          <w:rFonts w:cstheme="minorBidi"/>
          <w:lang w:val="en-US"/>
        </w:rPr>
        <w:t>such as Forwarding Action Rules (FARs) and Packet Detection Rules (PDRs)</w:t>
      </w:r>
      <w:r>
        <w:rPr>
          <w:rFonts w:cstheme="minorBidi"/>
          <w:lang w:val="en-US"/>
        </w:rPr>
        <w:t xml:space="preserve">, </w:t>
      </w:r>
      <w:r w:rsidRPr="00BE01D6">
        <w:rPr>
          <w:rFonts w:cstheme="minorBidi"/>
          <w:lang w:val="en-US"/>
        </w:rPr>
        <w:t>as well as dedicated Multi-Access Rules (</w:t>
      </w:r>
      <w:r w:rsidRPr="00BE01D6">
        <w:rPr>
          <w:rFonts w:cstheme="minorBidi"/>
          <w:bCs/>
          <w:lang w:val="en-US"/>
        </w:rPr>
        <w:t>MARs</w:t>
      </w:r>
      <w:r w:rsidRPr="00BE01D6">
        <w:rPr>
          <w:rFonts w:cstheme="minorBidi"/>
          <w:lang w:val="en-US"/>
        </w:rPr>
        <w:t xml:space="preserve">) and </w:t>
      </w:r>
      <w:r w:rsidRPr="00BE01D6">
        <w:rPr>
          <w:rFonts w:cstheme="minorBidi"/>
          <w:bCs/>
          <w:lang w:val="en-US"/>
        </w:rPr>
        <w:t>ATSSS rules</w:t>
      </w:r>
      <w:r w:rsidRPr="00BE01D6">
        <w:rPr>
          <w:rFonts w:cstheme="minorBidi"/>
          <w:lang w:val="en-US"/>
        </w:rPr>
        <w:t>. The SMF also delivers these ATSSS rules to the User Equipment (UE) via the Access and Mobility Management Function (</w:t>
      </w:r>
      <w:r w:rsidRPr="00BE01D6">
        <w:rPr>
          <w:rFonts w:cstheme="minorBidi"/>
          <w:bCs/>
          <w:lang w:val="en-US"/>
        </w:rPr>
        <w:t>AMF</w:t>
      </w:r>
      <w:r w:rsidRPr="00BE01D6">
        <w:rPr>
          <w:rFonts w:cstheme="minorBidi"/>
          <w:lang w:val="en-US"/>
        </w:rPr>
        <w:t>), along with the UE Route Selection Policy (URSP) rules, which are transmitted over the NAS (N1) interface.</w:t>
      </w:r>
    </w:p>
    <w:p w14:paraId="6A2AFCB4" w14:textId="4C8F0668" w:rsidR="00BE01D6" w:rsidRPr="00BE01D6" w:rsidRDefault="00BE01D6" w:rsidP="00BE01D6">
      <w:pPr>
        <w:rPr>
          <w:rFonts w:cstheme="minorBidi"/>
          <w:lang w:val="en-US"/>
        </w:rPr>
      </w:pPr>
      <w:r w:rsidRPr="00BE01D6">
        <w:rPr>
          <w:rFonts w:cstheme="minorBidi"/>
          <w:lang w:val="en-US"/>
        </w:rPr>
        <w:t xml:space="preserve">The ATSSS functions in the UE </w:t>
      </w:r>
      <w:proofErr w:type="gramStart"/>
      <w:r w:rsidRPr="00BE01D6">
        <w:rPr>
          <w:rFonts w:cstheme="minorBidi"/>
          <w:lang w:val="en-US"/>
        </w:rPr>
        <w:t>are in charge of</w:t>
      </w:r>
      <w:proofErr w:type="gramEnd"/>
      <w:r w:rsidRPr="00BE01D6">
        <w:rPr>
          <w:rFonts w:cstheme="minorBidi"/>
          <w:lang w:val="en-US"/>
        </w:rPr>
        <w:t xml:space="preserve"> managing the uplink traffic (from UE to DN), while the ATSSS functions in the UPF </w:t>
      </w:r>
      <w:proofErr w:type="gramStart"/>
      <w:r w:rsidRPr="00BE01D6">
        <w:rPr>
          <w:rFonts w:cstheme="minorBidi"/>
          <w:lang w:val="en-US"/>
        </w:rPr>
        <w:t>are in charge of</w:t>
      </w:r>
      <w:proofErr w:type="gramEnd"/>
      <w:r w:rsidRPr="00BE01D6">
        <w:rPr>
          <w:rFonts w:cstheme="minorBidi"/>
          <w:lang w:val="en-US"/>
        </w:rPr>
        <w:t xml:space="preserve"> managing the downlink traffic, by enabling a combination of MPTCP (higher layer) and/or lower layer multi-link technology, called in general ATSSS-LL.</w:t>
      </w:r>
      <w:commentRangeEnd w:id="23"/>
      <w:r w:rsidR="006C004C">
        <w:rPr>
          <w:rStyle w:val="CommentReference"/>
        </w:rPr>
        <w:commentReference w:id="23"/>
      </w:r>
    </w:p>
    <w:p w14:paraId="0E2D7410" w14:textId="11A7DA12" w:rsidR="00BE01D6" w:rsidRPr="00BE01D6" w:rsidDel="00E24C73" w:rsidRDefault="00BE01D6" w:rsidP="00E24C73">
      <w:pPr>
        <w:rPr>
          <w:del w:id="24" w:author="Daniel " w:date="2025-11-18T04:56:00Z" w16du:dateUtc="2025-11-18T03:56:00Z"/>
          <w:rFonts w:cstheme="minorBidi"/>
          <w:lang w:val="en-US"/>
        </w:rPr>
      </w:pPr>
      <w:commentRangeStart w:id="25"/>
      <w:r w:rsidRPr="00BE01D6">
        <w:rPr>
          <w:rFonts w:cstheme="minorBidi"/>
          <w:lang w:val="en-US"/>
        </w:rPr>
        <w:t xml:space="preserve">A “Multi Access (MA) PDU Request” in the </w:t>
      </w:r>
      <w:del w:id="26" w:author="Richard Bradbury" w:date="2025-11-14T17:35:00Z" w16du:dateUtc="2025-11-14T17:35:00Z">
        <w:r w:rsidRPr="00BE01D6" w:rsidDel="006C004C">
          <w:rPr>
            <w:rFonts w:cstheme="minorBidi"/>
            <w:lang w:val="en-US"/>
          </w:rPr>
          <w:delText>UL</w:delText>
        </w:r>
      </w:del>
      <w:ins w:id="27" w:author="Richard Bradbury" w:date="2025-11-14T17:35:00Z" w16du:dateUtc="2025-11-14T17:35:00Z">
        <w:r w:rsidR="006C004C">
          <w:rPr>
            <w:rFonts w:cstheme="minorBidi"/>
            <w:lang w:val="en-US"/>
          </w:rPr>
          <w:t>uplink</w:t>
        </w:r>
      </w:ins>
      <w:r w:rsidRPr="00BE01D6">
        <w:rPr>
          <w:rFonts w:cstheme="minorBidi"/>
          <w:lang w:val="en-US"/>
        </w:rPr>
        <w:t xml:space="preserve"> NAS Transport message indicates to the </w:t>
      </w:r>
      <w:del w:id="28" w:author="Richard Bradbury" w:date="2025-11-14T17:35:00Z" w16du:dateUtc="2025-11-14T17:35:00Z">
        <w:r w:rsidRPr="00BE01D6" w:rsidDel="006C004C">
          <w:rPr>
            <w:rFonts w:cstheme="minorBidi"/>
            <w:lang w:val="en-US"/>
          </w:rPr>
          <w:delText>CN</w:delText>
        </w:r>
      </w:del>
      <w:ins w:id="29" w:author="Richard Bradbury" w:date="2025-11-14T17:35:00Z" w16du:dateUtc="2025-11-14T17:35:00Z">
        <w:r w:rsidR="006C004C">
          <w:rPr>
            <w:rFonts w:cstheme="minorBidi"/>
            <w:lang w:val="en-US"/>
          </w:rPr>
          <w:t>5G Core</w:t>
        </w:r>
      </w:ins>
      <w:r w:rsidRPr="00BE01D6">
        <w:rPr>
          <w:rFonts w:cstheme="minorBidi"/>
          <w:lang w:val="en-US"/>
        </w:rPr>
        <w:t xml:space="preserve"> that it is required to establish a new MA PDU Session and to apply the ATSSS-LL functionality, or the MPTCP functionality (or both) to implementing a multi-access PDU session. </w:t>
      </w:r>
      <w:del w:id="30" w:author="Daniel " w:date="2025-11-18T04:56:00Z" w16du:dateUtc="2025-11-18T03:56:00Z">
        <w:r w:rsidRPr="00BE01D6" w:rsidDel="00E24C73">
          <w:rPr>
            <w:rFonts w:cstheme="minorBidi"/>
            <w:lang w:val="en-US"/>
          </w:rPr>
          <w:delText>The multi-access session will be governed by a specific set of possible ATSSS rules, which are:</w:delText>
        </w:r>
      </w:del>
    </w:p>
    <w:p w14:paraId="00CA4828" w14:textId="11752D6E" w:rsidR="00BE01D6" w:rsidRPr="003E10E4" w:rsidDel="00E24C73" w:rsidRDefault="006C004C">
      <w:pPr>
        <w:rPr>
          <w:del w:id="31" w:author="Daniel " w:date="2025-11-18T04:56:00Z" w16du:dateUtc="2025-11-18T03:56:00Z"/>
          <w:lang w:val="en-US"/>
        </w:rPr>
        <w:pPrChange w:id="32" w:author="Daniel " w:date="2025-11-18T04:56:00Z" w16du:dateUtc="2025-11-18T03:56:00Z">
          <w:pPr>
            <w:pStyle w:val="B1"/>
          </w:pPr>
        </w:pPrChange>
      </w:pPr>
      <w:del w:id="33" w:author="Daniel " w:date="2025-11-18T04:56:00Z" w16du:dateUtc="2025-11-18T03:56:00Z">
        <w:r w:rsidDel="00E24C73">
          <w:rPr>
            <w:lang w:val="en-US"/>
          </w:rPr>
          <w:delText>-</w:delText>
        </w:r>
        <w:r w:rsidDel="00E24C73">
          <w:rPr>
            <w:lang w:val="en-US"/>
          </w:rPr>
          <w:tab/>
        </w:r>
        <w:r w:rsidR="00BE01D6" w:rsidRPr="003E10E4" w:rsidDel="00E24C73">
          <w:rPr>
            <w:lang w:val="en-US"/>
          </w:rPr>
          <w:delText xml:space="preserve">Selection on whether use Multipath-TCP (MP-TCP) or ATSSS-LL for each matching </w:delText>
        </w:r>
        <w:commentRangeStart w:id="34"/>
        <w:r w:rsidR="00BE01D6" w:rsidRPr="003E10E4" w:rsidDel="00E24C73">
          <w:rPr>
            <w:lang w:val="en-US"/>
          </w:rPr>
          <w:delText>SDF</w:delText>
        </w:r>
        <w:commentRangeEnd w:id="34"/>
        <w:r w:rsidDel="00E24C73">
          <w:rPr>
            <w:rStyle w:val="CommentReference"/>
          </w:rPr>
          <w:commentReference w:id="34"/>
        </w:r>
        <w:r w:rsidDel="00E24C73">
          <w:rPr>
            <w:lang w:val="en-US"/>
          </w:rPr>
          <w:delText>.</w:delText>
        </w:r>
      </w:del>
    </w:p>
    <w:p w14:paraId="11FF4BAA" w14:textId="065509E5" w:rsidR="00E24C73" w:rsidRPr="00E24C73" w:rsidRDefault="006C004C" w:rsidP="00E24C73">
      <w:pPr>
        <w:rPr>
          <w:ins w:id="35" w:author="Daniel " w:date="2025-11-18T04:56:00Z"/>
          <w:lang w:val="en-US"/>
        </w:rPr>
      </w:pPr>
      <w:del w:id="36" w:author="Daniel " w:date="2025-11-18T04:56:00Z" w16du:dateUtc="2025-11-18T03:56:00Z">
        <w:r w:rsidDel="00E24C73">
          <w:rPr>
            <w:lang w:val="en-US"/>
          </w:rPr>
          <w:delText>-</w:delText>
        </w:r>
        <w:r w:rsidDel="00E24C73">
          <w:rPr>
            <w:lang w:val="en-US"/>
          </w:rPr>
          <w:tab/>
        </w:r>
        <w:r w:rsidR="00BE01D6" w:rsidRPr="009F62CD" w:rsidDel="00E24C73">
          <w:rPr>
            <w:lang w:val="en-US"/>
          </w:rPr>
          <w:delText>The indication of a steering mode</w:delText>
        </w:r>
        <w:r w:rsidDel="00E24C73">
          <w:rPr>
            <w:lang w:val="en-US"/>
          </w:rPr>
          <w:delText>.</w:delText>
        </w:r>
        <w:commentRangeEnd w:id="25"/>
        <w:r w:rsidDel="00E24C73">
          <w:rPr>
            <w:rStyle w:val="CommentReference"/>
          </w:rPr>
          <w:commentReference w:id="25"/>
        </w:r>
      </w:del>
      <w:ins w:id="37" w:author="Daniel " w:date="2025-11-18T04:56:00Z" w16du:dateUtc="2025-11-18T03:56:00Z">
        <w:r w:rsidR="00E24C73" w:rsidRPr="00E24C73">
          <w:rPr>
            <w:rFonts w:eastAsia="Times New Roman"/>
            <w:sz w:val="24"/>
            <w:szCs w:val="24"/>
            <w:lang w:val="en-US"/>
          </w:rPr>
          <w:t xml:space="preserve"> </w:t>
        </w:r>
      </w:ins>
      <w:ins w:id="38" w:author="Daniel " w:date="2025-11-18T04:56:00Z">
        <w:r w:rsidR="00E24C73" w:rsidRPr="00E24C73">
          <w:rPr>
            <w:lang w:val="en-US"/>
          </w:rPr>
          <w:t xml:space="preserve">The decision of whether to use </w:t>
        </w:r>
      </w:ins>
    </w:p>
    <w:p w14:paraId="41A8935E" w14:textId="148E523B" w:rsidR="003E10E4" w:rsidRPr="009F62CD" w:rsidRDefault="00E24C73">
      <w:pPr>
        <w:pPrChange w:id="39" w:author="Daniel " w:date="2025-11-18T04:56:00Z" w16du:dateUtc="2025-11-18T03:56:00Z">
          <w:pPr>
            <w:pStyle w:val="B1"/>
          </w:pPr>
        </w:pPrChange>
      </w:pPr>
      <w:ins w:id="40" w:author="Daniel " w:date="2025-11-18T04:56:00Z">
        <w:r w:rsidRPr="00E24C73">
          <w:rPr>
            <w:lang w:val="en-US"/>
          </w:rPr>
          <w:fldChar w:fldCharType="begin"/>
        </w:r>
        <w:r w:rsidRPr="00E24C73">
          <w:rPr>
            <w:lang w:val="en-US"/>
          </w:rPr>
          <w:instrText>HYPERLINK "https://www.google.com/search?q=Multipath-TCP&amp;sca_esv=7fdc74f9b911297e&amp;sxsrf=AE3TifOcxtnxPPPsbwmQ7Re8MQDj32EEjw%3A1763438043996&amp;source=hp&amp;ei=2-0bae_vOrmxqtsPh7yp6Q4&amp;iflsig=AOw8s4IAAAAAaRv769UhhjmEJfWwtqVgOzGPue1JgKhS&amp;ved=2ahUKEwikkabT5vqQAxVtl2oFHUb2BRcQgK4QegQIARAB&amp;uact=5&amp;oq=Selection+on+whether+use+Multipath-TCP+%28MP-TCP%29+or+ATSSS-LL+for+each+matching+SDF+.&amp;gs_lp=Egdnd3Mtd2l6IlNTZWxlY3Rpb24gb24gd2hldGhlciB1c2UgTXVsdGlwYXRoLVRDUCAoTVAtVENQKSBvciBBVFNTUy1MTCBmb3IgZWFjaCBtYXRjaGluZyBTREYgLjINECMY8AUYJxjqAhieBjINECMY8AUYJxjqAhieBjIHECMYJxjqAjIHECMYJxjqAjINECMY8AUYJxjqAhieBjIHECMYJxjqAjIHECMYJxjqAjIHECMYJxjqAjIHECMYJxjqAjIHECMYJxjqAkjPDFDJBljJBnABeACQAQCYAQCgAQCqAQC4AQPIAQD4AQL4AQGYAgGgAguoAgqYAwvxBdnfkcTPvA7ykgcBMaAHALIHALgHAMIHAzMtMcgHCA&amp;sclient=gws-wiz&amp;mstk=AUtExfDMQ9jx1hxGLC-vSF0I9oZYBDy-9_NEvhsC37Q2wqQWIFJPdTJoDFidamU5eHjWNUM5V4NIRus5iPGY1W4haBrwaEE60rYIqZBUB-i47erd7vU9Vvc_uXUDwHG1lTFYPkiLFQnMYzGwNGtxikIT3diXw4YgVO6e77ZSO5j_dB_h8AM&amp;csui=3"</w:instrText>
        </w:r>
        <w:r w:rsidRPr="00E24C73">
          <w:rPr>
            <w:lang w:val="en-US"/>
          </w:rPr>
        </w:r>
        <w:r w:rsidRPr="00E24C73">
          <w:rPr>
            <w:lang w:val="en-US"/>
          </w:rPr>
          <w:fldChar w:fldCharType="separate"/>
        </w:r>
        <w:r w:rsidRPr="00E24C73">
          <w:rPr>
            <w:rStyle w:val="Hyperlink"/>
            <w:lang w:val="en-US"/>
          </w:rPr>
          <w:t>Multipath-TCP</w:t>
        </w:r>
      </w:ins>
      <w:ins w:id="41" w:author="Daniel " w:date="2025-11-18T04:56:00Z" w16du:dateUtc="2025-11-18T03:56:00Z">
        <w:r w:rsidRPr="00E24C73">
          <w:rPr>
            <w:lang w:val="en-US"/>
          </w:rPr>
          <w:fldChar w:fldCharType="end"/>
        </w:r>
      </w:ins>
      <w:ins w:id="42" w:author="Daniel " w:date="2025-11-18T04:56:00Z">
        <w:r w:rsidRPr="00E24C73">
          <w:rPr>
            <w:lang w:val="en-US"/>
          </w:rPr>
          <w:t xml:space="preserve"> (MPTCP) or </w:t>
        </w:r>
        <w:r w:rsidRPr="00E24C73">
          <w:rPr>
            <w:lang w:val="en-US"/>
          </w:rPr>
          <w:fldChar w:fldCharType="begin"/>
        </w:r>
        <w:r w:rsidRPr="00E24C73">
          <w:rPr>
            <w:lang w:val="en-US"/>
          </w:rPr>
          <w:instrText>HYPERLINK "https://www.google.com/search?q=ATSSS-LL&amp;sca_esv=7fdc74f9b911297e&amp;sxsrf=AE3TifOcxtnxPPPsbwmQ7Re8MQDj32EEjw%3A1763438043996&amp;source=hp&amp;ei=2-0bae_vOrmxqtsPh7yp6Q4&amp;iflsig=AOw8s4IAAAAAaRv769UhhjmEJfWwtqVgOzGPue1JgKhS&amp;ved=2ahUKEwikkabT5vqQAxVtl2oFHUb2BRcQgK4QegQIARAC&amp;uact=5&amp;oq=Selection+on+whether+use+Multipath-TCP+%28MP-TCP%29+or+ATSSS-LL+for+each+matching+SDF+.&amp;gs_lp=Egdnd3Mtd2l6IlNTZWxlY3Rpb24gb24gd2hldGhlciB1c2UgTXVsdGlwYXRoLVRDUCAoTVAtVENQKSBvciBBVFNTUy1MTCBmb3IgZWFjaCBtYXRjaGluZyBTREYgLjINECMY8AUYJxjqAhieBjINECMY8AUYJxjqAhieBjIHECMYJxjqAjIHECMYJxjqAjINECMY8AUYJxjqAhieBjIHECMYJxjqAjIHECMYJxjqAjIHECMYJxjqAjIHECMYJxjqAjIHECMYJxjqAkjPDFDJBljJBnABeACQAQCYAQCgAQCqAQC4AQPIAQD4AQL4AQGYAgGgAguoAgqYAwvxBdnfkcTPvA7ykgcBMaAHALIHALgHAMIHAzMtMcgHCA&amp;sclient=gws-wiz&amp;mstk=AUtExfDMQ9jx1hxGLC-vSF0I9oZYBDy-9_NEvhsC37Q2wqQWIFJPdTJoDFidamU5eHjWNUM5V4NIRus5iPGY1W4haBrwaEE60rYIqZBUB-i47erd7vU9Vvc_uXUDwHG1lTFYPkiLFQnMYzGwNGtxikIT3diXw4YgVO6e77ZSO5j_dB_h8AM&amp;csui=3"</w:instrText>
        </w:r>
        <w:r w:rsidRPr="00E24C73">
          <w:rPr>
            <w:lang w:val="en-US"/>
          </w:rPr>
        </w:r>
        <w:r w:rsidRPr="00E24C73">
          <w:rPr>
            <w:lang w:val="en-US"/>
          </w:rPr>
          <w:fldChar w:fldCharType="separate"/>
        </w:r>
        <w:r w:rsidRPr="00E24C73">
          <w:rPr>
            <w:rStyle w:val="Hyperlink"/>
            <w:lang w:val="en-US"/>
          </w:rPr>
          <w:t>ATSSS-LL</w:t>
        </w:r>
      </w:ins>
      <w:ins w:id="43" w:author="Daniel " w:date="2025-11-18T04:56:00Z" w16du:dateUtc="2025-11-18T03:56:00Z">
        <w:r w:rsidRPr="00E24C73">
          <w:rPr>
            <w:lang w:val="en-US"/>
          </w:rPr>
          <w:fldChar w:fldCharType="end"/>
        </w:r>
      </w:ins>
      <w:ins w:id="44" w:author="Daniel " w:date="2025-11-18T04:56:00Z">
        <w:r w:rsidRPr="00E24C73">
          <w:rPr>
            <w:lang w:val="en-US"/>
          </w:rPr>
          <w:t xml:space="preserve"> for a specific Service Data Flow (SDF) is made by the network's Policy and Charging Rules Function (PCRF) and provisioned to the User Equipment (UE) via the </w:t>
        </w:r>
        <w:r w:rsidRPr="00E24C73">
          <w:rPr>
            <w:lang w:val="en-US"/>
          </w:rPr>
          <w:fldChar w:fldCharType="begin"/>
        </w:r>
        <w:r w:rsidRPr="00E24C73">
          <w:rPr>
            <w:lang w:val="en-US"/>
          </w:rPr>
          <w:instrText>HYPERLINK "https://www.google.com/search?q=ATSSS+rules&amp;sca_esv=7fdc74f9b911297e&amp;sxsrf=AE3TifOcxtnxPPPsbwmQ7Re8MQDj32EEjw%3A1763438043996&amp;source=hp&amp;ei=2-0bae_vOrmxqtsPh7yp6Q4&amp;iflsig=AOw8s4IAAAAAaRv769UhhjmEJfWwtqVgOzGPue1JgKhS&amp;ved=2ahUKEwikkabT5vqQAxVtl2oFHUb2BRcQgK4QegQIARAE&amp;uact=5&amp;oq=Selection+on+whether+use+Multipath-TCP+%28MP-TCP%29+or+ATSSS-LL+for+each+matching+SDF+.&amp;gs_lp=Egdnd3Mtd2l6IlNTZWxlY3Rpb24gb24gd2hldGhlciB1c2UgTXVsdGlwYXRoLVRDUCAoTVAtVENQKSBvciBBVFNTUy1MTCBmb3IgZWFjaCBtYXRjaGluZyBTREYgLjINECMY8AUYJxjqAhieBjINECMY8AUYJxjqAhieBjIHECMYJxjqAjIHECMYJxjqAjINECMY8AUYJxjqAhieBjIHECMYJxjqAjIHECMYJxjqAjIHECMYJxjqAjIHECMYJxjqAjIHECMYJxjqAkjPDFDJBljJBnABeACQAQCYAQCgAQCqAQC4AQPIAQD4AQL4AQGYAgGgAguoAgqYAwvxBdnfkcTPvA7ykgcBMaAHALIHALgHAMIHAzMtMcgHCA&amp;sclient=gws-wiz&amp;mstk=AUtExfDMQ9jx1hxGLC-vSF0I9oZYBDy-9_NEvhsC37Q2wqQWIFJPdTJoDFidamU5eHjWNUM5V4NIRus5iPGY1W4haBrwaEE60rYIqZBUB-i47erd7vU9Vvc_uXUDwHG1lTFYPkiLFQnMYzGwNGtxikIT3diXw4YgVO6e77ZSO5j_dB_h8AM&amp;csui=3"</w:instrText>
        </w:r>
        <w:r w:rsidRPr="00E24C73">
          <w:rPr>
            <w:lang w:val="en-US"/>
          </w:rPr>
        </w:r>
        <w:r w:rsidRPr="00E24C73">
          <w:rPr>
            <w:lang w:val="en-US"/>
          </w:rPr>
          <w:fldChar w:fldCharType="separate"/>
        </w:r>
        <w:r w:rsidRPr="00E24C73">
          <w:rPr>
            <w:rStyle w:val="Hyperlink"/>
            <w:lang w:val="en-US"/>
          </w:rPr>
          <w:t>ATSSS rules</w:t>
        </w:r>
      </w:ins>
      <w:ins w:id="45" w:author="Daniel " w:date="2025-11-18T04:56:00Z" w16du:dateUtc="2025-11-18T03:56:00Z">
        <w:r w:rsidRPr="00E24C73">
          <w:rPr>
            <w:lang w:val="en-US"/>
          </w:rPr>
          <w:fldChar w:fldCharType="end"/>
        </w:r>
      </w:ins>
      <w:ins w:id="46" w:author="Daniel " w:date="2025-11-18T04:56:00Z">
        <w:r w:rsidRPr="00E24C73">
          <w:rPr>
            <w:lang w:val="en-US"/>
          </w:rPr>
          <w:t xml:space="preserve">. The PCRF selects the appropriate </w:t>
        </w:r>
        <w:r w:rsidRPr="00E24C73">
          <w:rPr>
            <w:b/>
            <w:bCs/>
            <w:lang w:val="en-US"/>
          </w:rPr>
          <w:t>Steering Functionality</w:t>
        </w:r>
        <w:r w:rsidRPr="00E24C73">
          <w:rPr>
            <w:lang w:val="en-US"/>
          </w:rPr>
          <w:t xml:space="preserve"> (MPTCP or ATSSS-LL) and </w:t>
        </w:r>
        <w:r w:rsidRPr="00E24C73">
          <w:rPr>
            <w:b/>
            <w:bCs/>
            <w:lang w:val="en-US"/>
          </w:rPr>
          <w:t>Steering Mode</w:t>
        </w:r>
        <w:r w:rsidRPr="00E24C73">
          <w:rPr>
            <w:lang w:val="en-US"/>
          </w:rPr>
          <w:t xml:space="preserve"> based on the capabilities of the MA PDU Session and operator policies to control how traffic is managed across different network accesses</w:t>
        </w:r>
      </w:ins>
      <w:ins w:id="47" w:author="Daniel " w:date="2025-11-18T04:57:00Z" w16du:dateUtc="2025-11-18T03:57:00Z">
        <w:r>
          <w:rPr>
            <w:lang w:val="en-US"/>
          </w:rPr>
          <w:t xml:space="preserve">. </w:t>
        </w:r>
      </w:ins>
    </w:p>
    <w:p w14:paraId="27B8B7DA" w14:textId="1E43A42A" w:rsidR="00AA1E6A" w:rsidRPr="00FE7A1B" w:rsidRDefault="003E10E4" w:rsidP="003E10E4">
      <w:r>
        <w:rPr>
          <w:rFonts w:cstheme="minorBidi"/>
        </w:rPr>
        <w:t>A</w:t>
      </w:r>
      <w:r w:rsidR="00AA1E6A" w:rsidRPr="00FE7A1B">
        <w:t xml:space="preserve"> Multi-access PDU Session may be set up in one of three different ways</w:t>
      </w:r>
      <w:r w:rsidR="00AA1E6A">
        <w:t xml:space="preserve"> for uplink media steaming</w:t>
      </w:r>
      <w:r w:rsidR="00AA1E6A" w:rsidRPr="00FE7A1B">
        <w:t>:</w:t>
      </w:r>
    </w:p>
    <w:p w14:paraId="7471EB47" w14:textId="4E149110" w:rsidR="00AA1E6A" w:rsidRPr="00FE7A1B" w:rsidRDefault="00AA1E6A" w:rsidP="00AA1E6A">
      <w:pPr>
        <w:pStyle w:val="B1"/>
      </w:pPr>
      <w:r w:rsidRPr="00FE7A1B">
        <w:t>1.</w:t>
      </w:r>
      <w:r w:rsidRPr="00FE7A1B">
        <w:tab/>
        <w:t xml:space="preserve">The UE may </w:t>
      </w:r>
      <w:r w:rsidRPr="006C004C">
        <w:t xml:space="preserve">set up a </w:t>
      </w:r>
      <w:r w:rsidR="006C004C" w:rsidRPr="006C004C">
        <w:t>s</w:t>
      </w:r>
      <w:r w:rsidRPr="006C004C">
        <w:t>ingle</w:t>
      </w:r>
      <w:r w:rsidR="006C004C" w:rsidRPr="006C004C">
        <w:t>-a</w:t>
      </w:r>
      <w:r w:rsidRPr="006C004C">
        <w:t xml:space="preserve">ccess PDU Session over one access network and then register over another access network and request a </w:t>
      </w:r>
      <w:r w:rsidR="006C004C" w:rsidRPr="006C004C">
        <w:t>m</w:t>
      </w:r>
      <w:r w:rsidRPr="006C004C">
        <w:t>ulti-access PDU Session to be</w:t>
      </w:r>
      <w:r w:rsidRPr="00FE7A1B">
        <w:t xml:space="preserve"> set up using both the access networks.</w:t>
      </w:r>
    </w:p>
    <w:p w14:paraId="515BEEC4" w14:textId="1FFCB991" w:rsidR="00AA1E6A" w:rsidRPr="00FE7A1B" w:rsidRDefault="00AA1E6A" w:rsidP="00AA1E6A">
      <w:pPr>
        <w:pStyle w:val="B1"/>
      </w:pPr>
      <w:r w:rsidRPr="00FE7A1B">
        <w:t>2.</w:t>
      </w:r>
      <w:r w:rsidRPr="00FE7A1B">
        <w:tab/>
        <w:t xml:space="preserve">The UE may indicate its capability for ATSSS and request the setting up of a </w:t>
      </w:r>
      <w:r w:rsidR="006C004C">
        <w:t>m</w:t>
      </w:r>
      <w:r w:rsidRPr="00FE7A1B">
        <w:t>ulti-access PDU Session to begin with.</w:t>
      </w:r>
    </w:p>
    <w:p w14:paraId="4EE3A54D" w14:textId="561CF2D4" w:rsidR="00AA1E6A" w:rsidRPr="00FE7A1B" w:rsidRDefault="00AA1E6A" w:rsidP="00AA1E6A">
      <w:pPr>
        <w:pStyle w:val="B1"/>
      </w:pPr>
      <w:r w:rsidRPr="00FE7A1B">
        <w:t>3.</w:t>
      </w:r>
      <w:r w:rsidRPr="00FE7A1B">
        <w:tab/>
        <w:t xml:space="preserve">The UE may request to set up a </w:t>
      </w:r>
      <w:r w:rsidR="006C004C">
        <w:t>s</w:t>
      </w:r>
      <w:r w:rsidRPr="00FE7A1B">
        <w:t xml:space="preserve">ingle-Access PDU Session, but the network may transparently set up a </w:t>
      </w:r>
      <w:r w:rsidR="006C004C">
        <w:t>m</w:t>
      </w:r>
      <w:r w:rsidRPr="00FE7A1B">
        <w:t>ulti-access PDU Session instead.</w:t>
      </w:r>
    </w:p>
    <w:p w14:paraId="50D582BE" w14:textId="7770D1C5" w:rsidR="00AA1E6A" w:rsidRPr="00FE7A1B" w:rsidRDefault="00AA1E6A" w:rsidP="00AA1E6A">
      <w:r w:rsidRPr="00FE7A1B">
        <w:t>For simplicity</w:t>
      </w:r>
      <w:r w:rsidR="006C004C" w:rsidRPr="00FE7A1B">
        <w:t>, the first option above is used</w:t>
      </w:r>
      <w:r w:rsidRPr="00FE7A1B">
        <w:t xml:space="preserve"> </w:t>
      </w:r>
      <w:del w:id="48" w:author="Richard Bradbury" w:date="2025-11-14T17:39:00Z" w16du:dateUtc="2025-11-14T17:39:00Z">
        <w:r w:rsidRPr="00FE7A1B" w:rsidDel="006C004C">
          <w:delText>for</w:delText>
        </w:r>
      </w:del>
      <w:ins w:id="49" w:author="Richard Bradbury" w:date="2025-11-14T17:39:00Z" w16du:dateUtc="2025-11-14T17:39:00Z">
        <w:r w:rsidR="006C004C">
          <w:t>to illustrate</w:t>
        </w:r>
      </w:ins>
      <w:r w:rsidRPr="00FE7A1B">
        <w:t xml:space="preserve"> the high-level call flow</w:t>
      </w:r>
      <w:del w:id="50" w:author="Richard Bradbury" w:date="2025-11-14T17:39:00Z" w16du:dateUtc="2025-11-14T17:39:00Z">
        <w:r w:rsidRPr="00FE7A1B" w:rsidDel="006C004C">
          <w:delText>s</w:delText>
        </w:r>
      </w:del>
      <w:r w:rsidRPr="00FE7A1B">
        <w:t xml:space="preserve"> for </w:t>
      </w:r>
      <w:r w:rsidR="006C004C">
        <w:t xml:space="preserve">uplink </w:t>
      </w:r>
      <w:r w:rsidRPr="00FE7A1B">
        <w:t>5G Media Streaming with multi-access media delivery. Figure 5.18.4.2-1 shows a high-level call flow for a</w:t>
      </w:r>
      <w:r w:rsidR="006C004C">
        <w:t>n uplink</w:t>
      </w:r>
      <w:r w:rsidRPr="00FE7A1B">
        <w:t xml:space="preserve"> 5G Media Streaming session over a </w:t>
      </w:r>
      <w:r w:rsidR="006C004C">
        <w:t>m</w:t>
      </w:r>
      <w:r w:rsidRPr="00FE7A1B">
        <w:t>ulti-access PDU Session that uses two different access networks: a 3GPP access and a non-3GPP access.</w:t>
      </w:r>
      <w:ins w:id="51" w:author="Richard Bradbury" w:date="2025-11-14T17:58:00Z" w16du:dateUtc="2025-11-14T17:58:00Z">
        <w:r w:rsidR="00A851A0">
          <w:t xml:space="preserve"> Differences from the baseline call flow for uplink media streaming in clause </w:t>
        </w:r>
      </w:ins>
      <w:ins w:id="52" w:author="Richard Bradbury" w:date="2025-11-14T18:00:00Z" w16du:dateUtc="2025-11-14T18:00:00Z">
        <w:r w:rsidR="00A851A0">
          <w:t>6.3.2 of TS 26.501 [</w:t>
        </w:r>
        <w:r w:rsidR="00A851A0" w:rsidRPr="00A851A0">
          <w:rPr>
            <w:highlight w:val="yellow"/>
          </w:rPr>
          <w:t>26501</w:t>
        </w:r>
        <w:r w:rsidR="00A851A0">
          <w:t>] are highlighted in blue.</w:t>
        </w:r>
      </w:ins>
    </w:p>
    <w:p w14:paraId="2A0580F3" w14:textId="77777777" w:rsidR="00AA1E6A" w:rsidRPr="00FE7A1B" w:rsidRDefault="00AA1E6A" w:rsidP="00AA1E6A">
      <w:pPr>
        <w:keepNext/>
      </w:pPr>
      <w:r w:rsidRPr="00FE7A1B">
        <w:t>Assumptions:</w:t>
      </w:r>
    </w:p>
    <w:p w14:paraId="3030C085" w14:textId="77777777" w:rsidR="00AA1E6A" w:rsidRPr="00FE7A1B" w:rsidRDefault="00AA1E6A" w:rsidP="006C004C">
      <w:pPr>
        <w:pStyle w:val="B1"/>
      </w:pPr>
      <w:r w:rsidRPr="00FE7A1B">
        <w:t>-</w:t>
      </w:r>
      <w:r w:rsidRPr="00FE7A1B">
        <w:tab/>
        <w:t>The 5GMS Client is unaware of the UE ATSSS steering functionality.</w:t>
      </w:r>
    </w:p>
    <w:p w14:paraId="34E59060" w14:textId="574311A7" w:rsidR="00AA1E6A" w:rsidRPr="00AA1E6A" w:rsidRDefault="00AA1E6A" w:rsidP="006C004C">
      <w:pPr>
        <w:pStyle w:val="B1"/>
      </w:pPr>
      <w:r w:rsidRPr="00FE7A1B">
        <w:t>-</w:t>
      </w:r>
      <w:r w:rsidRPr="00FE7A1B">
        <w:tab/>
      </w:r>
      <w:ins w:id="53" w:author="Richard Bradbury" w:date="2025-11-14T17:40:00Z" w16du:dateUtc="2025-11-14T17:40:00Z">
        <w:r w:rsidR="006C004C">
          <w:t xml:space="preserve">The uplink </w:t>
        </w:r>
      </w:ins>
      <w:r w:rsidRPr="00FE7A1B">
        <w:t xml:space="preserve">5G </w:t>
      </w:r>
      <w:del w:id="54" w:author="Richard Bradbury" w:date="2025-11-14T17:40:00Z" w16du:dateUtc="2025-11-14T17:40:00Z">
        <w:r w:rsidDel="006C004C">
          <w:delText xml:space="preserve">Uplink </w:delText>
        </w:r>
      </w:del>
      <w:r w:rsidRPr="00FE7A1B">
        <w:t xml:space="preserve">Media Streaming session is set up over 3GPP access first before the UE switches to a </w:t>
      </w:r>
      <w:r w:rsidR="006C004C">
        <w:t>m</w:t>
      </w:r>
      <w:r w:rsidRPr="00FE7A1B">
        <w:t>ulti-</w:t>
      </w:r>
      <w:r w:rsidR="006C004C">
        <w:t>a</w:t>
      </w:r>
      <w:r w:rsidRPr="00FE7A1B">
        <w:t>ccess PDU Session to use both the access networks.</w:t>
      </w:r>
    </w:p>
    <w:p w14:paraId="462D5D0D" w14:textId="5F4354AB" w:rsidR="007D070A" w:rsidRDefault="009F62CD" w:rsidP="002D7C92">
      <w:pPr>
        <w:jc w:val="center"/>
      </w:pPr>
      <w:del w:id="55" w:author="Richard Bradbury" w:date="2025-11-14T17:29:00Z" w16du:dateUtc="2025-11-14T17:29:00Z">
        <w:r w:rsidDel="002D7C92">
          <w:object w:dxaOrig="4320" w:dyaOrig="4047" w14:anchorId="2B3F2D5D">
            <v:shape id="_x0000_i1026" type="#_x0000_t75" style="width:495.6pt;height:448.2pt" o:ole="">
              <v:imagedata r:id="rId22" o:title=""/>
            </v:shape>
            <o:OLEObject Type="Embed" ProgID="Mscgen.Chart" ShapeID="_x0000_i1026" DrawAspect="Content" ObjectID="_1824977313" r:id="rId23"/>
          </w:object>
        </w:r>
      </w:del>
      <w:ins w:id="56" w:author="Richard Bradbury" w:date="2025-11-14T18:31:00Z" w16du:dateUtc="2025-11-14T18:31:00Z">
        <w:r w:rsidR="00FF03C6">
          <w:rPr>
            <w:noProof/>
          </w:rPr>
          <w:drawing>
            <wp:inline distT="0" distB="0" distL="0" distR="0" wp14:anchorId="3514194F" wp14:editId="73C012E9">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24"/>
                      <a:stretch>
                        <a:fillRect/>
                      </a:stretch>
                    </pic:blipFill>
                    <pic:spPr>
                      <a:xfrm>
                        <a:off x="0" y="0"/>
                        <a:ext cx="5512836" cy="8654513"/>
                      </a:xfrm>
                      <a:prstGeom prst="rect">
                        <a:avLst/>
                      </a:prstGeom>
                    </pic:spPr>
                  </pic:pic>
                </a:graphicData>
              </a:graphic>
            </wp:inline>
          </w:drawing>
        </w:r>
      </w:ins>
    </w:p>
    <w:p w14:paraId="312DC464" w14:textId="0E758242" w:rsidR="00AA1E6A" w:rsidRPr="00FE7A1B" w:rsidRDefault="00AA1E6A" w:rsidP="00AA1E6A">
      <w:pPr>
        <w:pStyle w:val="TF"/>
      </w:pPr>
      <w:r w:rsidRPr="00FE7A1B">
        <w:t>Figure 5.18.4.</w:t>
      </w:r>
      <w:r>
        <w:t>3</w:t>
      </w:r>
      <w:r w:rsidRPr="00FE7A1B">
        <w:t xml:space="preserve">-1: </w:t>
      </w:r>
      <w:r w:rsidR="00F214BA">
        <w:t>Base</w:t>
      </w:r>
      <w:del w:id="57" w:author="Richard Bradbury" w:date="2025-11-14T17:32:00Z" w16du:dateUtc="2025-11-14T17:32:00Z">
        <w:r w:rsidR="00F214BA" w:rsidDel="002D7C92">
          <w:delText>d</w:delText>
        </w:r>
      </w:del>
      <w:r w:rsidR="00F214BA">
        <w:t xml:space="preserve">line procedure for </w:t>
      </w:r>
      <w:r w:rsidRPr="00FE7A1B">
        <w:t xml:space="preserve">5G </w:t>
      </w:r>
      <w:r>
        <w:t xml:space="preserve">Uplink </w:t>
      </w:r>
      <w:r w:rsidRPr="00FE7A1B">
        <w:t>Media Streaming session</w:t>
      </w:r>
      <w:ins w:id="58" w:author="Richard Bradbury" w:date="2025-11-14T17:29:00Z" w16du:dateUtc="2025-11-14T17:29:00Z">
        <w:r w:rsidR="002D7C92">
          <w:br/>
        </w:r>
      </w:ins>
      <w:del w:id="59" w:author="Richard Bradbury" w:date="2025-11-14T17:29:00Z" w16du:dateUtc="2025-11-14T17:29:00Z">
        <w:r w:rsidRPr="00FE7A1B" w:rsidDel="002D7C92">
          <w:delText xml:space="preserve"> </w:delText>
        </w:r>
      </w:del>
      <w:r w:rsidRPr="00FE7A1B">
        <w:t>with multi-access media delivery</w:t>
      </w:r>
    </w:p>
    <w:p w14:paraId="470C875E" w14:textId="77777777" w:rsidR="00B33255" w:rsidRPr="00B33255" w:rsidRDefault="00B33255" w:rsidP="00B33255">
      <w:pPr>
        <w:pStyle w:val="Heading3"/>
        <w:rPr>
          <w:rFonts w:ascii="Times New Roman" w:hAnsi="Times New Roman"/>
          <w:sz w:val="20"/>
        </w:rPr>
      </w:pPr>
      <w:bookmarkStart w:id="60" w:name="_Toc162962330"/>
      <w:bookmarkEnd w:id="5"/>
      <w:r w:rsidRPr="00B33255">
        <w:rPr>
          <w:rFonts w:ascii="Times New Roman" w:hAnsi="Times New Roman"/>
          <w:sz w:val="20"/>
        </w:rPr>
        <w:lastRenderedPageBreak/>
        <w:t>The steps are as follows:</w:t>
      </w:r>
    </w:p>
    <w:p w14:paraId="46B1F511" w14:textId="6E94EC8B" w:rsidR="00B33255" w:rsidRPr="00B33255" w:rsidRDefault="00B33255" w:rsidP="006C004C">
      <w:r w:rsidRPr="00B33255">
        <w:rPr>
          <w:b/>
          <w:bCs/>
        </w:rPr>
        <w:t>Step 1 to 7: Single Access (initial state):</w:t>
      </w:r>
      <w:r w:rsidRPr="00B33255">
        <w:t xml:space="preserve"> UE app requests to start uplink streaming. </w:t>
      </w:r>
      <w:ins w:id="61" w:author="Richard Bradbury" w:date="2025-11-14T17:45:00Z" w16du:dateUtc="2025-11-14T17:45:00Z">
        <w:r w:rsidR="00D707EE">
          <w:t xml:space="preserve">The </w:t>
        </w:r>
      </w:ins>
      <w:r w:rsidRPr="00B33255">
        <w:t>M</w:t>
      </w:r>
      <w:ins w:id="62" w:author="Richard Bradbury" w:date="2025-11-14T17:45:00Z" w16du:dateUtc="2025-11-14T17:45:00Z">
        <w:r w:rsidR="00D707EE">
          <w:t xml:space="preserve">edia </w:t>
        </w:r>
      </w:ins>
      <w:r w:rsidRPr="00B33255">
        <w:t>S</w:t>
      </w:r>
      <w:ins w:id="63" w:author="Richard Bradbury" w:date="2025-11-14T17:45:00Z" w16du:dateUtc="2025-11-14T17:45:00Z">
        <w:r w:rsidR="00D707EE">
          <w:t xml:space="preserve">ession </w:t>
        </w:r>
      </w:ins>
      <w:r w:rsidRPr="00B33255">
        <w:t>H</w:t>
      </w:r>
      <w:ins w:id="64" w:author="Richard Bradbury" w:date="2025-11-14T17:45:00Z" w16du:dateUtc="2025-11-14T17:45:00Z">
        <w:r w:rsidR="00D707EE">
          <w:t>andler</w:t>
        </w:r>
      </w:ins>
      <w:r w:rsidRPr="00B33255">
        <w:t xml:space="preserve"> coordinates with 5G core network (AF → PCF → SMF) to establish a PDU session and apply any ATSSS/PCF policies. </w:t>
      </w:r>
      <w:del w:id="65" w:author="Richard Bradbury" w:date="2025-11-14T18:23:00Z" w16du:dateUtc="2025-11-14T18:23:00Z">
        <w:r w:rsidRPr="00B33255" w:rsidDel="00E7222D">
          <w:delText>Media server (MAS)</w:delText>
        </w:r>
      </w:del>
      <w:ins w:id="66" w:author="Richard Bradbury" w:date="2025-11-14T18:23:00Z" w16du:dateUtc="2025-11-14T18:23:00Z">
        <w:r w:rsidR="00E7222D">
          <w:t>The Media Streamer</w:t>
        </w:r>
      </w:ins>
      <w:del w:id="67" w:author="Richard Bradbury" w:date="2025-11-14T18:23:00Z" w16du:dateUtc="2025-11-14T18:23:00Z">
        <w:r w:rsidRPr="00B33255" w:rsidDel="00E7222D">
          <w:delText xml:space="preserve"> and MAF</w:delText>
        </w:r>
      </w:del>
      <w:r w:rsidRPr="00B33255">
        <w:t xml:space="preserve"> complete</w:t>
      </w:r>
      <w:ins w:id="68" w:author="Richard Bradbury" w:date="2025-11-14T18:23:00Z" w16du:dateUtc="2025-11-14T18:23:00Z">
        <w:r w:rsidR="00E7222D">
          <w:t>s</w:t>
        </w:r>
      </w:ins>
      <w:r w:rsidRPr="00B33255">
        <w:t xml:space="preserve"> </w:t>
      </w:r>
      <w:del w:id="69" w:author="Richard Bradbury" w:date="2025-11-14T18:23:00Z" w16du:dateUtc="2025-11-14T18:23:00Z">
        <w:r w:rsidRPr="00B33255" w:rsidDel="00E7222D">
          <w:delText xml:space="preserve">the </w:delText>
        </w:r>
      </w:del>
      <w:r w:rsidRPr="00B33255">
        <w:t>media</w:t>
      </w:r>
      <w:del w:id="70" w:author="Richard Bradbury" w:date="2025-11-14T18:23:00Z" w16du:dateUtc="2025-11-14T18:23:00Z">
        <w:r w:rsidRPr="00B33255" w:rsidDel="00E7222D">
          <w:delText>-level</w:delText>
        </w:r>
      </w:del>
      <w:r w:rsidRPr="00B33255">
        <w:t xml:space="preserve"> session setup </w:t>
      </w:r>
      <w:ins w:id="71" w:author="Richard Bradbury" w:date="2025-11-14T18:23:00Z" w16du:dateUtc="2025-11-14T18:23:00Z">
        <w:r w:rsidR="00E7222D">
          <w:t xml:space="preserve">with the 5GMSu AS </w:t>
        </w:r>
      </w:ins>
      <w:r w:rsidRPr="00B33255">
        <w:t>and streaming begins on a single access. Baseline single-access operation including resource provisioning, QoS flows set-up, and media paths are provisioned and established before multi-access is considered.</w:t>
      </w:r>
    </w:p>
    <w:p w14:paraId="341377CD" w14:textId="546B237B" w:rsidR="00B33255" w:rsidRPr="00B33255" w:rsidRDefault="00B33255" w:rsidP="006C004C">
      <w:pPr>
        <w:pStyle w:val="B1"/>
      </w:pPr>
      <w:r w:rsidRPr="00B33255">
        <w:t>1:</w:t>
      </w:r>
      <w:r w:rsidR="006C004C">
        <w:tab/>
      </w:r>
      <w:r w:rsidRPr="00B33255">
        <w:t>Start uplink streaming using single access</w:t>
      </w:r>
      <w:ins w:id="72" w:author="Richard Bradbury" w:date="2025-11-14T17:42:00Z" w16du:dateUtc="2025-11-14T17:42:00Z">
        <w:r w:rsidR="006C004C">
          <w:t>.</w:t>
        </w:r>
      </w:ins>
    </w:p>
    <w:p w14:paraId="69E7B927" w14:textId="1E71D456" w:rsidR="00B33255" w:rsidRPr="00026C58" w:rsidRDefault="00B33255" w:rsidP="006C004C">
      <w:pPr>
        <w:pStyle w:val="B1"/>
        <w:rPr>
          <w:b/>
          <w:bCs/>
        </w:rPr>
      </w:pPr>
      <w:commentRangeStart w:id="73"/>
      <w:commentRangeStart w:id="74"/>
      <w:r w:rsidRPr="00026C58">
        <w:rPr>
          <w:b/>
          <w:bCs/>
        </w:rPr>
        <w:t>2:</w:t>
      </w:r>
      <w:r w:rsidR="006C004C" w:rsidRPr="00026C58">
        <w:rPr>
          <w:b/>
          <w:bCs/>
        </w:rPr>
        <w:tab/>
      </w:r>
      <w:r w:rsidRPr="00026C58">
        <w:rPr>
          <w:b/>
          <w:bCs/>
        </w:rPr>
        <w:t xml:space="preserve">PDU session establishment request for </w:t>
      </w:r>
      <w:del w:id="75" w:author="Richard Bradbury" w:date="2025-11-14T17:45:00Z" w16du:dateUtc="2025-11-14T17:45:00Z">
        <w:r w:rsidRPr="00026C58" w:rsidDel="00D707EE">
          <w:rPr>
            <w:b/>
            <w:bCs/>
          </w:rPr>
          <w:delText>UL</w:delText>
        </w:r>
      </w:del>
      <w:ins w:id="76" w:author="Richard Bradbury" w:date="2025-11-14T17:45:00Z" w16du:dateUtc="2025-11-14T17:45:00Z">
        <w:r w:rsidR="00D707EE" w:rsidRPr="00026C58">
          <w:rPr>
            <w:b/>
            <w:bCs/>
          </w:rPr>
          <w:t>uplink</w:t>
        </w:r>
      </w:ins>
      <w:r w:rsidRPr="00026C58">
        <w:rPr>
          <w:b/>
          <w:bCs/>
        </w:rPr>
        <w:t xml:space="preserve"> transport session using single access</w:t>
      </w:r>
      <w:ins w:id="77" w:author="Richard Bradbury" w:date="2025-11-14T17:42:00Z" w16du:dateUtc="2025-11-14T17:42:00Z">
        <w:r w:rsidR="006C004C" w:rsidRPr="00026C58">
          <w:rPr>
            <w:b/>
            <w:bCs/>
          </w:rPr>
          <w:t>.</w:t>
        </w:r>
      </w:ins>
      <w:commentRangeEnd w:id="73"/>
      <w:ins w:id="78" w:author="Richard Bradbury" w:date="2025-11-14T17:45:00Z" w16du:dateUtc="2025-11-14T17:45:00Z">
        <w:r w:rsidR="00D707EE" w:rsidRPr="00026C58">
          <w:rPr>
            <w:rStyle w:val="CommentReference"/>
            <w:b/>
            <w:bCs/>
          </w:rPr>
          <w:commentReference w:id="73"/>
        </w:r>
      </w:ins>
      <w:commentRangeEnd w:id="74"/>
      <w:r w:rsidR="00E24C73">
        <w:rPr>
          <w:rStyle w:val="CommentReference"/>
        </w:rPr>
        <w:commentReference w:id="74"/>
      </w:r>
    </w:p>
    <w:p w14:paraId="79B70A85" w14:textId="59C76E17" w:rsidR="00B33255" w:rsidRPr="00B33255" w:rsidRDefault="00B33255" w:rsidP="006C004C">
      <w:pPr>
        <w:pStyle w:val="B1"/>
      </w:pPr>
      <w:r w:rsidRPr="00B33255">
        <w:t>3:</w:t>
      </w:r>
      <w:r w:rsidR="006C004C">
        <w:tab/>
      </w:r>
      <w:r w:rsidRPr="00B33255">
        <w:t>SMF retrieves ATSSS policy from PCF</w:t>
      </w:r>
      <w:ins w:id="79" w:author="Richard Bradbury" w:date="2025-11-14T17:42:00Z" w16du:dateUtc="2025-11-14T17:42:00Z">
        <w:r w:rsidR="006C004C">
          <w:t>.</w:t>
        </w:r>
      </w:ins>
    </w:p>
    <w:p w14:paraId="7E1B8C18" w14:textId="56FA10AB" w:rsidR="00B33255" w:rsidRPr="00B33255" w:rsidRDefault="00B33255" w:rsidP="006C004C">
      <w:pPr>
        <w:pStyle w:val="B1"/>
      </w:pPr>
      <w:r w:rsidRPr="00B33255">
        <w:t>4:</w:t>
      </w:r>
      <w:r w:rsidR="006C004C">
        <w:tab/>
      </w:r>
      <w:r w:rsidRPr="00B33255">
        <w:t xml:space="preserve">PDU session establishment response for </w:t>
      </w:r>
      <w:del w:id="80" w:author="Richard Bradbury" w:date="2025-11-14T17:41:00Z" w16du:dateUtc="2025-11-14T17:41:00Z">
        <w:r w:rsidRPr="00B33255" w:rsidDel="006C004C">
          <w:delText>UL</w:delText>
        </w:r>
      </w:del>
      <w:ins w:id="81" w:author="Richard Bradbury" w:date="2025-11-14T17:41:00Z" w16du:dateUtc="2025-11-14T17:41:00Z">
        <w:r w:rsidR="006C004C">
          <w:t>u</w:t>
        </w:r>
      </w:ins>
      <w:ins w:id="82" w:author="Richard Bradbury" w:date="2025-11-14T17:42:00Z" w16du:dateUtc="2025-11-14T17:42:00Z">
        <w:r w:rsidR="006C004C">
          <w:t>plink</w:t>
        </w:r>
      </w:ins>
      <w:r w:rsidRPr="00B33255">
        <w:t xml:space="preserve"> transport session using single access</w:t>
      </w:r>
      <w:ins w:id="83" w:author="Richard Bradbury" w:date="2025-11-14T17:42:00Z" w16du:dateUtc="2025-11-14T17:42:00Z">
        <w:r w:rsidR="006C004C">
          <w:t>.</w:t>
        </w:r>
      </w:ins>
    </w:p>
    <w:p w14:paraId="01DA779F" w14:textId="5EEC45D1" w:rsidR="00B33255" w:rsidRPr="00026C58" w:rsidRDefault="006C004C" w:rsidP="006C004C">
      <w:pPr>
        <w:pStyle w:val="B1"/>
        <w:rPr>
          <w:b/>
          <w:bCs/>
        </w:rPr>
      </w:pPr>
      <w:commentRangeStart w:id="84"/>
      <w:commentRangeStart w:id="85"/>
      <w:r w:rsidRPr="00026C58">
        <w:rPr>
          <w:b/>
          <w:bCs/>
        </w:rPr>
        <w:t>5</w:t>
      </w:r>
      <w:r w:rsidR="00B33255" w:rsidRPr="00026C58">
        <w:rPr>
          <w:b/>
          <w:bCs/>
        </w:rPr>
        <w:t>:</w:t>
      </w:r>
      <w:r w:rsidRPr="00026C58">
        <w:rPr>
          <w:b/>
          <w:bCs/>
        </w:rPr>
        <w:tab/>
      </w:r>
      <w:r w:rsidR="00B33255" w:rsidRPr="00026C58">
        <w:rPr>
          <w:b/>
          <w:bCs/>
        </w:rPr>
        <w:t xml:space="preserve">PDU session establishment request for </w:t>
      </w:r>
      <w:del w:id="86" w:author="Richard Bradbury" w:date="2025-11-14T17:42:00Z" w16du:dateUtc="2025-11-14T17:42:00Z">
        <w:r w:rsidR="00B33255" w:rsidRPr="00026C58" w:rsidDel="006C004C">
          <w:rPr>
            <w:b/>
            <w:bCs/>
          </w:rPr>
          <w:delText>UL</w:delText>
        </w:r>
      </w:del>
      <w:ins w:id="87" w:author="Richard Bradbury" w:date="2025-11-14T17:42:00Z" w16du:dateUtc="2025-11-14T17:42:00Z">
        <w:r w:rsidRPr="00026C58">
          <w:rPr>
            <w:b/>
            <w:bCs/>
          </w:rPr>
          <w:t>uplink</w:t>
        </w:r>
      </w:ins>
      <w:r w:rsidR="00B33255" w:rsidRPr="00026C58">
        <w:rPr>
          <w:b/>
          <w:bCs/>
        </w:rPr>
        <w:t xml:space="preserve"> media streaming session using single access</w:t>
      </w:r>
      <w:ins w:id="88" w:author="Richard Bradbury" w:date="2025-11-14T17:42:00Z" w16du:dateUtc="2025-11-14T17:42:00Z">
        <w:r w:rsidRPr="00026C58">
          <w:rPr>
            <w:b/>
            <w:bCs/>
          </w:rPr>
          <w:t>.</w:t>
        </w:r>
      </w:ins>
      <w:commentRangeEnd w:id="84"/>
      <w:ins w:id="89" w:author="Richard Bradbury" w:date="2025-11-14T17:46:00Z" w16du:dateUtc="2025-11-14T17:46:00Z">
        <w:r w:rsidR="00D707EE" w:rsidRPr="00026C58">
          <w:rPr>
            <w:rStyle w:val="CommentReference"/>
            <w:b/>
            <w:bCs/>
          </w:rPr>
          <w:commentReference w:id="84"/>
        </w:r>
      </w:ins>
      <w:commentRangeEnd w:id="85"/>
      <w:r w:rsidR="00E24C73">
        <w:rPr>
          <w:rStyle w:val="CommentReference"/>
        </w:rPr>
        <w:commentReference w:id="85"/>
      </w:r>
    </w:p>
    <w:p w14:paraId="352BCED4" w14:textId="54B39E38" w:rsidR="00B33255" w:rsidRPr="00B33255" w:rsidRDefault="00B33255" w:rsidP="006C004C">
      <w:pPr>
        <w:pStyle w:val="B1"/>
      </w:pPr>
      <w:r w:rsidRPr="00B33255">
        <w:t>6:</w:t>
      </w:r>
      <w:r w:rsidR="006C004C">
        <w:tab/>
      </w:r>
      <w:r w:rsidRPr="00B33255">
        <w:t xml:space="preserve">PDU session establishment for </w:t>
      </w:r>
      <w:del w:id="90" w:author="Richard Bradbury" w:date="2025-11-14T17:42:00Z" w16du:dateUtc="2025-11-14T17:42:00Z">
        <w:r w:rsidRPr="00B33255" w:rsidDel="006C004C">
          <w:delText>UL</w:delText>
        </w:r>
      </w:del>
      <w:ins w:id="91" w:author="Richard Bradbury" w:date="2025-11-14T17:42:00Z" w16du:dateUtc="2025-11-14T17:42:00Z">
        <w:r w:rsidR="006C004C">
          <w:t>uplink</w:t>
        </w:r>
      </w:ins>
      <w:r w:rsidRPr="00B33255">
        <w:t xml:space="preserve"> media streaming using single access</w:t>
      </w:r>
      <w:ins w:id="92" w:author="Richard Bradbury" w:date="2025-11-14T17:42:00Z" w16du:dateUtc="2025-11-14T17:42:00Z">
        <w:r w:rsidR="006C004C">
          <w:t>.</w:t>
        </w:r>
      </w:ins>
    </w:p>
    <w:p w14:paraId="6CAA5A1B" w14:textId="0E619AD0" w:rsidR="00B33255" w:rsidRPr="00B33255" w:rsidRDefault="00B33255" w:rsidP="006C004C">
      <w:pPr>
        <w:pStyle w:val="B1"/>
      </w:pPr>
      <w:r w:rsidRPr="00B33255">
        <w:t>7:</w:t>
      </w:r>
      <w:r w:rsidR="006C004C">
        <w:tab/>
      </w:r>
      <w:r w:rsidRPr="00B33255">
        <w:t xml:space="preserve">Uplink </w:t>
      </w:r>
      <w:del w:id="93" w:author="Richard Bradbury" w:date="2025-11-14T17:41:00Z" w16du:dateUtc="2025-11-14T17:41:00Z">
        <w:r w:rsidRPr="00B33255" w:rsidDel="006C004C">
          <w:delText>(UL)</w:delText>
        </w:r>
      </w:del>
      <w:r w:rsidRPr="00B33255">
        <w:t xml:space="preserve"> media streaming using single access</w:t>
      </w:r>
      <w:ins w:id="94" w:author="Richard Bradbury" w:date="2025-11-14T17:42:00Z" w16du:dateUtc="2025-11-14T17:42:00Z">
        <w:r w:rsidR="006C004C">
          <w:t>.</w:t>
        </w:r>
      </w:ins>
    </w:p>
    <w:p w14:paraId="5E4FAC67" w14:textId="449C950A" w:rsidR="00B33255" w:rsidRPr="00B33255" w:rsidRDefault="00B33255" w:rsidP="006C004C">
      <w:r w:rsidRPr="00B33255">
        <w:rPr>
          <w:b/>
          <w:bCs/>
        </w:rPr>
        <w:t>Steps 8 to 9: Access availability detection:</w:t>
      </w:r>
      <w:r w:rsidRPr="00B33255">
        <w:t xml:space="preserve"> The UE must detect candidate extra access before activating </w:t>
      </w:r>
      <w:del w:id="95" w:author="Richard Bradbury" w:date="2025-11-14T18:24:00Z" w16du:dateUtc="2025-11-14T18:24:00Z">
        <w:r w:rsidRPr="00B33255" w:rsidDel="00067B18">
          <w:delText>MA</w:delText>
        </w:r>
      </w:del>
      <w:ins w:id="96" w:author="Richard Bradbury" w:date="2025-11-14T18:24:00Z" w16du:dateUtc="2025-11-14T18:24:00Z">
        <w:r w:rsidR="00067B18">
          <w:t>multi-</w:t>
        </w:r>
        <w:proofErr w:type="spellStart"/>
        <w:r w:rsidR="00067B18">
          <w:t>acces</w:t>
        </w:r>
      </w:ins>
      <w:proofErr w:type="spellEnd"/>
      <w:r w:rsidRPr="00B33255">
        <w:t xml:space="preserve"> to improve throughput/resilience. The Modem / OS continuously monitors access technologies (e.g. Wi-Fi, 5G NR). When a new access becomes available (e.g. Wi-Fi association completed, IP address assigned), the OS notifies upper layers via events (netlink, Android ConnectivityManager, or similar). The UE Modem/OS provides an Access Availability Report to the </w:t>
      </w:r>
      <w:del w:id="97" w:author="Richard Bradbury" w:date="2025-11-14T18:24:00Z" w16du:dateUtc="2025-11-14T18:24:00Z">
        <w:r w:rsidRPr="00B33255" w:rsidDel="00067B18">
          <w:delText>MAF (Media Access Function)</w:delText>
        </w:r>
      </w:del>
      <w:ins w:id="98" w:author="Richard Bradbury" w:date="2025-11-14T18:24:00Z" w16du:dateUtc="2025-11-14T18:24:00Z">
        <w:r w:rsidR="00067B18">
          <w:t>Media Streamer</w:t>
        </w:r>
      </w:ins>
      <w:r w:rsidRPr="00B33255">
        <w:t>.</w:t>
      </w:r>
    </w:p>
    <w:p w14:paraId="3195C928" w14:textId="6E7895AD" w:rsidR="00B33255" w:rsidRPr="00B33255" w:rsidRDefault="00B33255" w:rsidP="006C004C">
      <w:pPr>
        <w:pStyle w:val="B1"/>
      </w:pPr>
      <w:r w:rsidRPr="00B33255">
        <w:t>8:</w:t>
      </w:r>
      <w:r w:rsidR="006C004C">
        <w:tab/>
      </w:r>
      <w:r w:rsidRPr="00B33255">
        <w:t>Event: new access discovered (Wi-Fi association complete)</w:t>
      </w:r>
      <w:r w:rsidR="00D707EE">
        <w:t>.</w:t>
      </w:r>
    </w:p>
    <w:p w14:paraId="5A52BFEC" w14:textId="23131219" w:rsidR="00B33255" w:rsidRPr="00B33255" w:rsidRDefault="00B33255" w:rsidP="006C004C">
      <w:pPr>
        <w:pStyle w:val="B1"/>
      </w:pPr>
      <w:r w:rsidRPr="00B33255">
        <w:t>9:</w:t>
      </w:r>
      <w:r w:rsidR="006C004C">
        <w:tab/>
      </w:r>
      <w:r w:rsidRPr="00B33255">
        <w:t xml:space="preserve">Notify: </w:t>
      </w:r>
      <w:proofErr w:type="spellStart"/>
      <w:r w:rsidRPr="00B33255">
        <w:t>AccessAvailable</w:t>
      </w:r>
      <w:proofErr w:type="spellEnd"/>
      <w:r w:rsidRPr="00B33255">
        <w:t xml:space="preserve"> (</w:t>
      </w:r>
      <w:proofErr w:type="spellStart"/>
      <w:r w:rsidRPr="009F62CD">
        <w:rPr>
          <w:i/>
          <w:iCs/>
        </w:rPr>
        <w:t>accessId</w:t>
      </w:r>
      <w:proofErr w:type="spellEnd"/>
      <w:r w:rsidRPr="00B33255">
        <w:t>=Wi-Fi, IP ready)</w:t>
      </w:r>
      <w:r w:rsidR="00D707EE">
        <w:t>.</w:t>
      </w:r>
    </w:p>
    <w:p w14:paraId="3399AA02" w14:textId="2DAA137D" w:rsidR="00B33255" w:rsidRPr="00B33255" w:rsidRDefault="00B33255" w:rsidP="006C004C">
      <w:pPr>
        <w:pStyle w:val="B1"/>
      </w:pPr>
      <w:r w:rsidRPr="00B33255">
        <w:t>10:</w:t>
      </w:r>
      <w:r w:rsidR="006C004C">
        <w:tab/>
      </w:r>
      <w:r w:rsidRPr="00B33255">
        <w:t>Evaluate: check eligibility for media streaming</w:t>
      </w:r>
      <w:r w:rsidR="00D707EE">
        <w:t>.</w:t>
      </w:r>
    </w:p>
    <w:p w14:paraId="291BF06F" w14:textId="197E97F1" w:rsidR="00B33255" w:rsidRPr="00B33255" w:rsidRDefault="00B33255" w:rsidP="00D707EE">
      <w:r w:rsidRPr="00B33255">
        <w:rPr>
          <w:b/>
          <w:bCs/>
        </w:rPr>
        <w:t>Steps 11: Local decision and reporting to M</w:t>
      </w:r>
      <w:ins w:id="99" w:author="Richard Bradbury" w:date="2025-11-14T17:44:00Z" w16du:dateUtc="2025-11-14T17:44:00Z">
        <w:r w:rsidR="00D707EE">
          <w:rPr>
            <w:b/>
            <w:bCs/>
          </w:rPr>
          <w:t xml:space="preserve">edia </w:t>
        </w:r>
      </w:ins>
      <w:r w:rsidRPr="00B33255">
        <w:rPr>
          <w:b/>
          <w:bCs/>
        </w:rPr>
        <w:t>S</w:t>
      </w:r>
      <w:ins w:id="100" w:author="Richard Bradbury" w:date="2025-11-14T17:44:00Z" w16du:dateUtc="2025-11-14T17:44:00Z">
        <w:r w:rsidR="00D707EE">
          <w:rPr>
            <w:b/>
            <w:bCs/>
          </w:rPr>
          <w:t xml:space="preserve">ession </w:t>
        </w:r>
      </w:ins>
      <w:r w:rsidRPr="00B33255">
        <w:rPr>
          <w:b/>
          <w:bCs/>
        </w:rPr>
        <w:t>H</w:t>
      </w:r>
      <w:ins w:id="101" w:author="Richard Bradbury" w:date="2025-11-14T17:44:00Z" w16du:dateUtc="2025-11-14T17:44:00Z">
        <w:r w:rsidR="00D707EE">
          <w:rPr>
            <w:b/>
            <w:bCs/>
          </w:rPr>
          <w:t>andler</w:t>
        </w:r>
      </w:ins>
      <w:r w:rsidRPr="00B33255">
        <w:rPr>
          <w:b/>
          <w:bCs/>
        </w:rPr>
        <w:t>:</w:t>
      </w:r>
      <w:r w:rsidRPr="00B33255">
        <w:t xml:space="preserve"> </w:t>
      </w:r>
      <w:ins w:id="102" w:author="Richard Bradbury" w:date="2025-11-14T17:44:00Z" w16du:dateUtc="2025-11-14T17:44:00Z">
        <w:r w:rsidR="00D707EE">
          <w:t xml:space="preserve">The </w:t>
        </w:r>
      </w:ins>
      <w:del w:id="103" w:author="Richard Bradbury" w:date="2025-11-14T18:24:00Z" w16du:dateUtc="2025-11-14T18:24:00Z">
        <w:r w:rsidRPr="00B33255" w:rsidDel="00067B18">
          <w:delText>MAF</w:delText>
        </w:r>
      </w:del>
      <w:ins w:id="104" w:author="Richard Bradbury" w:date="2025-11-14T18:24:00Z" w16du:dateUtc="2025-11-14T18:24:00Z">
        <w:r w:rsidR="00067B18">
          <w:t>Media Streamer</w:t>
        </w:r>
      </w:ins>
      <w:r w:rsidRPr="00B33255">
        <w:t xml:space="preserve"> sends detailed per-access metrics (capabilities) to </w:t>
      </w:r>
      <w:ins w:id="105" w:author="Richard Bradbury" w:date="2025-11-14T18:24:00Z" w16du:dateUtc="2025-11-14T18:24:00Z">
        <w:r w:rsidR="00067B18">
          <w:t xml:space="preserve">the </w:t>
        </w:r>
      </w:ins>
      <w:r w:rsidRPr="00B33255">
        <w:t>M</w:t>
      </w:r>
      <w:ins w:id="106" w:author="Richard Bradbury" w:date="2025-11-14T18:24:00Z" w16du:dateUtc="2025-11-14T18:24:00Z">
        <w:r w:rsidR="00067B18">
          <w:t xml:space="preserve">edia </w:t>
        </w:r>
      </w:ins>
      <w:r w:rsidRPr="00B33255">
        <w:t>S</w:t>
      </w:r>
      <w:ins w:id="107" w:author="Richard Bradbury" w:date="2025-11-14T18:24:00Z" w16du:dateUtc="2025-11-14T18:24:00Z">
        <w:r w:rsidR="00067B18">
          <w:t xml:space="preserve">ession </w:t>
        </w:r>
      </w:ins>
      <w:r w:rsidRPr="00B33255">
        <w:t>H</w:t>
      </w:r>
      <w:ins w:id="108" w:author="Richard Bradbury" w:date="2025-11-14T18:24:00Z" w16du:dateUtc="2025-11-14T18:24:00Z">
        <w:r w:rsidR="00067B18">
          <w:t>andler</w:t>
        </w:r>
      </w:ins>
      <w:r w:rsidRPr="00B33255">
        <w:t xml:space="preserve"> so media control can decide. The </w:t>
      </w:r>
      <w:del w:id="109" w:author="Richard Bradbury" w:date="2025-11-14T18:24:00Z" w16du:dateUtc="2025-11-14T18:24:00Z">
        <w:r w:rsidRPr="00B33255" w:rsidDel="00067B18">
          <w:delText>MAF</w:delText>
        </w:r>
      </w:del>
      <w:ins w:id="110" w:author="Richard Bradbury" w:date="2025-11-14T18:24:00Z" w16du:dateUtc="2025-11-14T18:24:00Z">
        <w:r w:rsidR="00067B18">
          <w:t>Media Streamer</w:t>
        </w:r>
      </w:ins>
      <w:r w:rsidRPr="00B33255">
        <w:t xml:space="preserve"> evaluates whether the new access is eligible for media traffic (e.g., same PDU session or via ATSSS policy). The </w:t>
      </w:r>
      <w:del w:id="111" w:author="Richard Bradbury" w:date="2025-11-14T18:24:00Z" w16du:dateUtc="2025-11-14T18:24:00Z">
        <w:r w:rsidRPr="00B33255" w:rsidDel="00067B18">
          <w:delText>MAF</w:delText>
        </w:r>
      </w:del>
      <w:ins w:id="112" w:author="Richard Bradbury" w:date="2025-11-14T18:24:00Z" w16du:dateUtc="2025-11-14T18:24:00Z">
        <w:r w:rsidR="00067B18">
          <w:t>Media Streamer</w:t>
        </w:r>
      </w:ins>
      <w:r w:rsidRPr="00B33255">
        <w:t xml:space="preserve"> sends a </w:t>
      </w:r>
      <w:proofErr w:type="spellStart"/>
      <w:r w:rsidRPr="009F62CD">
        <w:rPr>
          <w:i/>
          <w:iCs/>
        </w:rPr>
        <w:t>MultiAccessDetected</w:t>
      </w:r>
      <w:proofErr w:type="spellEnd"/>
      <w:r w:rsidRPr="00B33255">
        <w:t xml:space="preserve"> notification to the Media Session Handler</w:t>
      </w:r>
      <w:del w:id="113" w:author="Richard Bradbury" w:date="2025-11-14T18:24:00Z" w16du:dateUtc="2025-11-14T18:24:00Z">
        <w:r w:rsidRPr="00B33255" w:rsidDel="00067B18">
          <w:delText xml:space="preserve"> (MSH)</w:delText>
        </w:r>
      </w:del>
      <w:r w:rsidRPr="00B33255">
        <w:t xml:space="preserve">, </w:t>
      </w:r>
      <w:proofErr w:type="gramStart"/>
      <w:r w:rsidRPr="00B33255">
        <w:t>including:</w:t>
      </w:r>
      <w:proofErr w:type="gramEnd"/>
      <w:r w:rsidRPr="00B33255">
        <w:t xml:space="preserve"> Access ID and type (e.g., Wi-Fi / 5G), QoS capability or path metrics (latency, throughput, loss rate), Possible IP endpoints. MSH needs per-access info (e.g., throughput, latency) to choose whether to activate MA and how to split/steer streams for non-GBR flows or GBR flows.</w:t>
      </w:r>
    </w:p>
    <w:p w14:paraId="2FE3A6C5" w14:textId="60A0A930" w:rsidR="00B33255" w:rsidRPr="00B33255" w:rsidRDefault="00B33255" w:rsidP="00D707EE">
      <w:pPr>
        <w:pStyle w:val="B1"/>
      </w:pPr>
      <w:r w:rsidRPr="00B33255">
        <w:t>11:</w:t>
      </w:r>
      <w:r w:rsidR="00D707EE">
        <w:tab/>
      </w:r>
      <w:r w:rsidRPr="00B33255">
        <w:t xml:space="preserve">Notify: </w:t>
      </w:r>
      <w:proofErr w:type="spellStart"/>
      <w:proofErr w:type="gramStart"/>
      <w:r w:rsidRPr="003E10E4">
        <w:rPr>
          <w:i/>
          <w:iCs/>
        </w:rPr>
        <w:t>MultiAccessDetected</w:t>
      </w:r>
      <w:proofErr w:type="spellEnd"/>
      <w:r w:rsidRPr="00B33255">
        <w:t>(</w:t>
      </w:r>
      <w:proofErr w:type="spellStart"/>
      <w:proofErr w:type="gramEnd"/>
      <w:r w:rsidRPr="00B33255">
        <w:t>accessId</w:t>
      </w:r>
      <w:proofErr w:type="spellEnd"/>
      <w:r w:rsidRPr="00B33255">
        <w:t>=Wi-Fi, QoS, latency, loss, throughput)</w:t>
      </w:r>
    </w:p>
    <w:p w14:paraId="4739F3B9" w14:textId="47B603FF" w:rsidR="00B33255" w:rsidRPr="00B33255" w:rsidRDefault="00B33255" w:rsidP="00D707EE">
      <w:r w:rsidRPr="00B33255">
        <w:rPr>
          <w:b/>
          <w:bCs/>
        </w:rPr>
        <w:t>Steps 12 to 13: MSH triggers multi-access activation:</w:t>
      </w:r>
      <w:r w:rsidRPr="00B33255">
        <w:t xml:space="preserve"> </w:t>
      </w:r>
      <w:ins w:id="114" w:author="Richard Bradbury" w:date="2025-11-14T17:44:00Z" w16du:dateUtc="2025-11-14T17:44:00Z">
        <w:r w:rsidR="00D707EE">
          <w:t xml:space="preserve">The </w:t>
        </w:r>
      </w:ins>
      <w:r w:rsidRPr="00B33255">
        <w:t>M</w:t>
      </w:r>
      <w:ins w:id="115" w:author="Richard Bradbury" w:date="2025-11-14T17:44:00Z" w16du:dateUtc="2025-11-14T17:44:00Z">
        <w:r w:rsidR="00D707EE">
          <w:t xml:space="preserve">edia </w:t>
        </w:r>
      </w:ins>
      <w:r w:rsidRPr="00B33255">
        <w:t>S</w:t>
      </w:r>
      <w:ins w:id="116" w:author="Richard Bradbury" w:date="2025-11-14T17:44:00Z" w16du:dateUtc="2025-11-14T17:44:00Z">
        <w:r w:rsidR="00D707EE">
          <w:t xml:space="preserve">ession </w:t>
        </w:r>
      </w:ins>
      <w:r w:rsidRPr="00B33255">
        <w:t>H</w:t>
      </w:r>
      <w:ins w:id="117" w:author="Richard Bradbury" w:date="2025-11-14T17:44:00Z" w16du:dateUtc="2025-11-14T17:44:00Z">
        <w:r w:rsidR="00D707EE">
          <w:t>andler</w:t>
        </w:r>
      </w:ins>
      <w:r w:rsidRPr="00B33255">
        <w:t xml:space="preserve"> informs the </w:t>
      </w:r>
      <w:ins w:id="118" w:author="Richard Bradbury" w:date="2025-11-14T18:25:00Z" w16du:dateUtc="2025-11-14T18:25:00Z">
        <w:r w:rsidR="00067B18">
          <w:t>5GMSu-Aware A</w:t>
        </w:r>
      </w:ins>
      <w:del w:id="119" w:author="Richard Bradbury" w:date="2025-11-14T18:25:00Z" w16du:dateUtc="2025-11-14T18:25:00Z">
        <w:r w:rsidRPr="00B33255" w:rsidDel="00067B18">
          <w:delText>a</w:delText>
        </w:r>
      </w:del>
      <w:r w:rsidRPr="00B33255">
        <w:t xml:space="preserve">pplication and simultaneously contacts the </w:t>
      </w:r>
      <w:del w:id="120" w:author="Richard Bradbury" w:date="2025-11-14T18:25:00Z" w16du:dateUtc="2025-11-14T18:25:00Z">
        <w:r w:rsidRPr="00B33255" w:rsidDel="00067B18">
          <w:delText xml:space="preserve">Media </w:delText>
        </w:r>
      </w:del>
      <w:ins w:id="121" w:author="Richard Bradbury" w:date="2025-11-14T18:25:00Z" w16du:dateUtc="2025-11-14T18:25:00Z">
        <w:r w:rsidR="00067B18">
          <w:t>5GMSu </w:t>
        </w:r>
      </w:ins>
      <w:r w:rsidRPr="00B33255">
        <w:t>AF (</w:t>
      </w:r>
      <w:ins w:id="122" w:author="Richard Bradbury" w:date="2025-11-14T18:25:00Z" w16du:dateUtc="2025-11-14T18:25:00Z">
        <w:r w:rsidR="00067B18">
          <w:t xml:space="preserve">via the media session handling API </w:t>
        </w:r>
      </w:ins>
      <w:ins w:id="123" w:author="Richard Bradbury" w:date="2025-11-14T18:26:00Z" w16du:dateUtc="2025-11-14T18:26:00Z">
        <w:r w:rsidR="00067B18">
          <w:t xml:space="preserve">at reference point </w:t>
        </w:r>
      </w:ins>
      <w:r w:rsidRPr="00B33255">
        <w:t>M5</w:t>
      </w:r>
      <w:ins w:id="124" w:author="Richard Bradbury" w:date="2025-11-14T18:26:00Z" w16du:dateUtc="2025-11-14T18:26:00Z">
        <w:r w:rsidR="00067B18">
          <w:t>u</w:t>
        </w:r>
      </w:ins>
      <w:del w:id="125" w:author="Richard Bradbury" w:date="2025-11-14T18:26:00Z" w16du:dateUtc="2025-11-14T18:26:00Z">
        <w:r w:rsidRPr="00B33255" w:rsidDel="00067B18">
          <w:delText xml:space="preserve"> API</w:delText>
        </w:r>
      </w:del>
      <w:r w:rsidRPr="00B33255">
        <w:t xml:space="preserve">) to request authorization/assistance for MA activation. The MSH analyzes the event and decides whether to activate MA operation. It notifies the </w:t>
      </w:r>
      <w:ins w:id="126" w:author="Richard Bradbury" w:date="2025-11-14T18:26:00Z" w16du:dateUtc="2025-11-14T18:26:00Z">
        <w:r w:rsidR="00067B18">
          <w:t xml:space="preserve">5GMSu-Aware </w:t>
        </w:r>
      </w:ins>
      <w:r w:rsidRPr="00B33255">
        <w:t>Application</w:t>
      </w:r>
      <w:del w:id="127" w:author="Richard Bradbury" w:date="2025-11-14T18:26:00Z" w16du:dateUtc="2025-11-14T18:26:00Z">
        <w:r w:rsidRPr="00B33255" w:rsidDel="00067B18">
          <w:delText xml:space="preserve"> (App) </w:delText>
        </w:r>
      </w:del>
      <w:r w:rsidRPr="00B33255">
        <w:t xml:space="preserve"> about multi-access availability. </w:t>
      </w:r>
      <w:ins w:id="128" w:author="Richard Bradbury" w:date="2025-11-14T18:26:00Z" w16du:dateUtc="2025-11-14T18:26:00Z">
        <w:r w:rsidR="00067B18">
          <w:t>In p</w:t>
        </w:r>
      </w:ins>
      <w:del w:id="129" w:author="Richard Bradbury" w:date="2025-11-14T18:26:00Z" w16du:dateUtc="2025-11-14T18:26:00Z">
        <w:r w:rsidRPr="00B33255" w:rsidDel="00067B18">
          <w:delText>P</w:delText>
        </w:r>
      </w:del>
      <w:r w:rsidRPr="00B33255">
        <w:t>arallel</w:t>
      </w:r>
      <w:del w:id="130" w:author="Richard Bradbury" w:date="2025-11-14T18:26:00Z" w16du:dateUtc="2025-11-14T18:26:00Z">
        <w:r w:rsidRPr="00B33255" w:rsidDel="00067B18">
          <w:delText>ly</w:delText>
        </w:r>
      </w:del>
      <w:r w:rsidRPr="00B33255">
        <w:t>, it sends a “</w:t>
      </w:r>
      <w:r w:rsidRPr="009F62CD">
        <w:rPr>
          <w:i/>
          <w:iCs/>
        </w:rPr>
        <w:t>Activate MA</w:t>
      </w:r>
      <w:r w:rsidRPr="00B33255">
        <w:t>” request to the Media AF to align control</w:t>
      </w:r>
      <w:r w:rsidR="00067B18">
        <w:t xml:space="preserve"> </w:t>
      </w:r>
      <w:r w:rsidRPr="00B33255">
        <w:t>plane and policy configuration. Control</w:t>
      </w:r>
      <w:r w:rsidR="00067B18">
        <w:t xml:space="preserve"> </w:t>
      </w:r>
      <w:r w:rsidRPr="00B33255">
        <w:t xml:space="preserve">plane coordination is needed: </w:t>
      </w:r>
      <w:ins w:id="131" w:author="Richard Bradbury" w:date="2025-11-14T18:27:00Z" w16du:dateUtc="2025-11-14T18:27:00Z">
        <w:r w:rsidR="00067B18">
          <w:t>The 5GMSu </w:t>
        </w:r>
      </w:ins>
      <w:r w:rsidRPr="00B33255">
        <w:t>AF can consult PCF and decide on ATSSS rules, delivery boosts, or QoS changes.</w:t>
      </w:r>
    </w:p>
    <w:p w14:paraId="1547D9D3" w14:textId="2AB7C1BE" w:rsidR="00B33255" w:rsidRPr="00B33255" w:rsidRDefault="00B33255" w:rsidP="00D707EE">
      <w:pPr>
        <w:pStyle w:val="B1"/>
      </w:pPr>
      <w:r w:rsidRPr="00B33255">
        <w:t>12:</w:t>
      </w:r>
      <w:r w:rsidR="00515616">
        <w:tab/>
      </w:r>
      <w:r w:rsidRPr="00B33255">
        <w:t>Inform: additional access detected, preparing MA activation</w:t>
      </w:r>
    </w:p>
    <w:p w14:paraId="007C306C" w14:textId="1FA66FDC" w:rsidR="00B33255" w:rsidRPr="00B33255" w:rsidRDefault="00B33255" w:rsidP="00D707EE">
      <w:pPr>
        <w:pStyle w:val="B1"/>
      </w:pPr>
      <w:r w:rsidRPr="00B33255">
        <w:t>13:</w:t>
      </w:r>
      <w:r w:rsidR="00515616">
        <w:tab/>
      </w:r>
      <w:r w:rsidRPr="00B33255">
        <w:t xml:space="preserve">POST /events </w:t>
      </w:r>
      <w:proofErr w:type="spellStart"/>
      <w:r w:rsidRPr="00B33255">
        <w:t>MultiAccessDetected</w:t>
      </w:r>
      <w:proofErr w:type="spellEnd"/>
      <w:r w:rsidRPr="00B33255">
        <w:t xml:space="preserve"> (M5</w:t>
      </w:r>
      <w:ins w:id="132" w:author="Richard Bradbury" w:date="2025-11-14T18:27:00Z" w16du:dateUtc="2025-11-14T18:27:00Z">
        <w:r w:rsidR="00067B18">
          <w:t>u</w:t>
        </w:r>
      </w:ins>
      <w:r w:rsidRPr="00B33255">
        <w:t xml:space="preserve"> API)</w:t>
      </w:r>
    </w:p>
    <w:p w14:paraId="375A5EA0" w14:textId="7B10CB2D" w:rsidR="00B33255" w:rsidRPr="00B33255" w:rsidRDefault="00B33255" w:rsidP="00D707EE">
      <w:r w:rsidRPr="00B33255">
        <w:rPr>
          <w:b/>
          <w:bCs/>
        </w:rPr>
        <w:t>Steps 14 to 18: Media AF &amp; network provisioning</w:t>
      </w:r>
      <w:r w:rsidRPr="00B33255">
        <w:t xml:space="preserve">: </w:t>
      </w:r>
      <w:ins w:id="133" w:author="Richard Bradbury" w:date="2025-11-14T17:44:00Z" w16du:dateUtc="2025-11-14T17:44:00Z">
        <w:r w:rsidR="00D707EE">
          <w:t xml:space="preserve">The </w:t>
        </w:r>
      </w:ins>
      <w:ins w:id="134" w:author="Richard Bradbury" w:date="2025-11-14T18:27:00Z" w16du:dateUtc="2025-11-14T18:27:00Z">
        <w:r w:rsidR="00067B18">
          <w:t>5GMSu </w:t>
        </w:r>
      </w:ins>
      <w:del w:id="135" w:author="Richard Bradbury" w:date="2025-11-14T18:27:00Z" w16du:dateUtc="2025-11-14T18:27:00Z">
        <w:r w:rsidRPr="00B33255" w:rsidDel="00067B18">
          <w:delText xml:space="preserve">Media </w:delText>
        </w:r>
      </w:del>
      <w:r w:rsidRPr="00B33255">
        <w:t xml:space="preserve">AF asks </w:t>
      </w:r>
      <w:ins w:id="136" w:author="Richard Bradbury" w:date="2025-11-14T18:31:00Z" w16du:dateUtc="2025-11-14T18:31:00Z">
        <w:r w:rsidR="00984B0D">
          <w:t xml:space="preserve">the </w:t>
        </w:r>
      </w:ins>
      <w:r w:rsidRPr="00B33255">
        <w:t xml:space="preserve">PCF to permit </w:t>
      </w:r>
      <w:del w:id="137" w:author="Richard Bradbury" w:date="2025-11-14T18:27:00Z" w16du:dateUtc="2025-11-14T18:27:00Z">
        <w:r w:rsidRPr="00B33255" w:rsidDel="00067B18">
          <w:delText>MA</w:delText>
        </w:r>
      </w:del>
      <w:ins w:id="138" w:author="Richard Bradbury" w:date="2025-11-14T18:27:00Z" w16du:dateUtc="2025-11-14T18:27:00Z">
        <w:r w:rsidR="00067B18">
          <w:t>multi-access</w:t>
        </w:r>
      </w:ins>
      <w:r w:rsidRPr="00B33255">
        <w:t xml:space="preserve">; </w:t>
      </w:r>
      <w:ins w:id="139" w:author="Richard Bradbury" w:date="2025-11-14T18:31:00Z" w16du:dateUtc="2025-11-14T18:31:00Z">
        <w:r w:rsidR="00984B0D">
          <w:t xml:space="preserve">the </w:t>
        </w:r>
      </w:ins>
      <w:r w:rsidRPr="00B33255">
        <w:t xml:space="preserve">PCF/SMF allocate per-access QoS flows, steering rules, and any PCC templates; </w:t>
      </w:r>
      <w:ins w:id="140" w:author="Richard Bradbury" w:date="2025-11-14T18:27:00Z" w16du:dateUtc="2025-11-14T18:27:00Z">
        <w:r w:rsidR="00067B18">
          <w:t>the 5GMSu </w:t>
        </w:r>
      </w:ins>
      <w:r w:rsidRPr="00B33255">
        <w:t xml:space="preserve">AF returns activation parameters to </w:t>
      </w:r>
      <w:ins w:id="141" w:author="Richard Bradbury" w:date="2025-11-14T18:00:00Z" w16du:dateUtc="2025-11-14T18:00:00Z">
        <w:r w:rsidR="00515616">
          <w:t xml:space="preserve">the </w:t>
        </w:r>
      </w:ins>
      <w:r w:rsidRPr="00B33255">
        <w:t>M</w:t>
      </w:r>
      <w:ins w:id="142" w:author="Richard Bradbury" w:date="2025-11-14T18:00:00Z" w16du:dateUtc="2025-11-14T18:00:00Z">
        <w:r w:rsidR="00515616">
          <w:t xml:space="preserve">edia </w:t>
        </w:r>
      </w:ins>
      <w:r w:rsidRPr="00B33255">
        <w:t>S</w:t>
      </w:r>
      <w:ins w:id="143" w:author="Richard Bradbury" w:date="2025-11-14T18:00:00Z" w16du:dateUtc="2025-11-14T18:00:00Z">
        <w:r w:rsidR="00515616">
          <w:t xml:space="preserve">ession </w:t>
        </w:r>
      </w:ins>
      <w:r w:rsidRPr="00B33255">
        <w:t>H</w:t>
      </w:r>
      <w:ins w:id="144" w:author="Richard Bradbury" w:date="2025-11-14T18:00:00Z" w16du:dateUtc="2025-11-14T18:00:00Z">
        <w:r w:rsidR="00515616">
          <w:t>andler</w:t>
        </w:r>
      </w:ins>
      <w:r w:rsidRPr="00B33255">
        <w:t xml:space="preserve">. The </w:t>
      </w:r>
      <w:del w:id="145" w:author="Richard Bradbury" w:date="2025-11-14T18:27:00Z" w16du:dateUtc="2025-11-14T18:27:00Z">
        <w:r w:rsidRPr="00B33255" w:rsidDel="00067B18">
          <w:delText xml:space="preserve">Media </w:delText>
        </w:r>
      </w:del>
      <w:ins w:id="146" w:author="Richard Bradbury" w:date="2025-11-14T18:27:00Z" w16du:dateUtc="2025-11-14T18:27:00Z">
        <w:r w:rsidR="00067B18">
          <w:t>5GMSu </w:t>
        </w:r>
      </w:ins>
      <w:r w:rsidRPr="00B33255">
        <w:t xml:space="preserve">AF </w:t>
      </w:r>
      <w:ins w:id="147" w:author="Richard Bradbury" w:date="2025-11-14T18:00:00Z" w16du:dateUtc="2025-11-14T18:00:00Z">
        <w:r w:rsidR="00515616">
          <w:t xml:space="preserve">then </w:t>
        </w:r>
      </w:ins>
      <w:r w:rsidRPr="00B33255">
        <w:t xml:space="preserve">contacts the PCF/SMF to: </w:t>
      </w:r>
    </w:p>
    <w:p w14:paraId="20ECED3B" w14:textId="094DFC75" w:rsidR="00B33255" w:rsidRPr="00B33255" w:rsidRDefault="00515616" w:rsidP="00D707EE">
      <w:pPr>
        <w:pStyle w:val="B1"/>
      </w:pPr>
      <w:r>
        <w:t>-</w:t>
      </w:r>
      <w:r w:rsidR="00B33255" w:rsidRPr="00B33255">
        <w:tab/>
        <w:t>Authorize dual access usage (ATSSS rules or PCC policy),</w:t>
      </w:r>
    </w:p>
    <w:p w14:paraId="3C55ABDA" w14:textId="586A4C04" w:rsidR="00B33255" w:rsidRPr="00B33255" w:rsidRDefault="00515616" w:rsidP="00D707EE">
      <w:pPr>
        <w:pStyle w:val="B1"/>
      </w:pPr>
      <w:r>
        <w:t>-</w:t>
      </w:r>
      <w:r w:rsidR="00B33255" w:rsidRPr="00B33255">
        <w:tab/>
        <w:t>Allocate new QoS flows for the added access path,</w:t>
      </w:r>
    </w:p>
    <w:p w14:paraId="3DAEA59C" w14:textId="0A75C134" w:rsidR="00B33255" w:rsidRPr="00B33255" w:rsidRDefault="00515616" w:rsidP="00D707EE">
      <w:pPr>
        <w:pStyle w:val="B1"/>
      </w:pPr>
      <w:r>
        <w:t>-</w:t>
      </w:r>
      <w:r w:rsidR="00B33255" w:rsidRPr="00B33255">
        <w:tab/>
        <w:t>Return updated transport / steering instructions to the M</w:t>
      </w:r>
      <w:ins w:id="148" w:author="Richard Bradbury" w:date="2025-11-14T17:44:00Z" w16du:dateUtc="2025-11-14T17:44:00Z">
        <w:r w:rsidR="00D707EE">
          <w:t xml:space="preserve">edia </w:t>
        </w:r>
      </w:ins>
      <w:r w:rsidR="00B33255" w:rsidRPr="00B33255">
        <w:t>S</w:t>
      </w:r>
      <w:ins w:id="149" w:author="Richard Bradbury" w:date="2025-11-14T17:44:00Z" w16du:dateUtc="2025-11-14T17:44:00Z">
        <w:r w:rsidR="00D707EE">
          <w:t xml:space="preserve">ession </w:t>
        </w:r>
      </w:ins>
      <w:r w:rsidR="00B33255" w:rsidRPr="00B33255">
        <w:t>H</w:t>
      </w:r>
      <w:ins w:id="150" w:author="Richard Bradbury" w:date="2025-11-14T17:44:00Z" w16du:dateUtc="2025-11-14T17:44:00Z">
        <w:r w:rsidR="00D707EE">
          <w:t>andler</w:t>
        </w:r>
      </w:ins>
      <w:r w:rsidR="00B33255" w:rsidRPr="00B33255">
        <w:t>.</w:t>
      </w:r>
    </w:p>
    <w:p w14:paraId="70141C39" w14:textId="17749498" w:rsidR="00B33255" w:rsidRPr="00B33255" w:rsidRDefault="00515616" w:rsidP="00D707EE">
      <w:pPr>
        <w:pStyle w:val="B1"/>
      </w:pPr>
      <w:r>
        <w:t>-</w:t>
      </w:r>
      <w:r w:rsidR="00B33255" w:rsidRPr="00B33255">
        <w:tab/>
        <w:t xml:space="preserve">The PCF/SMF sends a confirmation upon acceptable conditions and informs </w:t>
      </w:r>
      <w:del w:id="151" w:author="Richard Bradbury" w:date="2025-11-14T18:27:00Z" w16du:dateUtc="2025-11-14T18:27:00Z">
        <w:r w:rsidR="00B33255" w:rsidRPr="00B33255" w:rsidDel="00067B18">
          <w:delText xml:space="preserve">this to </w:delText>
        </w:r>
      </w:del>
      <w:r w:rsidR="00B33255" w:rsidRPr="00B33255">
        <w:t xml:space="preserve">the </w:t>
      </w:r>
      <w:ins w:id="152" w:author="Richard Bradbury" w:date="2025-11-14T18:27:00Z" w16du:dateUtc="2025-11-14T18:27:00Z">
        <w:r w:rsidR="00067B18">
          <w:t>5GMSu </w:t>
        </w:r>
      </w:ins>
      <w:r w:rsidR="00B33255" w:rsidRPr="00B33255">
        <w:t>AF</w:t>
      </w:r>
      <w:r w:rsidR="00D707EE">
        <w:t>.</w:t>
      </w:r>
    </w:p>
    <w:p w14:paraId="4E8BACA5" w14:textId="63AA2753" w:rsidR="00B33255" w:rsidRPr="00B33255" w:rsidRDefault="00B33255" w:rsidP="00D707EE">
      <w:pPr>
        <w:keepNext/>
      </w:pPr>
      <w:r w:rsidRPr="00B33255">
        <w:lastRenderedPageBreak/>
        <w:t xml:space="preserve">The 5G </w:t>
      </w:r>
      <w:del w:id="153" w:author="Richard Bradbury" w:date="2025-11-14T18:27:00Z" w16du:dateUtc="2025-11-14T18:27:00Z">
        <w:r w:rsidRPr="00B33255" w:rsidDel="00067B18">
          <w:delText>c</w:delText>
        </w:r>
      </w:del>
      <w:ins w:id="154" w:author="Richard Bradbury" w:date="2025-11-14T18:27:00Z" w16du:dateUtc="2025-11-14T18:27:00Z">
        <w:r w:rsidR="00067B18">
          <w:t>C</w:t>
        </w:r>
      </w:ins>
      <w:r w:rsidRPr="00B33255">
        <w:t xml:space="preserve">ore </w:t>
      </w:r>
      <w:del w:id="155" w:author="Richard Bradbury" w:date="2025-11-14T18:27:00Z" w16du:dateUtc="2025-11-14T18:27:00Z">
        <w:r w:rsidRPr="00B33255" w:rsidDel="00067B18">
          <w:delText xml:space="preserve">network </w:delText>
        </w:r>
      </w:del>
      <w:r w:rsidRPr="00B33255">
        <w:t>must authori</w:t>
      </w:r>
      <w:r w:rsidR="00D707EE">
        <w:t>s</w:t>
      </w:r>
      <w:r w:rsidRPr="00B33255">
        <w:t>e resource usage per operator policy; QoS flows must be created/mapped per access for correct scheduling.</w:t>
      </w:r>
    </w:p>
    <w:p w14:paraId="5F6B0C2F" w14:textId="13882CD9" w:rsidR="00B33255" w:rsidRPr="00B33255" w:rsidRDefault="00B33255" w:rsidP="00D707EE">
      <w:pPr>
        <w:pStyle w:val="B1"/>
      </w:pPr>
      <w:r w:rsidRPr="00B33255">
        <w:t>14:</w:t>
      </w:r>
      <w:r w:rsidR="00515616">
        <w:tab/>
      </w:r>
      <w:r w:rsidRPr="00B33255">
        <w:t>Request: authorize dual access (update ATSSS / PCC policy)</w:t>
      </w:r>
      <w:r w:rsidR="00D707EE">
        <w:t>.</w:t>
      </w:r>
    </w:p>
    <w:p w14:paraId="28BF438A" w14:textId="65EB8D76" w:rsidR="00B33255" w:rsidRPr="00B33255" w:rsidRDefault="00B33255" w:rsidP="00D707EE">
      <w:pPr>
        <w:pStyle w:val="B1"/>
      </w:pPr>
      <w:r w:rsidRPr="00B33255">
        <w:t>15:</w:t>
      </w:r>
      <w:r w:rsidR="00515616">
        <w:tab/>
      </w:r>
      <w:r w:rsidRPr="00B33255">
        <w:t>Allocate QoS Flows for new access (e.g. QFI for Wi-Fi)</w:t>
      </w:r>
      <w:r w:rsidR="00D707EE">
        <w:t>.</w:t>
      </w:r>
    </w:p>
    <w:p w14:paraId="4C8EBE27" w14:textId="1F48D99B" w:rsidR="00B33255" w:rsidRPr="00B33255" w:rsidRDefault="00B33255" w:rsidP="00D707EE">
      <w:pPr>
        <w:pStyle w:val="B1"/>
      </w:pPr>
      <w:r w:rsidRPr="00B33255">
        <w:t>16:</w:t>
      </w:r>
      <w:r w:rsidR="00515616">
        <w:tab/>
      </w:r>
      <w:r w:rsidRPr="00B33255">
        <w:t>Confirm: QoS rules provisioned</w:t>
      </w:r>
      <w:r w:rsidR="00D707EE">
        <w:t>.</w:t>
      </w:r>
    </w:p>
    <w:p w14:paraId="1B21C0C7" w14:textId="0FC9DCC9" w:rsidR="00B33255" w:rsidRPr="00B33255" w:rsidRDefault="00B33255" w:rsidP="00D707EE">
      <w:pPr>
        <w:pStyle w:val="B1"/>
      </w:pPr>
      <w:r w:rsidRPr="00B33255">
        <w:t>17:</w:t>
      </w:r>
      <w:r w:rsidR="00515616">
        <w:tab/>
      </w:r>
      <w:r w:rsidRPr="00B33255">
        <w:t>Ack: multi-access allowed / parameters</w:t>
      </w:r>
      <w:r w:rsidR="00D707EE">
        <w:t>.</w:t>
      </w:r>
    </w:p>
    <w:p w14:paraId="78ED4744" w14:textId="64EC4982" w:rsidR="00B33255" w:rsidRPr="00B33255" w:rsidRDefault="00B33255" w:rsidP="00D707EE">
      <w:pPr>
        <w:pStyle w:val="B1"/>
      </w:pPr>
      <w:r w:rsidRPr="00B33255">
        <w:t>18:</w:t>
      </w:r>
      <w:r w:rsidR="00515616">
        <w:tab/>
      </w:r>
      <w:r w:rsidRPr="00B33255">
        <w:t>Response: activation authorized, steering rules</w:t>
      </w:r>
      <w:r w:rsidR="00D707EE">
        <w:t>.</w:t>
      </w:r>
    </w:p>
    <w:p w14:paraId="41D3E5A7" w14:textId="237CAFE8" w:rsidR="00B33255" w:rsidRPr="00B33255" w:rsidRDefault="00B33255" w:rsidP="00D707EE">
      <w:r w:rsidRPr="00B33255">
        <w:rPr>
          <w:b/>
          <w:bCs/>
        </w:rPr>
        <w:t>Steps 19 to 22. Establish new subflow</w:t>
      </w:r>
      <w:r w:rsidRPr="00B33255">
        <w:t xml:space="preserve">: </w:t>
      </w:r>
      <w:ins w:id="156" w:author="Richard Bradbury" w:date="2025-11-14T18:01:00Z" w16du:dateUtc="2025-11-14T18:01:00Z">
        <w:r w:rsidR="00515616">
          <w:t xml:space="preserve">The </w:t>
        </w:r>
      </w:ins>
      <w:r w:rsidRPr="00B33255">
        <w:t>M</w:t>
      </w:r>
      <w:ins w:id="157" w:author="Richard Bradbury" w:date="2025-11-14T18:01:00Z" w16du:dateUtc="2025-11-14T18:01:00Z">
        <w:r w:rsidR="00515616">
          <w:t xml:space="preserve">edia </w:t>
        </w:r>
      </w:ins>
      <w:r w:rsidRPr="00B33255">
        <w:t>S</w:t>
      </w:r>
      <w:ins w:id="158" w:author="Richard Bradbury" w:date="2025-11-14T18:01:00Z" w16du:dateUtc="2025-11-14T18:01:00Z">
        <w:r w:rsidR="00515616">
          <w:t xml:space="preserve">ession </w:t>
        </w:r>
      </w:ins>
      <w:r w:rsidRPr="00B33255">
        <w:t>H</w:t>
      </w:r>
      <w:ins w:id="159" w:author="Richard Bradbury" w:date="2025-11-14T18:01:00Z" w16du:dateUtc="2025-11-14T18:01:00Z">
        <w:r w:rsidR="00515616">
          <w:t>andler</w:t>
        </w:r>
      </w:ins>
      <w:r w:rsidRPr="00B33255">
        <w:t xml:space="preserve"> </w:t>
      </w:r>
      <w:del w:id="160" w:author="Richard Bradbury" w:date="2025-11-14T18:01:00Z" w16du:dateUtc="2025-11-14T18:01:00Z">
        <w:r w:rsidRPr="00B33255" w:rsidDel="00515616">
          <w:delText>orders</w:delText>
        </w:r>
      </w:del>
      <w:ins w:id="161" w:author="Richard Bradbury" w:date="2025-11-14T18:01:00Z" w16du:dateUtc="2025-11-14T18:01:00Z">
        <w:r w:rsidR="00515616">
          <w:t>instructs the</w:t>
        </w:r>
      </w:ins>
      <w:r w:rsidRPr="00B33255">
        <w:t xml:space="preserve"> </w:t>
      </w:r>
      <w:del w:id="162" w:author="Richard Bradbury" w:date="2025-11-14T18:28:00Z" w16du:dateUtc="2025-11-14T18:28:00Z">
        <w:r w:rsidRPr="00B33255" w:rsidDel="00067B18">
          <w:delText>MAF</w:delText>
        </w:r>
      </w:del>
      <w:ins w:id="163" w:author="Richard Bradbury" w:date="2025-11-14T18:28:00Z" w16du:dateUtc="2025-11-14T18:28:00Z">
        <w:r w:rsidR="00067B18">
          <w:t>Media Streamer</w:t>
        </w:r>
      </w:ins>
      <w:r w:rsidRPr="00B33255">
        <w:t xml:space="preserve"> to open a transport subflow on the new access (MP-TCP add_addr or MP-QUIC create PATH). Modem/OS returns socket ready, </w:t>
      </w:r>
      <w:del w:id="164" w:author="Richard Bradbury" w:date="2025-11-14T18:28:00Z" w16du:dateUtc="2025-11-14T18:28:00Z">
        <w:r w:rsidRPr="00B33255" w:rsidDel="00067B18">
          <w:delText>MAF</w:delText>
        </w:r>
      </w:del>
      <w:ins w:id="165" w:author="Richard Bradbury" w:date="2025-11-14T18:28:00Z" w16du:dateUtc="2025-11-14T18:28:00Z">
        <w:r w:rsidR="00067B18">
          <w:t>the Media Streamer</w:t>
        </w:r>
      </w:ins>
      <w:r w:rsidRPr="00B33255">
        <w:t xml:space="preserve"> confirms </w:t>
      </w:r>
      <w:ins w:id="166" w:author="Richard Bradbury" w:date="2025-11-14T18:28:00Z" w16du:dateUtc="2025-11-14T18:28:00Z">
        <w:r w:rsidR="00067B18">
          <w:t xml:space="preserve">this </w:t>
        </w:r>
      </w:ins>
      <w:r w:rsidRPr="00B33255">
        <w:t xml:space="preserve">to </w:t>
      </w:r>
      <w:ins w:id="167" w:author="Richard Bradbury" w:date="2025-11-14T18:28:00Z" w16du:dateUtc="2025-11-14T18:28:00Z">
        <w:r w:rsidR="00067B18">
          <w:t xml:space="preserve">the </w:t>
        </w:r>
      </w:ins>
      <w:r w:rsidRPr="00B33255">
        <w:t>M</w:t>
      </w:r>
      <w:ins w:id="168" w:author="Richard Bradbury" w:date="2025-11-14T18:28:00Z" w16du:dateUtc="2025-11-14T18:28:00Z">
        <w:r w:rsidR="00067B18">
          <w:t xml:space="preserve">edia </w:t>
        </w:r>
      </w:ins>
      <w:r w:rsidRPr="00B33255">
        <w:t>S</w:t>
      </w:r>
      <w:ins w:id="169" w:author="Richard Bradbury" w:date="2025-11-14T18:28:00Z" w16du:dateUtc="2025-11-14T18:28:00Z">
        <w:r w:rsidR="00067B18">
          <w:t xml:space="preserve">ession </w:t>
        </w:r>
      </w:ins>
      <w:r w:rsidRPr="00B33255">
        <w:t>H</w:t>
      </w:r>
      <w:ins w:id="170" w:author="Richard Bradbury" w:date="2025-11-14T18:28:00Z" w16du:dateUtc="2025-11-14T18:28:00Z">
        <w:r w:rsidR="00067B18">
          <w:t>andler</w:t>
        </w:r>
      </w:ins>
      <w:r w:rsidRPr="00B33255">
        <w:t xml:space="preserve">. The </w:t>
      </w:r>
      <w:del w:id="171" w:author="Richard Bradbury" w:date="2025-11-14T18:28:00Z" w16du:dateUtc="2025-11-14T18:28:00Z">
        <w:r w:rsidRPr="00B33255" w:rsidDel="00067B18">
          <w:delText>MAF</w:delText>
        </w:r>
      </w:del>
      <w:ins w:id="172" w:author="Richard Bradbury" w:date="2025-11-14T18:28:00Z" w16du:dateUtc="2025-11-14T18:28:00Z">
        <w:r w:rsidR="00067B18">
          <w:t>Media Streamer</w:t>
        </w:r>
      </w:ins>
      <w:r w:rsidRPr="00B33255">
        <w:t xml:space="preserve"> establishes a new subflow (e.g. MP-TCP, MP-QUIC) for the newly detected access based on the confirmation received from the M</w:t>
      </w:r>
      <w:ins w:id="173" w:author="Richard Bradbury" w:date="2025-11-14T18:02:00Z" w16du:dateUtc="2025-11-14T18:02:00Z">
        <w:r w:rsidR="00515616">
          <w:t xml:space="preserve">edia </w:t>
        </w:r>
      </w:ins>
      <w:r w:rsidRPr="00B33255">
        <w:t>S</w:t>
      </w:r>
      <w:ins w:id="174" w:author="Richard Bradbury" w:date="2025-11-14T18:02:00Z" w16du:dateUtc="2025-11-14T18:02:00Z">
        <w:r w:rsidR="00515616">
          <w:t xml:space="preserve">ession </w:t>
        </w:r>
      </w:ins>
      <w:r w:rsidRPr="00B33255">
        <w:t>H</w:t>
      </w:r>
      <w:ins w:id="175" w:author="Richard Bradbury" w:date="2025-11-14T18:02:00Z" w16du:dateUtc="2025-11-14T18:02:00Z">
        <w:r w:rsidR="00515616">
          <w:t>andler</w:t>
        </w:r>
      </w:ins>
      <w:r w:rsidRPr="00B33255">
        <w:t xml:space="preserve">. </w:t>
      </w:r>
      <w:del w:id="176" w:author="Richard Bradbury" w:date="2025-11-14T18:28:00Z" w16du:dateUtc="2025-11-14T18:28:00Z">
        <w:r w:rsidRPr="00B33255" w:rsidDel="00067B18">
          <w:delText>While a</w:delText>
        </w:r>
      </w:del>
      <w:ins w:id="177" w:author="Richard Bradbury" w:date="2025-11-14T18:28:00Z" w16du:dateUtc="2025-11-14T18:28:00Z">
        <w:r w:rsidR="00067B18">
          <w:t>A</w:t>
        </w:r>
      </w:ins>
      <w:r w:rsidRPr="00B33255">
        <w:t>t the same</w:t>
      </w:r>
      <w:ins w:id="178" w:author="Richard Bradbury" w:date="2025-11-14T18:28:00Z" w16du:dateUtc="2025-11-14T18:28:00Z">
        <w:r w:rsidR="00067B18">
          <w:t xml:space="preserve"> time</w:t>
        </w:r>
      </w:ins>
      <w:r w:rsidRPr="00B33255">
        <w:t xml:space="preserve">, the </w:t>
      </w:r>
      <w:del w:id="179" w:author="Richard Bradbury" w:date="2025-11-14T18:28:00Z" w16du:dateUtc="2025-11-14T18:28:00Z">
        <w:r w:rsidRPr="00B33255" w:rsidDel="00067B18">
          <w:delText>MAF</w:delText>
        </w:r>
      </w:del>
      <w:ins w:id="180" w:author="Richard Bradbury" w:date="2025-11-14T18:28:00Z" w16du:dateUtc="2025-11-14T18:28:00Z">
        <w:r w:rsidR="00067B18">
          <w:t>Media Streamer</w:t>
        </w:r>
      </w:ins>
      <w:r w:rsidRPr="00B33255">
        <w:t xml:space="preserve"> also requests to the modem to open a socket to the newly detected access. As the modem confirms this, and once the new subflow is ready, the </w:t>
      </w:r>
      <w:del w:id="181" w:author="Richard Bradbury" w:date="2025-11-14T18:28:00Z" w16du:dateUtc="2025-11-14T18:28:00Z">
        <w:r w:rsidRPr="00B33255" w:rsidDel="00067B18">
          <w:delText>MAF</w:delText>
        </w:r>
      </w:del>
      <w:ins w:id="182" w:author="Richard Bradbury" w:date="2025-11-14T18:28:00Z" w16du:dateUtc="2025-11-14T18:28:00Z">
        <w:r w:rsidR="00067B18">
          <w:t>Medi</w:t>
        </w:r>
      </w:ins>
      <w:ins w:id="183" w:author="Richard Bradbury" w:date="2025-11-14T18:29:00Z" w16du:dateUtc="2025-11-14T18:29:00Z">
        <w:r w:rsidR="00067B18">
          <w:t>a Streamer</w:t>
        </w:r>
      </w:ins>
      <w:r w:rsidRPr="00B33255">
        <w:t xml:space="preserve"> notifies the M</w:t>
      </w:r>
      <w:ins w:id="184" w:author="Richard Bradbury" w:date="2025-11-14T18:02:00Z" w16du:dateUtc="2025-11-14T18:02:00Z">
        <w:r w:rsidR="00515616">
          <w:t xml:space="preserve">edia </w:t>
        </w:r>
      </w:ins>
      <w:r w:rsidRPr="00B33255">
        <w:t>S</w:t>
      </w:r>
      <w:ins w:id="185" w:author="Richard Bradbury" w:date="2025-11-14T18:02:00Z" w16du:dateUtc="2025-11-14T18:02:00Z">
        <w:r w:rsidR="00515616">
          <w:t xml:space="preserve">ession </w:t>
        </w:r>
      </w:ins>
      <w:r w:rsidRPr="00B33255">
        <w:t>H</w:t>
      </w:r>
      <w:ins w:id="186" w:author="Richard Bradbury" w:date="2025-11-14T18:02:00Z" w16du:dateUtc="2025-11-14T18:02:00Z">
        <w:r w:rsidR="00515616">
          <w:t>andler</w:t>
        </w:r>
      </w:ins>
      <w:del w:id="187" w:author="Richard Bradbury" w:date="2025-11-14T18:29:00Z" w16du:dateUtc="2025-11-14T18:29:00Z">
        <w:r w:rsidRPr="00B33255" w:rsidDel="00067B18">
          <w:delText>: “</w:delText>
        </w:r>
      </w:del>
      <w:ins w:id="188" w:author="Richard Bradbury" w:date="2025-11-14T18:29:00Z" w16du:dateUtc="2025-11-14T18:29:00Z">
        <w:r w:rsidR="00067B18">
          <w:t xml:space="preserve"> that </w:t>
        </w:r>
      </w:ins>
      <w:del w:id="189" w:author="Richard Bradbury" w:date="2025-11-14T18:29:00Z" w16du:dateUtc="2025-11-14T18:29:00Z">
        <w:r w:rsidRPr="00B33255" w:rsidDel="00067B18">
          <w:delText>M</w:delText>
        </w:r>
      </w:del>
      <w:ins w:id="190" w:author="Richard Bradbury" w:date="2025-11-14T18:29:00Z" w16du:dateUtc="2025-11-14T18:29:00Z">
        <w:r w:rsidR="00067B18">
          <w:t>m</w:t>
        </w:r>
      </w:ins>
      <w:r w:rsidRPr="00B33255">
        <w:t xml:space="preserve">ulti-access </w:t>
      </w:r>
      <w:ins w:id="191" w:author="Richard Bradbury" w:date="2025-11-14T18:29:00Z" w16du:dateUtc="2025-11-14T18:29:00Z">
        <w:r w:rsidR="00067B18">
          <w:t xml:space="preserve">is </w:t>
        </w:r>
      </w:ins>
      <w:r w:rsidRPr="00B33255">
        <w:t>active</w:t>
      </w:r>
      <w:del w:id="192" w:author="Richard Bradbury" w:date="2025-11-14T18:29:00Z" w16du:dateUtc="2025-11-14T18:29:00Z">
        <w:r w:rsidRPr="00B33255" w:rsidDel="00067B18">
          <w:delText>”</w:delText>
        </w:r>
      </w:del>
      <w:r w:rsidRPr="00B33255">
        <w:t>. Only after the transport subflow is up can traffic be sent/received on that access.</w:t>
      </w:r>
    </w:p>
    <w:p w14:paraId="791E0B82" w14:textId="67FC634B" w:rsidR="00B33255" w:rsidRPr="00B33255" w:rsidRDefault="00B33255" w:rsidP="00D707EE">
      <w:pPr>
        <w:pStyle w:val="B1"/>
      </w:pPr>
      <w:r w:rsidRPr="00B33255">
        <w:t>19:</w:t>
      </w:r>
      <w:r w:rsidR="00515616">
        <w:tab/>
      </w:r>
      <w:r w:rsidRPr="00B33255">
        <w:t xml:space="preserve">Command: establish </w:t>
      </w:r>
      <w:proofErr w:type="spellStart"/>
      <w:r w:rsidRPr="00B33255">
        <w:t>subflow</w:t>
      </w:r>
      <w:proofErr w:type="spellEnd"/>
      <w:r w:rsidRPr="00B33255">
        <w:t xml:space="preserve"> for </w:t>
      </w:r>
      <w:proofErr w:type="spellStart"/>
      <w:r w:rsidRPr="00B33255">
        <w:t>accessId</w:t>
      </w:r>
      <w:proofErr w:type="spellEnd"/>
      <w:r w:rsidRPr="00B33255">
        <w:t xml:space="preserve">=Wi-Fi (MP-TCP </w:t>
      </w:r>
      <w:proofErr w:type="spellStart"/>
      <w:r w:rsidRPr="00B33255">
        <w:t>add_addr</w:t>
      </w:r>
      <w:proofErr w:type="spellEnd"/>
      <w:r w:rsidRPr="00B33255">
        <w:t xml:space="preserve"> / MP-QUIC path)</w:t>
      </w:r>
      <w:r w:rsidR="00D707EE">
        <w:t>.</w:t>
      </w:r>
    </w:p>
    <w:p w14:paraId="10AC843F" w14:textId="5FE257FD" w:rsidR="00B33255" w:rsidRPr="00B33255" w:rsidRDefault="00B33255" w:rsidP="00D707EE">
      <w:pPr>
        <w:pStyle w:val="B1"/>
      </w:pPr>
      <w:r w:rsidRPr="00B33255">
        <w:t>20:</w:t>
      </w:r>
      <w:r w:rsidR="00515616">
        <w:tab/>
      </w:r>
      <w:r w:rsidRPr="00B33255">
        <w:t>Request: open socket/interface binding for Wi-Fi</w:t>
      </w:r>
      <w:r w:rsidR="00D707EE">
        <w:t>.</w:t>
      </w:r>
    </w:p>
    <w:p w14:paraId="455A2ED7" w14:textId="517DBD6C" w:rsidR="00B33255" w:rsidRPr="00B33255" w:rsidRDefault="00B33255" w:rsidP="00D707EE">
      <w:pPr>
        <w:pStyle w:val="B1"/>
      </w:pPr>
      <w:r w:rsidRPr="00B33255">
        <w:t>21:</w:t>
      </w:r>
      <w:r w:rsidR="00515616">
        <w:tab/>
      </w:r>
      <w:r w:rsidRPr="00B33255">
        <w:t>Response: socket ready, interface active</w:t>
      </w:r>
      <w:r w:rsidR="00D707EE">
        <w:t>.</w:t>
      </w:r>
    </w:p>
    <w:p w14:paraId="2FC3D2A9" w14:textId="1723155A" w:rsidR="00B33255" w:rsidRPr="00B33255" w:rsidRDefault="00B33255" w:rsidP="00D707EE">
      <w:pPr>
        <w:pStyle w:val="B1"/>
      </w:pPr>
      <w:r w:rsidRPr="00B33255">
        <w:t>22:</w:t>
      </w:r>
      <w:r w:rsidR="00515616">
        <w:tab/>
      </w:r>
      <w:r w:rsidRPr="00B33255">
        <w:t>Notify: new path established (Wi-Fi)</w:t>
      </w:r>
      <w:r w:rsidR="00D707EE">
        <w:t>.</w:t>
      </w:r>
    </w:p>
    <w:p w14:paraId="06756E19" w14:textId="303D924A" w:rsidR="00B33255" w:rsidRPr="00B33255" w:rsidRDefault="00B33255" w:rsidP="00D707EE">
      <w:r w:rsidRPr="00B33255">
        <w:rPr>
          <w:b/>
          <w:bCs/>
        </w:rPr>
        <w:t>Steps 23 to 24. Update transport policy</w:t>
      </w:r>
      <w:r w:rsidRPr="00B33255">
        <w:t xml:space="preserve">: </w:t>
      </w:r>
      <w:ins w:id="193" w:author="Richard Bradbury" w:date="2025-11-14T18:31:00Z" w16du:dateUtc="2025-11-14T18:31:00Z">
        <w:r w:rsidR="001020A4">
          <w:t>T</w:t>
        </w:r>
      </w:ins>
      <w:ins w:id="194" w:author="Richard Bradbury" w:date="2025-11-14T18:29:00Z" w16du:dateUtc="2025-11-14T18:29:00Z">
        <w:r w:rsidR="00067B18">
          <w:t xml:space="preserve">he </w:t>
        </w:r>
      </w:ins>
      <w:r w:rsidRPr="00B33255">
        <w:t>M</w:t>
      </w:r>
      <w:ins w:id="195" w:author="Richard Bradbury" w:date="2025-11-14T18:29:00Z" w16du:dateUtc="2025-11-14T18:29:00Z">
        <w:r w:rsidR="00067B18">
          <w:t xml:space="preserve">edia </w:t>
        </w:r>
      </w:ins>
      <w:r w:rsidRPr="00B33255">
        <w:t>S</w:t>
      </w:r>
      <w:ins w:id="196" w:author="Richard Bradbury" w:date="2025-11-14T18:29:00Z" w16du:dateUtc="2025-11-14T18:29:00Z">
        <w:r w:rsidR="00067B18">
          <w:t xml:space="preserve">ession </w:t>
        </w:r>
      </w:ins>
      <w:r w:rsidRPr="00B33255">
        <w:t>H</w:t>
      </w:r>
      <w:ins w:id="197" w:author="Richard Bradbury" w:date="2025-11-14T18:29:00Z" w16du:dateUtc="2025-11-14T18:29:00Z">
        <w:r w:rsidR="00067B18">
          <w:t>andler</w:t>
        </w:r>
      </w:ins>
      <w:r w:rsidRPr="00B33255">
        <w:t xml:space="preserve"> decides split ratios/steering policy and updates </w:t>
      </w:r>
      <w:del w:id="198" w:author="Richard Bradbury" w:date="2025-11-14T18:31:00Z" w16du:dateUtc="2025-11-14T18:31:00Z">
        <w:r w:rsidRPr="00B33255" w:rsidDel="00984B0D">
          <w:delText>MAF</w:delText>
        </w:r>
      </w:del>
      <w:ins w:id="199" w:author="Richard Bradbury" w:date="2025-11-14T18:32:00Z" w16du:dateUtc="2025-11-14T18:32:00Z">
        <w:r w:rsidR="00984B0D">
          <w:t xml:space="preserve">the </w:t>
        </w:r>
      </w:ins>
      <w:ins w:id="200" w:author="Richard Bradbury" w:date="2025-11-14T18:31:00Z" w16du:dateUtc="2025-11-14T18:31:00Z">
        <w:r w:rsidR="00984B0D">
          <w:t>Media Stre</w:t>
        </w:r>
      </w:ins>
      <w:ins w:id="201" w:author="Richard Bradbury" w:date="2025-11-14T18:32:00Z" w16du:dateUtc="2025-11-14T18:32:00Z">
        <w:r w:rsidR="00984B0D">
          <w:t>amer and</w:t>
        </w:r>
      </w:ins>
      <w:r w:rsidRPr="00B33255">
        <w:t>/</w:t>
      </w:r>
      <w:ins w:id="202" w:author="Richard Bradbury" w:date="2025-11-14T18:32:00Z" w16du:dateUtc="2025-11-14T18:32:00Z">
        <w:r w:rsidR="00984B0D">
          <w:t xml:space="preserve">or </w:t>
        </w:r>
        <w:commentRangeStart w:id="203"/>
        <w:r w:rsidR="00984B0D">
          <w:t xml:space="preserve">the </w:t>
        </w:r>
      </w:ins>
      <w:r w:rsidRPr="00B33255">
        <w:t>transport</w:t>
      </w:r>
      <w:commentRangeEnd w:id="203"/>
      <w:r w:rsidR="00984B0D">
        <w:rPr>
          <w:rStyle w:val="CommentReference"/>
        </w:rPr>
        <w:commentReference w:id="203"/>
      </w:r>
      <w:r w:rsidRPr="00B33255">
        <w:t xml:space="preserve">. </w:t>
      </w:r>
      <w:ins w:id="204" w:author="Richard Bradbury" w:date="2025-11-14T18:02:00Z" w16du:dateUtc="2025-11-14T18:02:00Z">
        <w:r w:rsidR="00515616">
          <w:t>The 5</w:t>
        </w:r>
      </w:ins>
      <w:ins w:id="205" w:author="Richard Bradbury" w:date="2025-11-14T18:03:00Z" w16du:dateUtc="2025-11-14T18:03:00Z">
        <w:r w:rsidR="00515616">
          <w:t xml:space="preserve">GMSu-Aware </w:t>
        </w:r>
      </w:ins>
      <w:r w:rsidRPr="00B33255">
        <w:t>App</w:t>
      </w:r>
      <w:ins w:id="206" w:author="Richard Bradbury" w:date="2025-11-14T18:03:00Z" w16du:dateUtc="2025-11-14T18:03:00Z">
        <w:r w:rsidR="00515616">
          <w:t>lication</w:t>
        </w:r>
      </w:ins>
      <w:r w:rsidRPr="00B33255">
        <w:t xml:space="preserve"> is informed that </w:t>
      </w:r>
      <w:del w:id="207" w:author="Richard Bradbury" w:date="2025-11-14T18:03:00Z" w16du:dateUtc="2025-11-14T18:03:00Z">
        <w:r w:rsidRPr="00B33255" w:rsidDel="00515616">
          <w:delText>MA</w:delText>
        </w:r>
      </w:del>
      <w:ins w:id="208" w:author="Richard Bradbury" w:date="2025-11-14T18:03:00Z" w16du:dateUtc="2025-11-14T18:03:00Z">
        <w:r w:rsidR="00515616">
          <w:t>multi-access</w:t>
        </w:r>
      </w:ins>
      <w:r w:rsidRPr="00B33255">
        <w:t xml:space="preserve"> is active. The M</w:t>
      </w:r>
      <w:ins w:id="209" w:author="Richard Bradbury" w:date="2025-11-14T18:03:00Z" w16du:dateUtc="2025-11-14T18:03:00Z">
        <w:r w:rsidR="00515616">
          <w:t xml:space="preserve">edia </w:t>
        </w:r>
      </w:ins>
      <w:r w:rsidRPr="00B33255">
        <w:t>S</w:t>
      </w:r>
      <w:ins w:id="210" w:author="Richard Bradbury" w:date="2025-11-14T18:03:00Z" w16du:dateUtc="2025-11-14T18:03:00Z">
        <w:r w:rsidR="00515616">
          <w:t xml:space="preserve">ession </w:t>
        </w:r>
      </w:ins>
      <w:r w:rsidRPr="00B33255">
        <w:t>H</w:t>
      </w:r>
      <w:ins w:id="211" w:author="Richard Bradbury" w:date="2025-11-14T18:03:00Z" w16du:dateUtc="2025-11-14T18:03:00Z">
        <w:r w:rsidR="00515616">
          <w:t>andler</w:t>
        </w:r>
      </w:ins>
      <w:r w:rsidRPr="00B33255">
        <w:t xml:space="preserve"> updates scheduling / path selection rules (e.g. round-robin, split, weighted load). It informs the </w:t>
      </w:r>
      <w:ins w:id="212" w:author="Richard Bradbury" w:date="2025-11-14T18:03:00Z" w16du:dateUtc="2025-11-14T18:03:00Z">
        <w:r w:rsidR="00515616">
          <w:t xml:space="preserve">5GMSu-Aware </w:t>
        </w:r>
      </w:ins>
      <w:r w:rsidRPr="00B33255">
        <w:t>App</w:t>
      </w:r>
      <w:ins w:id="213" w:author="Richard Bradbury" w:date="2025-11-14T18:03:00Z" w16du:dateUtc="2025-11-14T18:03:00Z">
        <w:r w:rsidR="00515616">
          <w:t>lication</w:t>
        </w:r>
      </w:ins>
      <w:del w:id="214" w:author="Richard Bradbury" w:date="2025-11-14T18:33:00Z" w16du:dateUtc="2025-11-14T18:33:00Z">
        <w:r w:rsidRPr="00B33255" w:rsidDel="00984B0D">
          <w:delText>:</w:delText>
        </w:r>
      </w:del>
      <w:r w:rsidRPr="00B33255">
        <w:t xml:space="preserve"> </w:t>
      </w:r>
      <w:ins w:id="215" w:author="Richard Bradbury" w:date="2025-11-14T18:33:00Z" w16du:dateUtc="2025-11-14T18:33:00Z">
        <w:r w:rsidR="00984B0D">
          <w:t xml:space="preserve">that </w:t>
        </w:r>
      </w:ins>
      <w:del w:id="216" w:author="Richard Bradbury" w:date="2025-11-14T18:33:00Z" w16du:dateUtc="2025-11-14T18:33:00Z">
        <w:r w:rsidRPr="00B33255" w:rsidDel="00984B0D">
          <w:delText>“M</w:delText>
        </w:r>
      </w:del>
      <w:ins w:id="217" w:author="Richard Bradbury" w:date="2025-11-14T18:33:00Z" w16du:dateUtc="2025-11-14T18:33:00Z">
        <w:r w:rsidR="00984B0D">
          <w:t>m</w:t>
        </w:r>
      </w:ins>
      <w:r w:rsidRPr="00B33255">
        <w:t xml:space="preserve">ulti-access </w:t>
      </w:r>
      <w:ins w:id="218" w:author="Richard Bradbury" w:date="2025-11-14T18:33:00Z" w16du:dateUtc="2025-11-14T18:33:00Z">
        <w:r w:rsidR="00984B0D">
          <w:t xml:space="preserve">is </w:t>
        </w:r>
      </w:ins>
      <w:r w:rsidRPr="00B33255">
        <w:t xml:space="preserve">activated </w:t>
      </w:r>
      <w:del w:id="219" w:author="Richard Bradbury" w:date="2025-11-14T18:33:00Z" w16du:dateUtc="2025-11-14T18:33:00Z">
        <w:r w:rsidRPr="00B33255" w:rsidDel="00984B0D">
          <w:delText>—</w:delText>
        </w:r>
      </w:del>
      <w:ins w:id="220" w:author="Richard Bradbury" w:date="2025-11-14T18:33:00Z" w16du:dateUtc="2025-11-14T18:33:00Z">
        <w:r w:rsidR="00984B0D">
          <w:t>and that the media</w:t>
        </w:r>
      </w:ins>
      <w:r w:rsidRPr="00B33255">
        <w:t xml:space="preserve"> streaming </w:t>
      </w:r>
      <w:ins w:id="221" w:author="Richard Bradbury" w:date="2025-11-14T18:33:00Z" w16du:dateUtc="2025-11-14T18:33:00Z">
        <w:r w:rsidR="00984B0D">
          <w:t xml:space="preserve">session is </w:t>
        </w:r>
      </w:ins>
      <w:r w:rsidRPr="00B33255">
        <w:t>now us</w:t>
      </w:r>
      <w:ins w:id="222" w:author="Richard Bradbury" w:date="2025-11-14T18:33:00Z" w16du:dateUtc="2025-11-14T18:33:00Z">
        <w:r w:rsidR="00984B0D">
          <w:t>ing</w:t>
        </w:r>
      </w:ins>
      <w:del w:id="223" w:author="Richard Bradbury" w:date="2025-11-14T18:33:00Z" w16du:dateUtc="2025-11-14T18:33:00Z">
        <w:r w:rsidRPr="00B33255" w:rsidDel="00984B0D">
          <w:delText>es</w:delText>
        </w:r>
      </w:del>
      <w:r w:rsidRPr="00B33255">
        <w:t xml:space="preserve"> both accesses.</w:t>
      </w:r>
      <w:del w:id="224" w:author="Richard Bradbury" w:date="2025-11-14T18:33:00Z" w16du:dateUtc="2025-11-14T18:33:00Z">
        <w:r w:rsidRPr="00B33255" w:rsidDel="00984B0D">
          <w:delText>”</w:delText>
        </w:r>
      </w:del>
      <w:r w:rsidRPr="00B33255">
        <w:t xml:space="preserve"> </w:t>
      </w:r>
      <w:ins w:id="225" w:author="Richard Bradbury" w:date="2025-11-14T18:03:00Z" w16du:dateUtc="2025-11-14T18:03:00Z">
        <w:r w:rsidR="00515616">
          <w:t xml:space="preserve">The </w:t>
        </w:r>
      </w:ins>
      <w:del w:id="226" w:author="Richard Bradbury" w:date="2025-11-14T18:03:00Z" w16du:dateUtc="2025-11-14T18:03:00Z">
        <w:r w:rsidRPr="00B33255" w:rsidDel="00515616">
          <w:delText>A</w:delText>
        </w:r>
      </w:del>
      <w:ins w:id="227" w:author="Richard Bradbury" w:date="2025-11-14T18:03:00Z" w16du:dateUtc="2025-11-14T18:03:00Z">
        <w:r w:rsidR="00515616">
          <w:t>a</w:t>
        </w:r>
      </w:ins>
      <w:r w:rsidRPr="00B33255">
        <w:t>pp</w:t>
      </w:r>
      <w:ins w:id="228" w:author="Richard Bradbury" w:date="2025-11-14T18:03:00Z" w16du:dateUtc="2025-11-14T18:03:00Z">
        <w:r w:rsidR="00515616">
          <w:t>lication</w:t>
        </w:r>
      </w:ins>
      <w:r w:rsidRPr="00B33255">
        <w:t xml:space="preserve"> can now adjust </w:t>
      </w:r>
      <w:ins w:id="229" w:author="Richard Bradbury" w:date="2025-11-14T18:03:00Z" w16du:dateUtc="2025-11-14T18:03:00Z">
        <w:r w:rsidR="00F7366E">
          <w:t xml:space="preserve">its </w:t>
        </w:r>
      </w:ins>
      <w:r w:rsidRPr="00B33255">
        <w:t>encoder</w:t>
      </w:r>
      <w:ins w:id="230" w:author="Richard Bradbury" w:date="2025-11-14T18:03:00Z" w16du:dateUtc="2025-11-14T18:03:00Z">
        <w:r w:rsidR="00F7366E">
          <w:t xml:space="preserve"> setting</w:t>
        </w:r>
      </w:ins>
      <w:ins w:id="231" w:author="Richard Bradbury" w:date="2025-11-14T18:33:00Z" w16du:dateUtc="2025-11-14T18:33:00Z">
        <w:r w:rsidR="00984B0D">
          <w:t>s</w:t>
        </w:r>
      </w:ins>
      <w:r w:rsidRPr="00B33255">
        <w:t xml:space="preserve"> (e.g., send enhancement layers over Wi-Fi)</w:t>
      </w:r>
      <w:ins w:id="232" w:author="Richard Bradbury" w:date="2025-11-14T18:33:00Z" w16du:dateUtc="2025-11-14T18:33:00Z">
        <w:r w:rsidR="00984B0D">
          <w:t xml:space="preserve"> to take advantage of this,</w:t>
        </w:r>
      </w:ins>
      <w:r w:rsidRPr="00B33255">
        <w:t xml:space="preserve"> or </w:t>
      </w:r>
      <w:ins w:id="233" w:author="Richard Bradbury" w:date="2025-11-14T18:03:00Z" w16du:dateUtc="2025-11-14T18:03:00Z">
        <w:r w:rsidR="00F7366E">
          <w:t xml:space="preserve">the </w:t>
        </w:r>
      </w:ins>
      <w:r w:rsidRPr="00B33255">
        <w:t>U</w:t>
      </w:r>
      <w:ins w:id="234" w:author="Richard Bradbury" w:date="2025-11-14T18:03:00Z" w16du:dateUtc="2025-11-14T18:03:00Z">
        <w:r w:rsidR="00F7366E">
          <w:t xml:space="preserve">ser </w:t>
        </w:r>
      </w:ins>
      <w:r w:rsidRPr="00B33255">
        <w:t>I</w:t>
      </w:r>
      <w:ins w:id="235" w:author="Richard Bradbury" w:date="2025-11-14T18:03:00Z" w16du:dateUtc="2025-11-14T18:03:00Z">
        <w:r w:rsidR="00F7366E">
          <w:t>nterface</w:t>
        </w:r>
      </w:ins>
      <w:r w:rsidRPr="00B33255">
        <w:t xml:space="preserve"> can reflect improved connectivity.</w:t>
      </w:r>
    </w:p>
    <w:p w14:paraId="620D5A3F" w14:textId="6E1D028B" w:rsidR="00B33255" w:rsidRPr="00B33255" w:rsidRDefault="00B33255" w:rsidP="00D707EE">
      <w:pPr>
        <w:pStyle w:val="B1"/>
      </w:pPr>
      <w:r w:rsidRPr="00B33255">
        <w:t>23:</w:t>
      </w:r>
      <w:r w:rsidR="00F7366E">
        <w:tab/>
      </w:r>
      <w:r w:rsidRPr="00B33255">
        <w:t>Update scheduling policy (split / aggregation)</w:t>
      </w:r>
      <w:r w:rsidR="00D707EE">
        <w:t>.</w:t>
      </w:r>
    </w:p>
    <w:p w14:paraId="06567583" w14:textId="573BD104" w:rsidR="00433B3B" w:rsidRPr="00B33255" w:rsidRDefault="00B33255" w:rsidP="00D707EE">
      <w:pPr>
        <w:pStyle w:val="B1"/>
      </w:pPr>
      <w:r w:rsidRPr="00B33255">
        <w:t>24:</w:t>
      </w:r>
      <w:r w:rsidR="00F7366E">
        <w:tab/>
      </w:r>
      <w:r w:rsidRPr="00B33255">
        <w:t>Notify: Multi-access active (5G + Wi-Fi)</w:t>
      </w:r>
      <w:r w:rsidR="00D707EE">
        <w:t>.</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60"/>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chard Bradbury" w:date="2025-11-14T17:34:00Z" w:initials="RB">
    <w:p w14:paraId="0E319A38" w14:textId="77777777" w:rsidR="006C004C" w:rsidRDefault="006C004C">
      <w:pPr>
        <w:pStyle w:val="CommentText"/>
      </w:pPr>
      <w:r>
        <w:rPr>
          <w:rStyle w:val="CommentReference"/>
        </w:rPr>
        <w:annotationRef/>
      </w:r>
      <w:r>
        <w:t>Nice description.</w:t>
      </w:r>
    </w:p>
    <w:p w14:paraId="1F674654" w14:textId="4A39B12A" w:rsidR="006C004C" w:rsidRDefault="006C004C">
      <w:pPr>
        <w:pStyle w:val="CommentText"/>
      </w:pPr>
      <w:r>
        <w:t>I think it would be better merged into clause 5.18.1.3.1.</w:t>
      </w:r>
    </w:p>
  </w:comment>
  <w:comment w:id="34" w:author="Richard Bradbury" w:date="2025-11-14T17:36:00Z" w:initials="RB">
    <w:p w14:paraId="5C11A908" w14:textId="0D1F45D3" w:rsidR="006C004C" w:rsidRDefault="006C004C">
      <w:pPr>
        <w:pStyle w:val="CommentText"/>
      </w:pPr>
      <w:r>
        <w:rPr>
          <w:rStyle w:val="CommentReference"/>
        </w:rPr>
        <w:annotationRef/>
      </w:r>
      <w:r>
        <w:t>?</w:t>
      </w:r>
    </w:p>
  </w:comment>
  <w:comment w:id="25" w:author="Richard Bradbury" w:date="2025-11-14T17:36:00Z" w:initials="RB">
    <w:p w14:paraId="65FB5FBF" w14:textId="5BF1EC48" w:rsidR="006C004C" w:rsidRDefault="006C004C">
      <w:pPr>
        <w:pStyle w:val="CommentText"/>
      </w:pPr>
      <w:r>
        <w:rPr>
          <w:rStyle w:val="CommentReference"/>
        </w:rPr>
        <w:annotationRef/>
      </w:r>
      <w:r>
        <w:t>Again, merge into clause 5.18.1.3.1?</w:t>
      </w:r>
    </w:p>
  </w:comment>
  <w:comment w:id="73" w:author="Richard Bradbury" w:date="2025-11-14T17:45:00Z" w:initials="RB">
    <w:p w14:paraId="2CBA824F" w14:textId="5B39D05B" w:rsidR="00D707EE" w:rsidRDefault="00D707EE" w:rsidP="00D707EE">
      <w:pPr>
        <w:pStyle w:val="CommentText"/>
      </w:pPr>
      <w:r>
        <w:rPr>
          <w:rStyle w:val="CommentReference"/>
        </w:rPr>
        <w:annotationRef/>
      </w:r>
      <w:r>
        <w:t>Is this new?</w:t>
      </w:r>
    </w:p>
  </w:comment>
  <w:comment w:id="74" w:author="Daniel " w:date="2025-11-18T05:04:00Z" w:initials="D">
    <w:p w14:paraId="79188D18" w14:textId="77777777" w:rsidR="00E24C73" w:rsidRDefault="00E24C73" w:rsidP="00E24C73">
      <w:pPr>
        <w:pStyle w:val="CommentText"/>
      </w:pPr>
      <w:r>
        <w:rPr>
          <w:rStyle w:val="CommentReference"/>
        </w:rPr>
        <w:annotationRef/>
      </w:r>
      <w:r>
        <w:t>No, it is from TS 26.501</w:t>
      </w:r>
    </w:p>
  </w:comment>
  <w:comment w:id="84" w:author="Richard Bradbury" w:date="2025-11-14T17:46:00Z" w:initials="RB">
    <w:p w14:paraId="260F3625" w14:textId="10D3A3A1" w:rsidR="00D707EE" w:rsidRDefault="00D707EE">
      <w:pPr>
        <w:pStyle w:val="CommentText"/>
      </w:pPr>
      <w:r>
        <w:rPr>
          <w:rStyle w:val="CommentReference"/>
        </w:rPr>
        <w:annotationRef/>
      </w:r>
      <w:r>
        <w:t>What is this step?</w:t>
      </w:r>
    </w:p>
    <w:p w14:paraId="7D184C75" w14:textId="3F5AB995" w:rsidR="00D707EE" w:rsidRDefault="00D707EE">
      <w:pPr>
        <w:pStyle w:val="CommentText"/>
      </w:pPr>
      <w:r>
        <w:t>Don’t recall it from the baseline call flow in TS 26.501.</w:t>
      </w:r>
    </w:p>
  </w:comment>
  <w:comment w:id="85" w:author="Daniel " w:date="2025-11-18T05:04:00Z" w:initials="D">
    <w:p w14:paraId="5917FFAB" w14:textId="77777777" w:rsidR="00E24C73" w:rsidRDefault="00E24C73" w:rsidP="00E24C73">
      <w:pPr>
        <w:pStyle w:val="CommentText"/>
      </w:pPr>
      <w:r>
        <w:rPr>
          <w:rStyle w:val="CommentReference"/>
        </w:rPr>
        <w:annotationRef/>
      </w:r>
      <w:r>
        <w:t>Same as above.</w:t>
      </w:r>
    </w:p>
  </w:comment>
  <w:comment w:id="203" w:author="Richard Bradbury" w:date="2025-11-14T18:32:00Z" w:initials="RB">
    <w:p w14:paraId="0A57E745" w14:textId="00E29509" w:rsidR="00984B0D" w:rsidRDefault="00984B0D">
      <w:pPr>
        <w:pStyle w:val="CommentText"/>
      </w:pPr>
      <w:r>
        <w:rPr>
          <w:rStyle w:val="CommentReference"/>
        </w:rPr>
        <w:annotationRef/>
      </w:r>
      <w:r>
        <w:t>Not depicted in sequenc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674654" w15:done="0"/>
  <w15:commentEx w15:paraId="5C11A908" w15:done="0"/>
  <w15:commentEx w15:paraId="65FB5FBF" w15:done="0"/>
  <w15:commentEx w15:paraId="2CBA824F" w15:done="0"/>
  <w15:commentEx w15:paraId="79188D18" w15:paraIdParent="2CBA824F" w15:done="0"/>
  <w15:commentEx w15:paraId="7D184C75" w15:done="0"/>
  <w15:commentEx w15:paraId="5917FFAB" w15:paraIdParent="7D184C75" w15:done="0"/>
  <w15:commentEx w15:paraId="0A57E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7C5F9" w16cex:dateUtc="2025-11-14T17:34:00Z"/>
  <w16cex:commentExtensible w16cex:durableId="586DA6DF" w16cex:dateUtc="2025-11-14T17:36:00Z"/>
  <w16cex:commentExtensible w16cex:durableId="60AC5930" w16cex:dateUtc="2025-11-14T17:36:00Z"/>
  <w16cex:commentExtensible w16cex:durableId="04B02EC7" w16cex:dateUtc="2025-11-14T17:45:00Z"/>
  <w16cex:commentExtensible w16cex:durableId="7780B3CA" w16cex:dateUtc="2025-11-18T04:04:00Z"/>
  <w16cex:commentExtensible w16cex:durableId="219B0FE4" w16cex:dateUtc="2025-11-14T17:46:00Z"/>
  <w16cex:commentExtensible w16cex:durableId="368EB985" w16cex:dateUtc="2025-11-18T04:04:00Z"/>
  <w16cex:commentExtensible w16cex:durableId="5A1C3FE2" w16cex:dateUtc="2025-11-14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674654" w16cid:durableId="5197C5F9"/>
  <w16cid:commentId w16cid:paraId="5C11A908" w16cid:durableId="586DA6DF"/>
  <w16cid:commentId w16cid:paraId="65FB5FBF" w16cid:durableId="60AC5930"/>
  <w16cid:commentId w16cid:paraId="2CBA824F" w16cid:durableId="04B02EC7"/>
  <w16cid:commentId w16cid:paraId="79188D18" w16cid:durableId="7780B3CA"/>
  <w16cid:commentId w16cid:paraId="7D184C75" w16cid:durableId="219B0FE4"/>
  <w16cid:commentId w16cid:paraId="5917FFAB" w16cid:durableId="368EB985"/>
  <w16cid:commentId w16cid:paraId="0A57E745" w16cid:durableId="5A1C3F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52AE" w14:textId="77777777" w:rsidR="00624A1A" w:rsidRDefault="00624A1A">
      <w:r>
        <w:separator/>
      </w:r>
    </w:p>
  </w:endnote>
  <w:endnote w:type="continuationSeparator" w:id="0">
    <w:p w14:paraId="2C7BD7B6" w14:textId="77777777" w:rsidR="00624A1A" w:rsidRDefault="00624A1A">
      <w:r>
        <w:continuationSeparator/>
      </w:r>
    </w:p>
  </w:endnote>
  <w:endnote w:type="continuationNotice" w:id="1">
    <w:p w14:paraId="2CA9D07A" w14:textId="77777777" w:rsidR="00624A1A" w:rsidRDefault="00624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C238" w14:textId="77777777" w:rsidR="00624A1A" w:rsidRDefault="00624A1A">
      <w:r>
        <w:separator/>
      </w:r>
    </w:p>
  </w:footnote>
  <w:footnote w:type="continuationSeparator" w:id="0">
    <w:p w14:paraId="37B01B9B" w14:textId="77777777" w:rsidR="00624A1A" w:rsidRDefault="00624A1A">
      <w:r>
        <w:continuationSeparator/>
      </w:r>
    </w:p>
  </w:footnote>
  <w:footnote w:type="continuationNotice" w:id="1">
    <w:p w14:paraId="32FE2A20" w14:textId="77777777" w:rsidR="00624A1A" w:rsidRDefault="00624A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22725"/>
    <w:rsid w:val="00022778"/>
    <w:rsid w:val="000227DA"/>
    <w:rsid w:val="00022E4A"/>
    <w:rsid w:val="00024930"/>
    <w:rsid w:val="00026C58"/>
    <w:rsid w:val="00030AEB"/>
    <w:rsid w:val="00031CFD"/>
    <w:rsid w:val="00047838"/>
    <w:rsid w:val="00053363"/>
    <w:rsid w:val="000539C8"/>
    <w:rsid w:val="00065129"/>
    <w:rsid w:val="00066B09"/>
    <w:rsid w:val="00067B18"/>
    <w:rsid w:val="0007169B"/>
    <w:rsid w:val="000800CF"/>
    <w:rsid w:val="00082EB4"/>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4B3"/>
    <w:rsid w:val="000D44B8"/>
    <w:rsid w:val="000D623F"/>
    <w:rsid w:val="000D67FA"/>
    <w:rsid w:val="000D7623"/>
    <w:rsid w:val="000E3B12"/>
    <w:rsid w:val="000E717B"/>
    <w:rsid w:val="000F1678"/>
    <w:rsid w:val="001020A4"/>
    <w:rsid w:val="00102292"/>
    <w:rsid w:val="0010747A"/>
    <w:rsid w:val="00120452"/>
    <w:rsid w:val="001224EF"/>
    <w:rsid w:val="00132583"/>
    <w:rsid w:val="00145D13"/>
    <w:rsid w:val="00145D43"/>
    <w:rsid w:val="00147D72"/>
    <w:rsid w:val="00150B1D"/>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3F32"/>
    <w:rsid w:val="002112C4"/>
    <w:rsid w:val="00211C37"/>
    <w:rsid w:val="00214CA2"/>
    <w:rsid w:val="00222993"/>
    <w:rsid w:val="00227B7E"/>
    <w:rsid w:val="002324F6"/>
    <w:rsid w:val="00235707"/>
    <w:rsid w:val="002420CD"/>
    <w:rsid w:val="00245DA1"/>
    <w:rsid w:val="00246684"/>
    <w:rsid w:val="0025406B"/>
    <w:rsid w:val="0026004D"/>
    <w:rsid w:val="00260290"/>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7470"/>
    <w:rsid w:val="002C2441"/>
    <w:rsid w:val="002C28F4"/>
    <w:rsid w:val="002D4F97"/>
    <w:rsid w:val="002D7C92"/>
    <w:rsid w:val="002E472E"/>
    <w:rsid w:val="002E66D4"/>
    <w:rsid w:val="002F06EB"/>
    <w:rsid w:val="002F5DDD"/>
    <w:rsid w:val="003049EE"/>
    <w:rsid w:val="00305409"/>
    <w:rsid w:val="00315919"/>
    <w:rsid w:val="003226B1"/>
    <w:rsid w:val="00334E4A"/>
    <w:rsid w:val="003360F2"/>
    <w:rsid w:val="00341CC5"/>
    <w:rsid w:val="00347DF7"/>
    <w:rsid w:val="00353222"/>
    <w:rsid w:val="003549EA"/>
    <w:rsid w:val="00354FC2"/>
    <w:rsid w:val="003609EF"/>
    <w:rsid w:val="0036231A"/>
    <w:rsid w:val="00362980"/>
    <w:rsid w:val="00364BA5"/>
    <w:rsid w:val="00373706"/>
    <w:rsid w:val="00374DD4"/>
    <w:rsid w:val="00380684"/>
    <w:rsid w:val="00382273"/>
    <w:rsid w:val="00383124"/>
    <w:rsid w:val="00383F77"/>
    <w:rsid w:val="00384869"/>
    <w:rsid w:val="003854BA"/>
    <w:rsid w:val="00390CF2"/>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349A"/>
    <w:rsid w:val="004552E5"/>
    <w:rsid w:val="00464539"/>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F90"/>
    <w:rsid w:val="004E7CB0"/>
    <w:rsid w:val="004F4703"/>
    <w:rsid w:val="004F7425"/>
    <w:rsid w:val="0050340E"/>
    <w:rsid w:val="00510D85"/>
    <w:rsid w:val="0051407A"/>
    <w:rsid w:val="005141D9"/>
    <w:rsid w:val="005153A9"/>
    <w:rsid w:val="00515616"/>
    <w:rsid w:val="0051580D"/>
    <w:rsid w:val="00521D3E"/>
    <w:rsid w:val="005252DB"/>
    <w:rsid w:val="0052756D"/>
    <w:rsid w:val="0053677B"/>
    <w:rsid w:val="00547111"/>
    <w:rsid w:val="00550D24"/>
    <w:rsid w:val="0055153A"/>
    <w:rsid w:val="00557E84"/>
    <w:rsid w:val="005714C1"/>
    <w:rsid w:val="0057576D"/>
    <w:rsid w:val="005765BF"/>
    <w:rsid w:val="005833FF"/>
    <w:rsid w:val="00591474"/>
    <w:rsid w:val="005921F4"/>
    <w:rsid w:val="00592D74"/>
    <w:rsid w:val="005A04D9"/>
    <w:rsid w:val="005A3B28"/>
    <w:rsid w:val="005A583D"/>
    <w:rsid w:val="005A730C"/>
    <w:rsid w:val="005B0CC5"/>
    <w:rsid w:val="005B5B8C"/>
    <w:rsid w:val="005C34CA"/>
    <w:rsid w:val="005C75F3"/>
    <w:rsid w:val="005E2C44"/>
    <w:rsid w:val="005F0B80"/>
    <w:rsid w:val="005F29DA"/>
    <w:rsid w:val="005F2DB5"/>
    <w:rsid w:val="005F51E8"/>
    <w:rsid w:val="0060526D"/>
    <w:rsid w:val="00605B6A"/>
    <w:rsid w:val="0060760F"/>
    <w:rsid w:val="00607977"/>
    <w:rsid w:val="00611DB6"/>
    <w:rsid w:val="00613E18"/>
    <w:rsid w:val="00620B68"/>
    <w:rsid w:val="00621188"/>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A98"/>
    <w:rsid w:val="006B46FB"/>
    <w:rsid w:val="006B481D"/>
    <w:rsid w:val="006C004C"/>
    <w:rsid w:val="006C116E"/>
    <w:rsid w:val="006C5672"/>
    <w:rsid w:val="006D0B02"/>
    <w:rsid w:val="006E214C"/>
    <w:rsid w:val="006E21FB"/>
    <w:rsid w:val="006F3F15"/>
    <w:rsid w:val="006F5CDB"/>
    <w:rsid w:val="007037C3"/>
    <w:rsid w:val="00710D2C"/>
    <w:rsid w:val="00714E0A"/>
    <w:rsid w:val="00723794"/>
    <w:rsid w:val="00725548"/>
    <w:rsid w:val="00730312"/>
    <w:rsid w:val="00731C33"/>
    <w:rsid w:val="007331A1"/>
    <w:rsid w:val="00736194"/>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D070A"/>
    <w:rsid w:val="007D3954"/>
    <w:rsid w:val="007D4915"/>
    <w:rsid w:val="007D546B"/>
    <w:rsid w:val="007D59CA"/>
    <w:rsid w:val="007D6A07"/>
    <w:rsid w:val="007D7D12"/>
    <w:rsid w:val="007E3217"/>
    <w:rsid w:val="007E71C5"/>
    <w:rsid w:val="007F5863"/>
    <w:rsid w:val="007F6DAB"/>
    <w:rsid w:val="007F7259"/>
    <w:rsid w:val="00803F1A"/>
    <w:rsid w:val="008040A8"/>
    <w:rsid w:val="00805345"/>
    <w:rsid w:val="0080728E"/>
    <w:rsid w:val="00813AB2"/>
    <w:rsid w:val="00814736"/>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1C60"/>
    <w:rsid w:val="00903148"/>
    <w:rsid w:val="009111D1"/>
    <w:rsid w:val="0091225A"/>
    <w:rsid w:val="009148DE"/>
    <w:rsid w:val="0091673E"/>
    <w:rsid w:val="00916D04"/>
    <w:rsid w:val="009214C0"/>
    <w:rsid w:val="009236A8"/>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55D4"/>
    <w:rsid w:val="00A06C2F"/>
    <w:rsid w:val="00A21102"/>
    <w:rsid w:val="00A246B6"/>
    <w:rsid w:val="00A3047E"/>
    <w:rsid w:val="00A3277A"/>
    <w:rsid w:val="00A408D1"/>
    <w:rsid w:val="00A41547"/>
    <w:rsid w:val="00A43581"/>
    <w:rsid w:val="00A47E70"/>
    <w:rsid w:val="00A50CF0"/>
    <w:rsid w:val="00A51174"/>
    <w:rsid w:val="00A51C4F"/>
    <w:rsid w:val="00A57094"/>
    <w:rsid w:val="00A60A57"/>
    <w:rsid w:val="00A73895"/>
    <w:rsid w:val="00A7671C"/>
    <w:rsid w:val="00A82E88"/>
    <w:rsid w:val="00A851A0"/>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1D6"/>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63A7"/>
    <w:rsid w:val="00C66BA2"/>
    <w:rsid w:val="00C76B2E"/>
    <w:rsid w:val="00C853CA"/>
    <w:rsid w:val="00C86479"/>
    <w:rsid w:val="00C870F6"/>
    <w:rsid w:val="00C91854"/>
    <w:rsid w:val="00C94B43"/>
    <w:rsid w:val="00C95985"/>
    <w:rsid w:val="00CA78D2"/>
    <w:rsid w:val="00CB3D21"/>
    <w:rsid w:val="00CC3577"/>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F8D"/>
    <w:rsid w:val="00D31DF4"/>
    <w:rsid w:val="00D32CE2"/>
    <w:rsid w:val="00D37E74"/>
    <w:rsid w:val="00D40F48"/>
    <w:rsid w:val="00D4427B"/>
    <w:rsid w:val="00D442CB"/>
    <w:rsid w:val="00D448AC"/>
    <w:rsid w:val="00D44F00"/>
    <w:rsid w:val="00D4639D"/>
    <w:rsid w:val="00D50255"/>
    <w:rsid w:val="00D507E0"/>
    <w:rsid w:val="00D5428D"/>
    <w:rsid w:val="00D555F9"/>
    <w:rsid w:val="00D61A11"/>
    <w:rsid w:val="00D63DE4"/>
    <w:rsid w:val="00D66520"/>
    <w:rsid w:val="00D67C9D"/>
    <w:rsid w:val="00D707EE"/>
    <w:rsid w:val="00D84AE9"/>
    <w:rsid w:val="00D85805"/>
    <w:rsid w:val="00D91C69"/>
    <w:rsid w:val="00DA00CB"/>
    <w:rsid w:val="00DA0A99"/>
    <w:rsid w:val="00DA2175"/>
    <w:rsid w:val="00DB0449"/>
    <w:rsid w:val="00DB20E5"/>
    <w:rsid w:val="00DC10DC"/>
    <w:rsid w:val="00DC3797"/>
    <w:rsid w:val="00DC39D5"/>
    <w:rsid w:val="00DD28E3"/>
    <w:rsid w:val="00DD4031"/>
    <w:rsid w:val="00DD559F"/>
    <w:rsid w:val="00DD60AA"/>
    <w:rsid w:val="00DE34CF"/>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5774"/>
    <w:rsid w:val="00E60469"/>
    <w:rsid w:val="00E63DC5"/>
    <w:rsid w:val="00E70A65"/>
    <w:rsid w:val="00E71CE7"/>
    <w:rsid w:val="00E7222D"/>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03C6"/>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316745B-ACE0-4C6E-A54A-016769C4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Pages>
  <Words>3616</Words>
  <Characters>20616</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4</cp:revision>
  <cp:lastPrinted>1900-01-01T05:00:00Z</cp:lastPrinted>
  <dcterms:created xsi:type="dcterms:W3CDTF">2025-11-18T04:05:00Z</dcterms:created>
  <dcterms:modified xsi:type="dcterms:W3CDTF">2025-11-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